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BCCC8" w14:textId="77777777" w:rsidR="0059783C" w:rsidRPr="00271B45" w:rsidRDefault="0059783C" w:rsidP="0059783C">
      <w:pPr>
        <w:rPr>
          <w:rFonts w:ascii="Times New Roman" w:hAnsi="Times New Roman" w:cs="Times New Roman"/>
          <w:sz w:val="28"/>
          <w:szCs w:val="28"/>
          <w:lang w:val="en-GB"/>
        </w:rPr>
      </w:pPr>
      <w:bookmarkStart w:id="0" w:name="_Hlk183028934"/>
      <w:bookmarkEnd w:id="0"/>
      <w:r w:rsidRPr="00271B45"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A15C7" wp14:editId="7E1230A8">
                <wp:simplePos x="0" y="0"/>
                <wp:positionH relativeFrom="column">
                  <wp:posOffset>-6350</wp:posOffset>
                </wp:positionH>
                <wp:positionV relativeFrom="paragraph">
                  <wp:posOffset>-50800</wp:posOffset>
                </wp:positionV>
                <wp:extent cx="6019800" cy="9156700"/>
                <wp:effectExtent l="0" t="0" r="19050" b="25400"/>
                <wp:wrapNone/>
                <wp:docPr id="1925156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915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85115" w14:textId="77777777" w:rsidR="0059783C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D2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ẠI HỌC BÁCH KHOA HÀ NỘI</w:t>
                            </w:r>
                            <w:r w:rsidRPr="00BD2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TRƯỜNG CÔNG NGHỆ THÔNG TIN VÀ TRUYỀN THÔNG</w:t>
                            </w:r>
                          </w:p>
                          <w:p w14:paraId="6A3B5E14" w14:textId="77777777" w:rsidR="0059783C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295221A" w14:textId="77777777" w:rsidR="0059783C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E49E416" w14:textId="77777777" w:rsidR="0059783C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3BFF303" w14:textId="77777777" w:rsidR="0059783C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5DAB4D2" w14:textId="77777777" w:rsidR="0059783C" w:rsidRPr="00A220A8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220A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ÁO CÁO THỰC HÀNH</w:t>
                            </w:r>
                            <w:r w:rsidRPr="00A220A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</w:r>
                            <w:r w:rsidRPr="009D298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3103</w:t>
                            </w:r>
                            <w:r w:rsidRPr="009D298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-744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530</w:t>
                            </w:r>
                            <w:r w:rsidRPr="009D298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-2024.1</w:t>
                            </w:r>
                          </w:p>
                          <w:p w14:paraId="4257CA5C" w14:textId="7311FFC7" w:rsidR="0059783C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A220A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BÀI THỰC HÀN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OOP LAB</w:t>
                            </w:r>
                          </w:p>
                          <w:p w14:paraId="3CFAFEBE" w14:textId="77777777" w:rsidR="0059783C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040B9844" w14:textId="77777777" w:rsidR="0059783C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4BDD28FE" w14:textId="77777777" w:rsidR="0059783C" w:rsidRDefault="0059783C" w:rsidP="0059783C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s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: Nguyễn Than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Hưng</w:t>
                            </w:r>
                            <w:proofErr w:type="spellEnd"/>
                          </w:p>
                          <w:p w14:paraId="7E7A6C44" w14:textId="77777777" w:rsidR="0059783C" w:rsidRDefault="0059783C" w:rsidP="0059783C">
                            <w:pPr>
                              <w:ind w:left="216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MSSV: 2022563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br/>
                            </w:r>
                            <w:proofErr w:type="spellStart"/>
                            <w:r w:rsidRPr="009D298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Lớp</w:t>
                            </w:r>
                            <w:proofErr w:type="spellEnd"/>
                            <w:r w:rsidRPr="009D298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Việt Nhật 03 K67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br/>
                              <w:t>GVHD: Lê Thị Hoa</w:t>
                            </w:r>
                          </w:p>
                          <w:p w14:paraId="39985E4C" w14:textId="77777777" w:rsidR="0059783C" w:rsidRDefault="0059783C" w:rsidP="0059783C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  <w:t xml:space="preserve">HTGD: Bù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Trọ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Dũng</w:t>
                            </w:r>
                          </w:p>
                          <w:p w14:paraId="25664B2C" w14:textId="77777777" w:rsidR="0059783C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605EAE59" w14:textId="77777777" w:rsidR="0059783C" w:rsidRDefault="0059783C" w:rsidP="00940237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2B538498" w14:textId="77777777" w:rsidR="0059783C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27FB4BFD" w14:textId="22F595FA" w:rsidR="00940237" w:rsidRPr="00A220A8" w:rsidRDefault="0059783C" w:rsidP="009402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Hà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24E7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A15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5pt;margin-top:-4pt;width:474pt;height:7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" fillcolor="white [3201]" strokeweight=".5pt">
                <v:textbox>
                  <w:txbxContent>
                    <w:p w14:paraId="0EA85115" w14:textId="77777777" w:rsidR="0059783C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D20E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ẠI HỌC BÁCH KHOA HÀ NỘI</w:t>
                      </w:r>
                      <w:r w:rsidRPr="00BD20E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  <w:t>TRƯỜNG CÔNG NGHỆ THÔNG TIN VÀ TRUYỀN THÔNG</w:t>
                      </w:r>
                    </w:p>
                    <w:p w14:paraId="6A3B5E14" w14:textId="77777777" w:rsidR="0059783C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295221A" w14:textId="77777777" w:rsidR="0059783C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E49E416" w14:textId="77777777" w:rsidR="0059783C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3BFF303" w14:textId="77777777" w:rsidR="0059783C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5DAB4D2" w14:textId="77777777" w:rsidR="0059783C" w:rsidRPr="00A220A8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220A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ÁO CÁO THỰC HÀNH</w:t>
                      </w:r>
                      <w:r w:rsidRPr="00A220A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</w:r>
                      <w:r w:rsidRPr="009D298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T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3103</w:t>
                      </w:r>
                      <w:r w:rsidRPr="009D298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-744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530</w:t>
                      </w:r>
                      <w:r w:rsidRPr="009D298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-2024.1</w:t>
                      </w:r>
                    </w:p>
                    <w:p w14:paraId="4257CA5C" w14:textId="7311FFC7" w:rsidR="0059783C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A220A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BÀI THỰC HÀNH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OOP LAB</w:t>
                      </w:r>
                    </w:p>
                    <w:p w14:paraId="3CFAFEBE" w14:textId="77777777" w:rsidR="0059783C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040B9844" w14:textId="77777777" w:rsidR="0059783C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4BDD28FE" w14:textId="77777777" w:rsidR="0059783C" w:rsidRDefault="0059783C" w:rsidP="0059783C">
                      <w:pPr>
                        <w:ind w:left="1440" w:firstLine="720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Họ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s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: Nguyễn Than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Hưng</w:t>
                      </w:r>
                      <w:proofErr w:type="spellEnd"/>
                    </w:p>
                    <w:p w14:paraId="7E7A6C44" w14:textId="77777777" w:rsidR="0059783C" w:rsidRDefault="0059783C" w:rsidP="0059783C">
                      <w:pPr>
                        <w:ind w:left="2160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MSSV: 20225633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br/>
                      </w:r>
                      <w:proofErr w:type="spellStart"/>
                      <w:r w:rsidRPr="009D2985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Lớp</w:t>
                      </w:r>
                      <w:proofErr w:type="spellEnd"/>
                      <w:r w:rsidRPr="009D2985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Việt Nhật 03 K67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br/>
                        <w:t>GVHD: Lê Thị Hoa</w:t>
                      </w:r>
                    </w:p>
                    <w:p w14:paraId="39985E4C" w14:textId="77777777" w:rsidR="0059783C" w:rsidRDefault="0059783C" w:rsidP="0059783C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  <w:t xml:space="preserve">HTGD: Bù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Trọ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Dũng</w:t>
                      </w:r>
                    </w:p>
                    <w:p w14:paraId="25664B2C" w14:textId="77777777" w:rsidR="0059783C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605EAE59" w14:textId="77777777" w:rsidR="0059783C" w:rsidRDefault="0059783C" w:rsidP="00940237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2B538498" w14:textId="77777777" w:rsidR="0059783C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27FB4BFD" w14:textId="22F595FA" w:rsidR="00940237" w:rsidRPr="00A220A8" w:rsidRDefault="0059783C" w:rsidP="0094023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Hà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024E7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/2024</w:t>
                      </w:r>
                    </w:p>
                  </w:txbxContent>
                </v:textbox>
              </v:shape>
            </w:pict>
          </mc:Fallback>
        </mc:AlternateContent>
      </w:r>
    </w:p>
    <w:p w14:paraId="0C1BFC6F" w14:textId="77777777" w:rsidR="0059783C" w:rsidRDefault="0059783C" w:rsidP="0059783C">
      <w:pPr>
        <w:rPr>
          <w:rFonts w:ascii="Times New Roman" w:hAnsi="Times New Roman" w:cs="Times New Roman"/>
          <w:sz w:val="28"/>
          <w:szCs w:val="28"/>
        </w:rPr>
      </w:pPr>
    </w:p>
    <w:p w14:paraId="28AFF7C1" w14:textId="77777777" w:rsidR="0059783C" w:rsidRDefault="0059783C" w:rsidP="0059783C">
      <w:pPr>
        <w:rPr>
          <w:rFonts w:ascii="Times New Roman" w:hAnsi="Times New Roman" w:cs="Times New Roman"/>
          <w:sz w:val="28"/>
          <w:szCs w:val="28"/>
        </w:rPr>
      </w:pPr>
    </w:p>
    <w:p w14:paraId="01C08142" w14:textId="77777777" w:rsidR="0059783C" w:rsidRDefault="0059783C" w:rsidP="00597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eastAsia="ja-JP"/>
          <w14:ligatures w14:val="standardContextual"/>
        </w:rPr>
        <w:id w:val="-50983308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0F73CF8D" w14:textId="649F0C25" w:rsidR="006921BC" w:rsidRPr="006921BC" w:rsidRDefault="000C2A86" w:rsidP="006921BC">
          <w:pPr>
            <w:pStyle w:val="uMucluc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able of Contents</w:t>
          </w:r>
        </w:p>
        <w:p w14:paraId="3255098E" w14:textId="14A6B9E6" w:rsidR="009243FB" w:rsidRDefault="00193D22">
          <w:pPr>
            <w:pStyle w:val="Mucluc1"/>
            <w:rPr>
              <w:rFonts w:asciiTheme="minorHAnsi" w:hAnsiTheme="minorHAnsi" w:cstheme="minorBidi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84072784" w:history="1">
            <w:r w:rsidR="009243FB" w:rsidRPr="00D07829">
              <w:rPr>
                <w:rStyle w:val="Siuktni"/>
              </w:rPr>
              <w:t>1.</w:t>
            </w:r>
            <w:r w:rsidR="009243FB">
              <w:rPr>
                <w:rFonts w:asciiTheme="minorHAnsi" w:hAnsiTheme="minorHAnsi" w:cstheme="minorBidi"/>
              </w:rPr>
              <w:tab/>
            </w:r>
            <w:r w:rsidR="009243FB" w:rsidRPr="00D07829">
              <w:rPr>
                <w:rStyle w:val="Siuktni"/>
              </w:rPr>
              <w:t>Create the book class</w:t>
            </w:r>
            <w:r w:rsidR="009243FB">
              <w:rPr>
                <w:webHidden/>
              </w:rPr>
              <w:tab/>
            </w:r>
            <w:r w:rsidR="009243FB">
              <w:rPr>
                <w:webHidden/>
              </w:rPr>
              <w:fldChar w:fldCharType="begin"/>
            </w:r>
            <w:r w:rsidR="009243FB">
              <w:rPr>
                <w:webHidden/>
              </w:rPr>
              <w:instrText xml:space="preserve"> PAGEREF _Toc184072784 \h </w:instrText>
            </w:r>
            <w:r w:rsidR="009243FB">
              <w:rPr>
                <w:webHidden/>
              </w:rPr>
            </w:r>
            <w:r w:rsidR="009243FB">
              <w:rPr>
                <w:webHidden/>
              </w:rPr>
              <w:fldChar w:fldCharType="separate"/>
            </w:r>
            <w:r w:rsidR="009243FB">
              <w:rPr>
                <w:webHidden/>
              </w:rPr>
              <w:t>5</w:t>
            </w:r>
            <w:r w:rsidR="009243FB">
              <w:rPr>
                <w:webHidden/>
              </w:rPr>
              <w:fldChar w:fldCharType="end"/>
            </w:r>
          </w:hyperlink>
        </w:p>
        <w:p w14:paraId="08A1AE7E" w14:textId="7DB40176" w:rsidR="009243FB" w:rsidRDefault="009243FB">
          <w:pPr>
            <w:pStyle w:val="Mucluc1"/>
            <w:rPr>
              <w:rFonts w:asciiTheme="minorHAnsi" w:hAnsiTheme="minorHAnsi" w:cstheme="minorBidi"/>
            </w:rPr>
          </w:pPr>
          <w:hyperlink w:anchor="_Toc184072786" w:history="1">
            <w:r w:rsidRPr="00D07829">
              <w:rPr>
                <w:rStyle w:val="Siuktni"/>
              </w:rPr>
              <w:t>2.</w:t>
            </w:r>
            <w:r>
              <w:rPr>
                <w:rFonts w:asciiTheme="minorHAnsi" w:hAnsiTheme="minorHAnsi" w:cstheme="minorBidi"/>
              </w:rPr>
              <w:tab/>
            </w:r>
            <w:r w:rsidRPr="00D07829">
              <w:rPr>
                <w:rStyle w:val="Siuktni"/>
              </w:rPr>
              <w:t>Creating the abstract Media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2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95BBBC" w14:textId="3BAA1359" w:rsidR="009243FB" w:rsidRDefault="009243FB">
          <w:pPr>
            <w:pStyle w:val="Mucluc1"/>
            <w:rPr>
              <w:rFonts w:asciiTheme="minorHAnsi" w:hAnsiTheme="minorHAnsi" w:cstheme="minorBidi"/>
            </w:rPr>
          </w:pPr>
          <w:hyperlink w:anchor="_Toc184072789" w:history="1">
            <w:r w:rsidRPr="00D07829">
              <w:rPr>
                <w:rStyle w:val="Siuktni"/>
              </w:rPr>
              <w:t>3.</w:t>
            </w:r>
            <w:r>
              <w:rPr>
                <w:rFonts w:asciiTheme="minorHAnsi" w:hAnsiTheme="minorHAnsi" w:cstheme="minorBidi"/>
              </w:rPr>
              <w:tab/>
            </w:r>
            <w:r w:rsidRPr="00D07829">
              <w:rPr>
                <w:rStyle w:val="Siuktni"/>
              </w:rPr>
              <w:t>Creating the CompactDisc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2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4FDD28" w14:textId="22F4DD4D" w:rsidR="009243FB" w:rsidRDefault="009243FB" w:rsidP="001007B5">
          <w:pPr>
            <w:pStyle w:val="Mucluc2"/>
            <w:rPr>
              <w:rFonts w:asciiTheme="minorHAnsi" w:hAnsiTheme="minorHAnsi" w:cstheme="minorBidi"/>
            </w:rPr>
          </w:pPr>
          <w:hyperlink w:anchor="_Toc184072790" w:history="1">
            <w:r w:rsidRPr="00D07829">
              <w:rPr>
                <w:rStyle w:val="Siuktni"/>
              </w:rPr>
              <w:t>3.1.</w:t>
            </w:r>
            <w:r>
              <w:rPr>
                <w:rFonts w:asciiTheme="minorHAnsi" w:hAnsiTheme="minorHAnsi" w:cstheme="minorBidi"/>
              </w:rPr>
              <w:tab/>
            </w:r>
            <w:r w:rsidRPr="00D07829">
              <w:rPr>
                <w:rStyle w:val="Siuktni"/>
              </w:rPr>
              <w:t>Create the Disc class extending the Media c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2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BADC24" w14:textId="5BBDB4BB" w:rsidR="009243FB" w:rsidRDefault="009243FB" w:rsidP="001007B5">
          <w:pPr>
            <w:pStyle w:val="Mucluc2"/>
            <w:rPr>
              <w:rFonts w:asciiTheme="minorHAnsi" w:hAnsiTheme="minorHAnsi" w:cstheme="minorBidi"/>
            </w:rPr>
          </w:pPr>
          <w:hyperlink w:anchor="_Toc184072793" w:history="1">
            <w:r w:rsidRPr="00D07829">
              <w:rPr>
                <w:rStyle w:val="Siuktni"/>
              </w:rPr>
              <w:t>3.2.</w:t>
            </w:r>
            <w:r>
              <w:rPr>
                <w:rFonts w:asciiTheme="minorHAnsi" w:hAnsiTheme="minorHAnsi" w:cstheme="minorBidi"/>
              </w:rPr>
              <w:tab/>
            </w:r>
            <w:r w:rsidRPr="00D07829">
              <w:rPr>
                <w:rStyle w:val="Siuktni"/>
              </w:rPr>
              <w:t>Create the Track class which models a track on a compact disc and will store information incuding the title and length of the tr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2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8F698C0" w14:textId="7D5312C3" w:rsidR="009243FB" w:rsidRDefault="009243FB" w:rsidP="001007B5">
          <w:pPr>
            <w:pStyle w:val="Mucluc2"/>
            <w:rPr>
              <w:rFonts w:asciiTheme="minorHAnsi" w:hAnsiTheme="minorHAnsi" w:cstheme="minorBidi"/>
            </w:rPr>
          </w:pPr>
          <w:hyperlink w:anchor="_Toc184072795" w:history="1">
            <w:r w:rsidRPr="00D07829">
              <w:rPr>
                <w:rStyle w:val="Siuktni"/>
              </w:rPr>
              <w:t>3.3.</w:t>
            </w:r>
            <w:r>
              <w:rPr>
                <w:rFonts w:asciiTheme="minorHAnsi" w:hAnsiTheme="minorHAnsi" w:cstheme="minorBidi"/>
              </w:rPr>
              <w:tab/>
            </w:r>
            <w:r w:rsidRPr="00D07829">
              <w:rPr>
                <w:rStyle w:val="Siuktni"/>
              </w:rPr>
              <w:t>Open the CompactDisc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2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95EB871" w14:textId="6BD4C26C" w:rsidR="009243FB" w:rsidRDefault="009243FB">
          <w:pPr>
            <w:pStyle w:val="Mucluc1"/>
            <w:rPr>
              <w:rFonts w:asciiTheme="minorHAnsi" w:hAnsiTheme="minorHAnsi" w:cstheme="minorBidi"/>
            </w:rPr>
          </w:pPr>
          <w:hyperlink w:anchor="_Toc184072798" w:history="1">
            <w:r w:rsidRPr="00D07829">
              <w:rPr>
                <w:rStyle w:val="Siuktni"/>
              </w:rPr>
              <w:t>4.</w:t>
            </w:r>
            <w:r>
              <w:rPr>
                <w:rFonts w:asciiTheme="minorHAnsi" w:hAnsiTheme="minorHAnsi" w:cstheme="minorBidi"/>
              </w:rPr>
              <w:tab/>
            </w:r>
            <w:r w:rsidRPr="00D07829">
              <w:rPr>
                <w:rStyle w:val="Siuktni"/>
              </w:rPr>
              <w:t>Create the Playable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2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4D1FE66" w14:textId="12614C6E" w:rsidR="009243FB" w:rsidRDefault="009243FB">
          <w:pPr>
            <w:pStyle w:val="Mucluc1"/>
            <w:rPr>
              <w:rFonts w:asciiTheme="minorHAnsi" w:hAnsiTheme="minorHAnsi" w:cstheme="minorBidi"/>
            </w:rPr>
          </w:pPr>
          <w:hyperlink w:anchor="_Toc184072803" w:history="1">
            <w:r w:rsidRPr="00D07829">
              <w:rPr>
                <w:rStyle w:val="Siuktni"/>
              </w:rPr>
              <w:t>5.</w:t>
            </w:r>
            <w:r>
              <w:rPr>
                <w:rFonts w:asciiTheme="minorHAnsi" w:hAnsiTheme="minorHAnsi" w:cstheme="minorBidi"/>
              </w:rPr>
              <w:tab/>
            </w:r>
            <w:r w:rsidRPr="00D07829">
              <w:rPr>
                <w:rStyle w:val="Siuktni"/>
              </w:rPr>
              <w:t>Update the Cart class to work with Me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2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D7C614F" w14:textId="356F5AFE" w:rsidR="009243FB" w:rsidRDefault="009243FB">
          <w:pPr>
            <w:pStyle w:val="Mucluc1"/>
            <w:rPr>
              <w:rFonts w:asciiTheme="minorHAnsi" w:hAnsiTheme="minorHAnsi" w:cstheme="minorBidi"/>
            </w:rPr>
          </w:pPr>
          <w:hyperlink w:anchor="_Toc184072809" w:history="1">
            <w:r w:rsidRPr="00D07829">
              <w:rPr>
                <w:rStyle w:val="Siuktni"/>
              </w:rPr>
              <w:t>6.</w:t>
            </w:r>
            <w:r>
              <w:rPr>
                <w:rFonts w:asciiTheme="minorHAnsi" w:hAnsiTheme="minorHAnsi" w:cstheme="minorBidi"/>
              </w:rPr>
              <w:tab/>
            </w:r>
            <w:r w:rsidRPr="00D07829">
              <w:rPr>
                <w:rStyle w:val="Siuktni"/>
              </w:rPr>
              <w:t>Update the Store class to work with Me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2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09574D5" w14:textId="52E11345" w:rsidR="009243FB" w:rsidRDefault="009243FB">
          <w:pPr>
            <w:pStyle w:val="Mucluc1"/>
            <w:rPr>
              <w:rFonts w:asciiTheme="minorHAnsi" w:hAnsiTheme="minorHAnsi" w:cstheme="minorBidi"/>
            </w:rPr>
          </w:pPr>
          <w:hyperlink w:anchor="_Toc184072812" w:history="1">
            <w:r w:rsidRPr="00D07829">
              <w:rPr>
                <w:rStyle w:val="Siuktni"/>
              </w:rPr>
              <w:t>7.</w:t>
            </w:r>
            <w:r>
              <w:rPr>
                <w:rFonts w:asciiTheme="minorHAnsi" w:hAnsiTheme="minorHAnsi" w:cstheme="minorBidi"/>
              </w:rPr>
              <w:tab/>
            </w:r>
            <w:r w:rsidRPr="00D07829">
              <w:rPr>
                <w:rStyle w:val="Siuktni"/>
              </w:rPr>
              <w:t>Constructors of whole classes and parent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2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59CD8C6" w14:textId="544EF015" w:rsidR="009243FB" w:rsidRDefault="009243FB">
          <w:pPr>
            <w:pStyle w:val="Mucluc1"/>
            <w:rPr>
              <w:rFonts w:asciiTheme="minorHAnsi" w:hAnsiTheme="minorHAnsi" w:cstheme="minorBidi"/>
            </w:rPr>
          </w:pPr>
          <w:hyperlink w:anchor="_Toc184072817" w:history="1">
            <w:r w:rsidRPr="00D07829">
              <w:rPr>
                <w:rStyle w:val="Siuktni"/>
              </w:rPr>
              <w:t>8.</w:t>
            </w:r>
            <w:r>
              <w:rPr>
                <w:rFonts w:asciiTheme="minorHAnsi" w:hAnsiTheme="minorHAnsi" w:cstheme="minorBidi"/>
              </w:rPr>
              <w:tab/>
            </w:r>
            <w:r w:rsidRPr="00D07829">
              <w:rPr>
                <w:rStyle w:val="Siuktni"/>
              </w:rPr>
              <w:t>Unique item in a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2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A93A4CF" w14:textId="451A823C" w:rsidR="009243FB" w:rsidRDefault="009243FB">
          <w:pPr>
            <w:pStyle w:val="Mucluc1"/>
            <w:rPr>
              <w:rFonts w:asciiTheme="minorHAnsi" w:hAnsiTheme="minorHAnsi" w:cstheme="minorBidi"/>
            </w:rPr>
          </w:pPr>
          <w:hyperlink w:anchor="_Toc184072820" w:history="1">
            <w:r w:rsidRPr="00D07829">
              <w:rPr>
                <w:rStyle w:val="Siuktni"/>
              </w:rPr>
              <w:t>9.</w:t>
            </w:r>
            <w:r>
              <w:rPr>
                <w:rFonts w:asciiTheme="minorHAnsi" w:hAnsiTheme="minorHAnsi" w:cstheme="minorBidi"/>
              </w:rPr>
              <w:tab/>
            </w:r>
            <w:r w:rsidRPr="00D07829">
              <w:rPr>
                <w:rStyle w:val="Siuktni"/>
              </w:rPr>
              <w:t>Polymorphism with toString()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2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232FF92" w14:textId="4F1B1AF0" w:rsidR="009243FB" w:rsidRDefault="009243FB">
          <w:pPr>
            <w:pStyle w:val="Mucluc1"/>
            <w:rPr>
              <w:rFonts w:asciiTheme="minorHAnsi" w:hAnsiTheme="minorHAnsi" w:cstheme="minorBidi"/>
            </w:rPr>
          </w:pPr>
          <w:hyperlink w:anchor="_Toc184072824" w:history="1">
            <w:r w:rsidRPr="00D07829">
              <w:rPr>
                <w:rStyle w:val="Siuktni"/>
              </w:rPr>
              <w:t>10.</w:t>
            </w:r>
            <w:r>
              <w:rPr>
                <w:rFonts w:asciiTheme="minorHAnsi" w:hAnsiTheme="minorHAnsi" w:cstheme="minorBidi"/>
              </w:rPr>
              <w:tab/>
            </w:r>
            <w:r w:rsidRPr="00D07829">
              <w:rPr>
                <w:rStyle w:val="Siuktni"/>
              </w:rPr>
              <w:t>Sort media in the c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2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4066A03" w14:textId="07562774" w:rsidR="009243FB" w:rsidRDefault="009243FB">
          <w:pPr>
            <w:pStyle w:val="Mucluc1"/>
            <w:rPr>
              <w:rFonts w:asciiTheme="minorHAnsi" w:hAnsiTheme="minorHAnsi" w:cstheme="minorBidi"/>
            </w:rPr>
          </w:pPr>
          <w:hyperlink w:anchor="_Toc184072828" w:history="1">
            <w:r w:rsidRPr="00D07829">
              <w:rPr>
                <w:rStyle w:val="Siuktni"/>
              </w:rPr>
              <w:t>11.</w:t>
            </w:r>
            <w:r>
              <w:rPr>
                <w:rFonts w:asciiTheme="minorHAnsi" w:hAnsiTheme="minorHAnsi" w:cstheme="minorBidi"/>
              </w:rPr>
              <w:tab/>
            </w:r>
            <w:r w:rsidRPr="00D07829">
              <w:rPr>
                <w:rStyle w:val="Siuktni"/>
              </w:rPr>
              <w:t>Create a complete console application in the Aims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2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ED868D6" w14:textId="791497AD" w:rsidR="009243FB" w:rsidRPr="001007B5" w:rsidRDefault="009243FB" w:rsidP="001007B5">
          <w:pPr>
            <w:pStyle w:val="Mucluc2"/>
            <w:rPr>
              <w:rFonts w:asciiTheme="minorHAnsi" w:hAnsiTheme="minorHAnsi" w:cstheme="minorBidi"/>
            </w:rPr>
          </w:pPr>
          <w:hyperlink w:anchor="_Toc184072830" w:history="1">
            <w:r w:rsidRPr="001007B5">
              <w:rPr>
                <w:rStyle w:val="Siuktni"/>
                <w:color w:val="auto"/>
              </w:rPr>
              <w:t>11.1.</w:t>
            </w:r>
            <w:r w:rsidRPr="001007B5">
              <w:rPr>
                <w:rFonts w:asciiTheme="minorHAnsi" w:hAnsiTheme="minorHAnsi" w:cstheme="minorBidi"/>
              </w:rPr>
              <w:tab/>
            </w:r>
            <w:r w:rsidRPr="001007B5">
              <w:rPr>
                <w:rStyle w:val="Siuktni"/>
                <w:color w:val="auto"/>
              </w:rPr>
              <w:t>Người dùng chọn 1: View store</w:t>
            </w:r>
            <w:r w:rsidRPr="001007B5">
              <w:rPr>
                <w:webHidden/>
              </w:rPr>
              <w:tab/>
            </w:r>
            <w:r w:rsidRPr="001007B5">
              <w:rPr>
                <w:webHidden/>
              </w:rPr>
              <w:fldChar w:fldCharType="begin"/>
            </w:r>
            <w:r w:rsidRPr="001007B5">
              <w:rPr>
                <w:webHidden/>
              </w:rPr>
              <w:instrText xml:space="preserve"> PAGEREF _Toc184072830 \h </w:instrText>
            </w:r>
            <w:r w:rsidRPr="001007B5">
              <w:rPr>
                <w:webHidden/>
              </w:rPr>
            </w:r>
            <w:r w:rsidRPr="001007B5">
              <w:rPr>
                <w:webHidden/>
              </w:rPr>
              <w:fldChar w:fldCharType="separate"/>
            </w:r>
            <w:r w:rsidRPr="001007B5">
              <w:rPr>
                <w:webHidden/>
              </w:rPr>
              <w:t>24</w:t>
            </w:r>
            <w:r w:rsidRPr="001007B5">
              <w:rPr>
                <w:webHidden/>
              </w:rPr>
              <w:fldChar w:fldCharType="end"/>
            </w:r>
          </w:hyperlink>
        </w:p>
        <w:p w14:paraId="7E6D896F" w14:textId="7DB0A6F6" w:rsidR="009243FB" w:rsidRPr="001007B5" w:rsidRDefault="009243FB" w:rsidP="001007B5">
          <w:pPr>
            <w:pStyle w:val="Mucluc2"/>
            <w:rPr>
              <w:rFonts w:asciiTheme="minorHAnsi" w:hAnsiTheme="minorHAnsi" w:cstheme="minorBidi"/>
            </w:rPr>
          </w:pPr>
          <w:hyperlink w:anchor="_Toc184072837" w:history="1">
            <w:r w:rsidRPr="001007B5">
              <w:rPr>
                <w:rStyle w:val="Siuktni"/>
                <w:color w:val="auto"/>
              </w:rPr>
              <w:t>11.2.</w:t>
            </w:r>
            <w:r w:rsidRPr="001007B5">
              <w:rPr>
                <w:rFonts w:asciiTheme="minorHAnsi" w:hAnsiTheme="minorHAnsi" w:cstheme="minorBidi"/>
              </w:rPr>
              <w:tab/>
            </w:r>
            <w:r w:rsidRPr="001007B5">
              <w:rPr>
                <w:rStyle w:val="Siuktni"/>
                <w:color w:val="auto"/>
              </w:rPr>
              <w:t>Người dùng chọn 2: Update store</w:t>
            </w:r>
            <w:r w:rsidRPr="001007B5">
              <w:rPr>
                <w:webHidden/>
              </w:rPr>
              <w:tab/>
            </w:r>
            <w:r w:rsidRPr="001007B5">
              <w:rPr>
                <w:webHidden/>
              </w:rPr>
              <w:fldChar w:fldCharType="begin"/>
            </w:r>
            <w:r w:rsidRPr="001007B5">
              <w:rPr>
                <w:webHidden/>
              </w:rPr>
              <w:instrText xml:space="preserve"> PAGEREF _Toc184072837 \h </w:instrText>
            </w:r>
            <w:r w:rsidRPr="001007B5">
              <w:rPr>
                <w:webHidden/>
              </w:rPr>
            </w:r>
            <w:r w:rsidRPr="001007B5">
              <w:rPr>
                <w:webHidden/>
              </w:rPr>
              <w:fldChar w:fldCharType="separate"/>
            </w:r>
            <w:r w:rsidRPr="001007B5">
              <w:rPr>
                <w:webHidden/>
              </w:rPr>
              <w:t>27</w:t>
            </w:r>
            <w:r w:rsidRPr="001007B5">
              <w:rPr>
                <w:webHidden/>
              </w:rPr>
              <w:fldChar w:fldCharType="end"/>
            </w:r>
          </w:hyperlink>
        </w:p>
        <w:p w14:paraId="76908922" w14:textId="0E47B595" w:rsidR="009243FB" w:rsidRPr="001007B5" w:rsidRDefault="009243FB" w:rsidP="001007B5">
          <w:pPr>
            <w:pStyle w:val="Mucluc2"/>
            <w:rPr>
              <w:rFonts w:asciiTheme="minorHAnsi" w:hAnsiTheme="minorHAnsi" w:cstheme="minorBidi"/>
            </w:rPr>
          </w:pPr>
          <w:hyperlink w:anchor="_Toc184072841" w:history="1">
            <w:r w:rsidRPr="001007B5">
              <w:rPr>
                <w:rStyle w:val="Siuktni"/>
                <w:color w:val="auto"/>
              </w:rPr>
              <w:t>11.3.</w:t>
            </w:r>
            <w:r w:rsidRPr="001007B5">
              <w:rPr>
                <w:rFonts w:asciiTheme="minorHAnsi" w:hAnsiTheme="minorHAnsi" w:cstheme="minorBidi"/>
              </w:rPr>
              <w:tab/>
            </w:r>
            <w:r w:rsidRPr="001007B5">
              <w:rPr>
                <w:rStyle w:val="Siuktni"/>
                <w:color w:val="auto"/>
              </w:rPr>
              <w:t>Người dùng chọn 3: See current cart</w:t>
            </w:r>
            <w:r w:rsidRPr="001007B5">
              <w:rPr>
                <w:webHidden/>
              </w:rPr>
              <w:tab/>
            </w:r>
            <w:r w:rsidRPr="001007B5">
              <w:rPr>
                <w:webHidden/>
              </w:rPr>
              <w:fldChar w:fldCharType="begin"/>
            </w:r>
            <w:r w:rsidRPr="001007B5">
              <w:rPr>
                <w:webHidden/>
              </w:rPr>
              <w:instrText xml:space="preserve"> PAGEREF _Toc184072841 \h </w:instrText>
            </w:r>
            <w:r w:rsidRPr="001007B5">
              <w:rPr>
                <w:webHidden/>
              </w:rPr>
            </w:r>
            <w:r w:rsidRPr="001007B5">
              <w:rPr>
                <w:webHidden/>
              </w:rPr>
              <w:fldChar w:fldCharType="separate"/>
            </w:r>
            <w:r w:rsidRPr="001007B5">
              <w:rPr>
                <w:webHidden/>
              </w:rPr>
              <w:t>29</w:t>
            </w:r>
            <w:r w:rsidRPr="001007B5">
              <w:rPr>
                <w:webHidden/>
              </w:rPr>
              <w:fldChar w:fldCharType="end"/>
            </w:r>
          </w:hyperlink>
        </w:p>
        <w:p w14:paraId="57F3C8BD" w14:textId="69BCEC98" w:rsidR="009243FB" w:rsidRPr="001007B5" w:rsidRDefault="009243FB">
          <w:pPr>
            <w:pStyle w:val="Mucluc1"/>
            <w:rPr>
              <w:rFonts w:asciiTheme="minorHAnsi" w:hAnsiTheme="minorHAnsi" w:cstheme="minorBidi"/>
            </w:rPr>
          </w:pPr>
          <w:hyperlink w:anchor="_Toc184072848" w:history="1">
            <w:r w:rsidRPr="001007B5">
              <w:rPr>
                <w:rStyle w:val="Siuktni"/>
                <w:color w:val="auto"/>
              </w:rPr>
              <w:t>12.</w:t>
            </w:r>
            <w:r w:rsidRPr="001007B5">
              <w:rPr>
                <w:rFonts w:asciiTheme="minorHAnsi" w:hAnsiTheme="minorHAnsi" w:cstheme="minorBidi"/>
              </w:rPr>
              <w:tab/>
            </w:r>
            <w:r w:rsidRPr="001007B5">
              <w:rPr>
                <w:rStyle w:val="Siuktni"/>
                <w:color w:val="auto"/>
              </w:rPr>
              <w:t>Class diagram</w:t>
            </w:r>
            <w:r w:rsidRPr="001007B5">
              <w:rPr>
                <w:webHidden/>
              </w:rPr>
              <w:tab/>
            </w:r>
            <w:r w:rsidRPr="001007B5">
              <w:rPr>
                <w:webHidden/>
              </w:rPr>
              <w:fldChar w:fldCharType="begin"/>
            </w:r>
            <w:r w:rsidRPr="001007B5">
              <w:rPr>
                <w:webHidden/>
              </w:rPr>
              <w:instrText xml:space="preserve"> PAGEREF _Toc184072848 \h </w:instrText>
            </w:r>
            <w:r w:rsidRPr="001007B5">
              <w:rPr>
                <w:webHidden/>
              </w:rPr>
            </w:r>
            <w:r w:rsidRPr="001007B5">
              <w:rPr>
                <w:webHidden/>
              </w:rPr>
              <w:fldChar w:fldCharType="separate"/>
            </w:r>
            <w:r w:rsidRPr="001007B5">
              <w:rPr>
                <w:webHidden/>
              </w:rPr>
              <w:t>33</w:t>
            </w:r>
            <w:r w:rsidRPr="001007B5">
              <w:rPr>
                <w:webHidden/>
              </w:rPr>
              <w:fldChar w:fldCharType="end"/>
            </w:r>
          </w:hyperlink>
        </w:p>
        <w:p w14:paraId="5850B14A" w14:textId="65985164" w:rsidR="009243FB" w:rsidRPr="001007B5" w:rsidRDefault="009243FB">
          <w:pPr>
            <w:pStyle w:val="Mucluc1"/>
            <w:rPr>
              <w:rFonts w:asciiTheme="minorHAnsi" w:hAnsiTheme="minorHAnsi" w:cstheme="minorBidi"/>
            </w:rPr>
          </w:pPr>
          <w:hyperlink w:anchor="_Toc184072850" w:history="1">
            <w:r w:rsidRPr="001007B5">
              <w:rPr>
                <w:rStyle w:val="Siuktni"/>
                <w:color w:val="auto"/>
              </w:rPr>
              <w:t>13.</w:t>
            </w:r>
            <w:r w:rsidRPr="001007B5">
              <w:rPr>
                <w:rFonts w:asciiTheme="minorHAnsi" w:hAnsiTheme="minorHAnsi" w:cstheme="minorBidi"/>
              </w:rPr>
              <w:tab/>
            </w:r>
            <w:r w:rsidRPr="001007B5">
              <w:rPr>
                <w:rStyle w:val="Siuktni"/>
                <w:color w:val="auto"/>
              </w:rPr>
              <w:t>UseCase diagram</w:t>
            </w:r>
            <w:r w:rsidRPr="001007B5">
              <w:rPr>
                <w:webHidden/>
              </w:rPr>
              <w:tab/>
            </w:r>
            <w:r w:rsidRPr="001007B5">
              <w:rPr>
                <w:webHidden/>
              </w:rPr>
              <w:fldChar w:fldCharType="begin"/>
            </w:r>
            <w:r w:rsidRPr="001007B5">
              <w:rPr>
                <w:webHidden/>
              </w:rPr>
              <w:instrText xml:space="preserve"> PAGEREF _Toc184072850 \h </w:instrText>
            </w:r>
            <w:r w:rsidRPr="001007B5">
              <w:rPr>
                <w:webHidden/>
              </w:rPr>
            </w:r>
            <w:r w:rsidRPr="001007B5">
              <w:rPr>
                <w:webHidden/>
              </w:rPr>
              <w:fldChar w:fldCharType="separate"/>
            </w:r>
            <w:r w:rsidRPr="001007B5">
              <w:rPr>
                <w:webHidden/>
              </w:rPr>
              <w:t>34</w:t>
            </w:r>
            <w:r w:rsidRPr="001007B5">
              <w:rPr>
                <w:webHidden/>
              </w:rPr>
              <w:fldChar w:fldCharType="end"/>
            </w:r>
          </w:hyperlink>
        </w:p>
        <w:p w14:paraId="7B431FB3" w14:textId="7A991759" w:rsidR="009243FB" w:rsidRPr="001007B5" w:rsidRDefault="009243FB">
          <w:pPr>
            <w:pStyle w:val="Mucluc1"/>
            <w:rPr>
              <w:rFonts w:asciiTheme="minorHAnsi" w:hAnsiTheme="minorHAnsi" w:cstheme="minorBidi"/>
            </w:rPr>
          </w:pPr>
          <w:hyperlink w:anchor="_Toc184072852" w:history="1">
            <w:r w:rsidRPr="001007B5">
              <w:rPr>
                <w:rStyle w:val="Siuktni"/>
                <w:color w:val="auto"/>
              </w:rPr>
              <w:t>14.</w:t>
            </w:r>
            <w:r w:rsidRPr="001007B5">
              <w:rPr>
                <w:rFonts w:asciiTheme="minorHAnsi" w:hAnsiTheme="minorHAnsi" w:cstheme="minorBidi"/>
              </w:rPr>
              <w:tab/>
            </w:r>
            <w:r w:rsidRPr="001007B5">
              <w:rPr>
                <w:rStyle w:val="Siuktni"/>
                <w:color w:val="auto"/>
              </w:rPr>
              <w:t>Answer Question</w:t>
            </w:r>
            <w:r w:rsidRPr="001007B5">
              <w:rPr>
                <w:webHidden/>
              </w:rPr>
              <w:tab/>
            </w:r>
            <w:r w:rsidRPr="001007B5">
              <w:rPr>
                <w:webHidden/>
              </w:rPr>
              <w:fldChar w:fldCharType="begin"/>
            </w:r>
            <w:r w:rsidRPr="001007B5">
              <w:rPr>
                <w:webHidden/>
              </w:rPr>
              <w:instrText xml:space="preserve"> PAGEREF _Toc184072852 \h </w:instrText>
            </w:r>
            <w:r w:rsidRPr="001007B5">
              <w:rPr>
                <w:webHidden/>
              </w:rPr>
            </w:r>
            <w:r w:rsidRPr="001007B5">
              <w:rPr>
                <w:webHidden/>
              </w:rPr>
              <w:fldChar w:fldCharType="separate"/>
            </w:r>
            <w:r w:rsidRPr="001007B5">
              <w:rPr>
                <w:webHidden/>
              </w:rPr>
              <w:t>35</w:t>
            </w:r>
            <w:r w:rsidRPr="001007B5">
              <w:rPr>
                <w:webHidden/>
              </w:rPr>
              <w:fldChar w:fldCharType="end"/>
            </w:r>
          </w:hyperlink>
        </w:p>
        <w:p w14:paraId="7FD77871" w14:textId="59241F12" w:rsidR="008E26DD" w:rsidRDefault="00193D22" w:rsidP="008E26DD">
          <w:pPr>
            <w:pStyle w:val="uMucluc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b/>
              <w:bCs/>
              <w:noProof/>
              <w:lang w:val="vi-VN"/>
            </w:rPr>
            <w:fldChar w:fldCharType="end"/>
          </w:r>
        </w:p>
        <w:p w14:paraId="591FA8A5" w14:textId="77777777" w:rsidR="00635A39" w:rsidRDefault="00635A39" w:rsidP="00635A39"/>
        <w:p w14:paraId="704AAB73" w14:textId="77777777" w:rsidR="009243FB" w:rsidRDefault="009243FB" w:rsidP="00635A39"/>
        <w:p w14:paraId="5133E7EA" w14:textId="77777777" w:rsidR="009243FB" w:rsidRDefault="009243FB" w:rsidP="00635A39"/>
        <w:p w14:paraId="04747952" w14:textId="77777777" w:rsidR="009243FB" w:rsidRDefault="009243FB" w:rsidP="00635A39"/>
        <w:p w14:paraId="69958DFF" w14:textId="77777777" w:rsidR="009243FB" w:rsidRDefault="009243FB" w:rsidP="00635A39"/>
        <w:p w14:paraId="683B6552" w14:textId="77777777" w:rsidR="00635A39" w:rsidRPr="00635A39" w:rsidRDefault="00635A39" w:rsidP="00635A39"/>
        <w:p w14:paraId="04B9AF35" w14:textId="5EE96E6F" w:rsidR="003F374B" w:rsidRDefault="003F374B" w:rsidP="003F374B">
          <w:pPr>
            <w:pStyle w:val="uMucluc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lastRenderedPageBreak/>
            <w:t>Table of Figures</w:t>
          </w:r>
        </w:p>
        <w:p w14:paraId="0E921F1D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785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1: Book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785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7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0F5B9422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787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2.1: Media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787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9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474E96DF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788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2.2: Media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788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9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5F85E491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791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3: Disc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791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10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2E9E79C0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792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4: DigitalVideoDisc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792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11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2A4DF3CC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794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5: Track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794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12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77FB155E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796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6.1: CompactDisc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796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13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766FB673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797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6.2: CompactDisc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797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13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5F030B4E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799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7: Playable interface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799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13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12D5AA85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00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8: Method play() của CompactDisc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00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14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29FB7B79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01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9: Method play() của DigitalVideoDisc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01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14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2FBC8B8D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02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10: Method play() của Track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02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14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00CD64B0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04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11.1: Cart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04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15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629C757F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05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11.2: Cart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05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17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275486DF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06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11.3: Cart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06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18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70C6D002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07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11.4: Cart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07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19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1626C302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08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11.5: Cart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08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19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4632C7B1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10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12.1: Store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10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0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25239CFB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11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12.2: Store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11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1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57828C0A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13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13: Constructors Track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13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1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46434EDF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14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14: Constructors CompactDisc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14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1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1F35A8CA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15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15: Constructors Media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15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1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689916CF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16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16: Constructors Disc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16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1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38B20DEC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18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17: Override equals in Media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18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2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21CCF18D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19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18: Override equals in Track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19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2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6DBD4851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21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19: Code mô phỏng Polymorphism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21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3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118C34C7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22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20: Override toString() in Media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22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3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4AD18425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23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21: Result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23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3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5A800DCC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25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22: Add the comparators as attributes of the Media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25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4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7D9E3B80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26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23: Media ComparatorByTitleCost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26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4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3A5D8906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27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24: Media ComparatorByCostTitle Clas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27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4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3F999903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Style w:val="Siuktni"/>
              <w:noProof/>
              <w:color w:val="auto"/>
            </w:rPr>
          </w:pPr>
          <w:hyperlink w:anchor="_Toc184072829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25: Màn hình chính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29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4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61DE58FE" w14:textId="19DF517D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31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26: Vào trang View store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31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5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620CA798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32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27: See a media's details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32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5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1A866D41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33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28: Thêm vào Cart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33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6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321A13D5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34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29: Thêm media vào Cart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34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6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2D779537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35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29: Play a media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35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6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5FA439B8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36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30: See current cart after filter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36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7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587A03E9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38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31: Add a media to store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38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8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5BF4F0E9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39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32: Kết quả sau khi thêm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39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8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5ECB10BB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40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33: Remove a media from the store and result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40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29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569650CE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42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34: Trong cart hiện tại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42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30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5FA6C7D9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43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35: Filter cart by Title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43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30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1C4DC7F2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44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36: Sort cart by Title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44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31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6EFC48E8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45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37: Remove media from cart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45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32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5F85DCBF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46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38: Play a media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46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33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2D727DF4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47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39: Place order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47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33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0108E8D2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49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40: Class diagram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49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34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2C53B39A" w14:textId="77777777" w:rsidR="009243FB" w:rsidRPr="001007B5" w:rsidRDefault="009243FB" w:rsidP="009243FB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2851" w:history="1">
            <w:r w:rsidRPr="001007B5">
              <w:rPr>
                <w:rStyle w:val="Siuktni"/>
                <w:rFonts w:ascii="Times New Roman" w:hAnsi="Times New Roman"/>
                <w:noProof/>
                <w:color w:val="auto"/>
              </w:rPr>
              <w:t>Figure 41: UseCase diagram</w:t>
            </w:r>
            <w:r w:rsidRPr="001007B5">
              <w:rPr>
                <w:noProof/>
                <w:webHidden/>
              </w:rPr>
              <w:tab/>
            </w:r>
            <w:r w:rsidRPr="001007B5">
              <w:rPr>
                <w:noProof/>
                <w:webHidden/>
              </w:rPr>
              <w:fldChar w:fldCharType="begin"/>
            </w:r>
            <w:r w:rsidRPr="001007B5">
              <w:rPr>
                <w:noProof/>
                <w:webHidden/>
              </w:rPr>
              <w:instrText xml:space="preserve"> PAGEREF _Toc184072851 \h </w:instrText>
            </w:r>
            <w:r w:rsidRPr="001007B5">
              <w:rPr>
                <w:noProof/>
                <w:webHidden/>
              </w:rPr>
            </w:r>
            <w:r w:rsidRPr="001007B5">
              <w:rPr>
                <w:noProof/>
                <w:webHidden/>
              </w:rPr>
              <w:fldChar w:fldCharType="separate"/>
            </w:r>
            <w:r w:rsidRPr="001007B5">
              <w:rPr>
                <w:noProof/>
                <w:webHidden/>
              </w:rPr>
              <w:t>35</w:t>
            </w:r>
            <w:r w:rsidRPr="001007B5">
              <w:rPr>
                <w:noProof/>
                <w:webHidden/>
              </w:rPr>
              <w:fldChar w:fldCharType="end"/>
            </w:r>
          </w:hyperlink>
        </w:p>
        <w:p w14:paraId="1DB8B0F6" w14:textId="77777777" w:rsidR="008F492E" w:rsidRPr="008F492E" w:rsidRDefault="008F492E" w:rsidP="008F492E">
          <w:pPr>
            <w:rPr>
              <w:lang w:eastAsia="en-US"/>
            </w:rPr>
          </w:pPr>
        </w:p>
        <w:p w14:paraId="2AE03B58" w14:textId="7337A274" w:rsidR="0059783C" w:rsidRDefault="001007B5" w:rsidP="003F374B"/>
      </w:sdtContent>
    </w:sdt>
    <w:p w14:paraId="77516373" w14:textId="77777777" w:rsidR="0059783C" w:rsidRPr="00EB22E1" w:rsidRDefault="0059783C" w:rsidP="00597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6133BC" w14:textId="4A3B8A2B" w:rsidR="0059783C" w:rsidRDefault="0059783C" w:rsidP="0059783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BÁO CÁO THỰC HÀNH LAB</w:t>
      </w:r>
      <w:r w:rsidR="00E928F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0</w:t>
      </w:r>
      <w:r w:rsidR="00E928FE">
        <w:rPr>
          <w:rFonts w:ascii="Times New Roman" w:hAnsi="Times New Roman" w:cs="Times New Roman"/>
          <w:sz w:val="36"/>
          <w:szCs w:val="36"/>
        </w:rPr>
        <w:t>4</w:t>
      </w:r>
    </w:p>
    <w:p w14:paraId="4B1E7697" w14:textId="288289C2" w:rsidR="00E02416" w:rsidRDefault="0059783C" w:rsidP="002140D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ẬP TRÌNH HƯỚNG ĐỐI TƯỢNG</w:t>
      </w:r>
    </w:p>
    <w:p w14:paraId="42AB29CD" w14:textId="77777777" w:rsidR="00E47600" w:rsidRDefault="00E47600" w:rsidP="002140D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9DBEA75" w14:textId="725AC2F9" w:rsidR="00E20EB8" w:rsidRDefault="0006191B" w:rsidP="009A5EC5">
      <w:pPr>
        <w:pStyle w:val="oancuaDanhsach"/>
        <w:numPr>
          <w:ilvl w:val="0"/>
          <w:numId w:val="14"/>
        </w:numPr>
        <w:outlineLvl w:val="0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1" w:name="_Toc184072784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reate the book class</w:t>
      </w:r>
      <w:bookmarkEnd w:id="1"/>
    </w:p>
    <w:p w14:paraId="26ABF18F" w14:textId="6AEACA91" w:rsidR="004031F4" w:rsidRDefault="007319C4" w:rsidP="009A6381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7319C4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</w:rPr>
        <w:lastRenderedPageBreak/>
        <w:drawing>
          <wp:inline distT="0" distB="0" distL="0" distR="0" wp14:anchorId="1A6C3862" wp14:editId="0D57B6C7">
            <wp:extent cx="5886450" cy="8229600"/>
            <wp:effectExtent l="0" t="0" r="0" b="0"/>
            <wp:docPr id="2112758166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58166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0F6C" w14:textId="32D07490" w:rsidR="00137BE1" w:rsidRPr="00BE1063" w:rsidRDefault="00137BE1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2" w:name="_Toc184072785"/>
      <w:r w:rsidRPr="00BE1063">
        <w:rPr>
          <w:rFonts w:ascii="Times New Roman" w:hAnsi="Times New Roman" w:cs="Times New Roman"/>
          <w:color w:val="7030A0"/>
        </w:rPr>
        <w:lastRenderedPageBreak/>
        <w:t>Figure</w:t>
      </w:r>
      <w:r w:rsidR="00BD76DF" w:rsidRPr="00BE1063">
        <w:rPr>
          <w:rFonts w:ascii="Times New Roman" w:hAnsi="Times New Roman" w:cs="Times New Roman"/>
          <w:color w:val="7030A0"/>
        </w:rPr>
        <w:t xml:space="preserve"> 1</w:t>
      </w:r>
      <w:r w:rsidR="00BE1063" w:rsidRPr="00BE1063">
        <w:rPr>
          <w:rFonts w:ascii="Times New Roman" w:hAnsi="Times New Roman" w:cs="Times New Roman"/>
          <w:color w:val="7030A0"/>
        </w:rPr>
        <w:t>: Book Class</w:t>
      </w:r>
      <w:bookmarkEnd w:id="2"/>
    </w:p>
    <w:p w14:paraId="1AFD16DB" w14:textId="77777777" w:rsidR="009A6381" w:rsidRPr="008C31F3" w:rsidRDefault="009A6381" w:rsidP="009A6381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</w:p>
    <w:p w14:paraId="40299219" w14:textId="24FD3141" w:rsidR="008C31F3" w:rsidRDefault="003471AE" w:rsidP="009A5EC5">
      <w:pPr>
        <w:pStyle w:val="oancuaDanhsach"/>
        <w:numPr>
          <w:ilvl w:val="0"/>
          <w:numId w:val="14"/>
        </w:numPr>
        <w:outlineLvl w:val="0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3" w:name="_Toc184072786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reat</w:t>
      </w:r>
      <w:r w:rsidR="00DF0506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ing</w:t>
      </w:r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r w:rsidR="005271C5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the abstract</w:t>
      </w:r>
      <w:r w:rsidR="00E75F91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Media class</w:t>
      </w:r>
      <w:bookmarkEnd w:id="3"/>
    </w:p>
    <w:p w14:paraId="1553564B" w14:textId="1A1F6859" w:rsidR="00030A1F" w:rsidRDefault="00030A1F" w:rsidP="00030A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0A1F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030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A1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30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A1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30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A1F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30A1F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030A1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0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A1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0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A1F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30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A1F">
        <w:rPr>
          <w:rFonts w:ascii="Times New Roman" w:hAnsi="Times New Roman" w:cs="Times New Roman"/>
          <w:sz w:val="28"/>
          <w:szCs w:val="28"/>
        </w:rPr>
        <w:t>DigitalVideoDisc</w:t>
      </w:r>
      <w:proofErr w:type="spellEnd"/>
      <w:r w:rsidRPr="00030A1F">
        <w:rPr>
          <w:rFonts w:ascii="Times New Roman" w:hAnsi="Times New Roman" w:cs="Times New Roman"/>
          <w:sz w:val="28"/>
          <w:szCs w:val="28"/>
        </w:rPr>
        <w:t xml:space="preserve">, Book </w:t>
      </w:r>
      <w:proofErr w:type="spellStart"/>
      <w:r w:rsidRPr="00030A1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030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A1F">
        <w:rPr>
          <w:rFonts w:ascii="Times New Roman" w:hAnsi="Times New Roman" w:cs="Times New Roman"/>
          <w:sz w:val="28"/>
          <w:szCs w:val="28"/>
        </w:rPr>
        <w:t>thừa</w:t>
      </w:r>
      <w:proofErr w:type="spellEnd"/>
    </w:p>
    <w:p w14:paraId="51748243" w14:textId="5C1A0066" w:rsidR="00414834" w:rsidRDefault="00414834" w:rsidP="00030A1F">
      <w:pPr>
        <w:rPr>
          <w:rFonts w:ascii="Times New Roman" w:hAnsi="Times New Roman" w:cs="Times New Roman"/>
          <w:sz w:val="28"/>
          <w:szCs w:val="28"/>
        </w:rPr>
      </w:pPr>
      <w:r w:rsidRPr="004148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8E20E8" wp14:editId="52D66CB5">
            <wp:extent cx="5943600" cy="7721600"/>
            <wp:effectExtent l="0" t="0" r="0" b="0"/>
            <wp:docPr id="2004120552" name="Hình ảnh 1" descr="Ảnh có chứa văn bản, ảnh chụp màn hình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20552" name="Hình ảnh 1" descr="Ảnh có chứa văn bản, ảnh chụp màn hình, tài liệu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AF36" w14:textId="03567B2A" w:rsidR="00BE1063" w:rsidRPr="00BE1063" w:rsidRDefault="00BE1063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4" w:name="_Toc184072787"/>
      <w:r w:rsidRPr="00BE1063">
        <w:rPr>
          <w:rFonts w:ascii="Times New Roman" w:hAnsi="Times New Roman" w:cs="Times New Roman"/>
          <w:color w:val="7030A0"/>
        </w:rPr>
        <w:lastRenderedPageBreak/>
        <w:t xml:space="preserve">Figure </w:t>
      </w:r>
      <w:r>
        <w:rPr>
          <w:rFonts w:ascii="Times New Roman" w:hAnsi="Times New Roman" w:cs="Times New Roman"/>
          <w:color w:val="7030A0"/>
        </w:rPr>
        <w:t>2</w:t>
      </w:r>
      <w:r w:rsidR="00967702">
        <w:rPr>
          <w:rFonts w:ascii="Times New Roman" w:hAnsi="Times New Roman" w:cs="Times New Roman"/>
          <w:color w:val="7030A0"/>
        </w:rPr>
        <w:t>.1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967702">
        <w:rPr>
          <w:rFonts w:ascii="Times New Roman" w:hAnsi="Times New Roman" w:cs="Times New Roman"/>
          <w:color w:val="7030A0"/>
        </w:rPr>
        <w:t>Media</w:t>
      </w:r>
      <w:r w:rsidRPr="00BE1063">
        <w:rPr>
          <w:rFonts w:ascii="Times New Roman" w:hAnsi="Times New Roman" w:cs="Times New Roman"/>
          <w:color w:val="7030A0"/>
        </w:rPr>
        <w:t xml:space="preserve"> Class</w:t>
      </w:r>
      <w:bookmarkEnd w:id="4"/>
    </w:p>
    <w:p w14:paraId="53907B92" w14:textId="62DA0919" w:rsidR="00414834" w:rsidRDefault="00414834" w:rsidP="00030A1F">
      <w:pPr>
        <w:rPr>
          <w:rFonts w:ascii="Times New Roman" w:hAnsi="Times New Roman" w:cs="Times New Roman"/>
          <w:sz w:val="28"/>
          <w:szCs w:val="28"/>
        </w:rPr>
      </w:pPr>
      <w:r w:rsidRPr="004148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BF931" wp14:editId="340A9EDA">
            <wp:extent cx="5943600" cy="5652135"/>
            <wp:effectExtent l="0" t="0" r="0" b="5715"/>
            <wp:docPr id="132880322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03227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168B" w14:textId="638D4B0C" w:rsidR="002B233B" w:rsidRPr="00E26D57" w:rsidRDefault="00E26D57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5" w:name="_Toc184072788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2.2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1611C4">
        <w:rPr>
          <w:rFonts w:ascii="Times New Roman" w:hAnsi="Times New Roman" w:cs="Times New Roman"/>
          <w:color w:val="7030A0"/>
        </w:rPr>
        <w:t>Media</w:t>
      </w:r>
      <w:r w:rsidRPr="00BE1063">
        <w:rPr>
          <w:rFonts w:ascii="Times New Roman" w:hAnsi="Times New Roman" w:cs="Times New Roman"/>
          <w:color w:val="7030A0"/>
        </w:rPr>
        <w:t xml:space="preserve"> Class</w:t>
      </w:r>
      <w:bookmarkEnd w:id="5"/>
    </w:p>
    <w:p w14:paraId="22B6E53B" w14:textId="77777777" w:rsidR="00217898" w:rsidRPr="00175363" w:rsidRDefault="00217898" w:rsidP="009A5EC5">
      <w:pPr>
        <w:pStyle w:val="oancuaDanhsach"/>
        <w:numPr>
          <w:ilvl w:val="0"/>
          <w:numId w:val="14"/>
        </w:numPr>
        <w:outlineLvl w:val="0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6" w:name="_Toc184072789"/>
      <w:r w:rsidRPr="0017536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Creating </w:t>
      </w:r>
      <w:proofErr w:type="gramStart"/>
      <w:r w:rsidRPr="0017536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the </w:t>
      </w:r>
      <w:proofErr w:type="spellStart"/>
      <w:r w:rsidRPr="0017536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ompactDisc</w:t>
      </w:r>
      <w:proofErr w:type="spellEnd"/>
      <w:proofErr w:type="gramEnd"/>
      <w:r w:rsidRPr="0017536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class</w:t>
      </w:r>
      <w:bookmarkEnd w:id="6"/>
    </w:p>
    <w:p w14:paraId="74FEEDCE" w14:textId="77777777" w:rsidR="00175363" w:rsidRDefault="00175363" w:rsidP="009A5EC5">
      <w:pPr>
        <w:pStyle w:val="oancuaDanhsach"/>
        <w:numPr>
          <w:ilvl w:val="1"/>
          <w:numId w:val="14"/>
        </w:numPr>
        <w:outlineLvl w:val="1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7" w:name="_Toc184072790"/>
      <w:r w:rsidRPr="0017536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Create </w:t>
      </w:r>
      <w:proofErr w:type="gramStart"/>
      <w:r w:rsidRPr="0017536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the Disc</w:t>
      </w:r>
      <w:proofErr w:type="gramEnd"/>
      <w:r w:rsidRPr="0017536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class extending the Media </w:t>
      </w:r>
      <w:proofErr w:type="spellStart"/>
      <w:r w:rsidRPr="0017536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las</w:t>
      </w:r>
      <w:bookmarkEnd w:id="7"/>
      <w:proofErr w:type="spellEnd"/>
    </w:p>
    <w:p w14:paraId="61165572" w14:textId="1CD35599" w:rsidR="0061756D" w:rsidRDefault="0061756D" w:rsidP="0061756D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61756D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</w:rPr>
        <w:lastRenderedPageBreak/>
        <w:drawing>
          <wp:inline distT="0" distB="0" distL="0" distR="0" wp14:anchorId="7287996F" wp14:editId="32CEFF2B">
            <wp:extent cx="5943600" cy="4940300"/>
            <wp:effectExtent l="0" t="0" r="0" b="0"/>
            <wp:docPr id="1307607043" name="Hình ảnh 1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07043" name="Hình ảnh 1" descr="Ảnh có chứa văn bản, ảnh chụp màn hình, phần mềm, Phông chữ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1FDF" w14:textId="598FF46B" w:rsidR="003230A1" w:rsidRPr="003230A1" w:rsidRDefault="003230A1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8" w:name="_Toc184072791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3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>
        <w:rPr>
          <w:rFonts w:ascii="Times New Roman" w:hAnsi="Times New Roman" w:cs="Times New Roman"/>
          <w:color w:val="7030A0"/>
        </w:rPr>
        <w:t>Disc</w:t>
      </w:r>
      <w:r w:rsidRPr="00BE1063">
        <w:rPr>
          <w:rFonts w:ascii="Times New Roman" w:hAnsi="Times New Roman" w:cs="Times New Roman"/>
          <w:color w:val="7030A0"/>
        </w:rPr>
        <w:t xml:space="preserve"> Class</w:t>
      </w:r>
      <w:bookmarkEnd w:id="8"/>
    </w:p>
    <w:p w14:paraId="54F3B44F" w14:textId="380F983D" w:rsidR="001F4611" w:rsidRDefault="009F5CD9" w:rsidP="0061756D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9F5CD9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</w:rPr>
        <w:drawing>
          <wp:inline distT="0" distB="0" distL="0" distR="0" wp14:anchorId="49502BF5" wp14:editId="7B318CC0">
            <wp:extent cx="5943600" cy="2768600"/>
            <wp:effectExtent l="0" t="0" r="0" b="0"/>
            <wp:docPr id="241541516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41516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4EA7" w14:textId="3CF97822" w:rsidR="007E5658" w:rsidRPr="006734BF" w:rsidRDefault="006734BF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9" w:name="_Toc184072792"/>
      <w:r w:rsidRPr="00BE1063">
        <w:rPr>
          <w:rFonts w:ascii="Times New Roman" w:hAnsi="Times New Roman" w:cs="Times New Roman"/>
          <w:color w:val="7030A0"/>
        </w:rPr>
        <w:lastRenderedPageBreak/>
        <w:t xml:space="preserve">Figure </w:t>
      </w:r>
      <w:r>
        <w:rPr>
          <w:rFonts w:ascii="Times New Roman" w:hAnsi="Times New Roman" w:cs="Times New Roman"/>
          <w:color w:val="7030A0"/>
        </w:rPr>
        <w:t>4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proofErr w:type="spellStart"/>
      <w:r w:rsidR="00651E6D">
        <w:rPr>
          <w:rFonts w:ascii="Times New Roman" w:hAnsi="Times New Roman" w:cs="Times New Roman"/>
          <w:color w:val="7030A0"/>
        </w:rPr>
        <w:t>DigitalVideoDisc</w:t>
      </w:r>
      <w:proofErr w:type="spellEnd"/>
      <w:r w:rsidRPr="00BE1063">
        <w:rPr>
          <w:rFonts w:ascii="Times New Roman" w:hAnsi="Times New Roman" w:cs="Times New Roman"/>
          <w:color w:val="7030A0"/>
        </w:rPr>
        <w:t xml:space="preserve"> Class</w:t>
      </w:r>
      <w:bookmarkEnd w:id="9"/>
    </w:p>
    <w:p w14:paraId="1708A09A" w14:textId="4BED19C3" w:rsidR="008705AB" w:rsidRDefault="00CE4974" w:rsidP="009A5EC5">
      <w:pPr>
        <w:pStyle w:val="oancuaDanhsach"/>
        <w:numPr>
          <w:ilvl w:val="1"/>
          <w:numId w:val="14"/>
        </w:numPr>
        <w:outlineLvl w:val="1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10" w:name="_Toc184072793"/>
      <w:r w:rsidRPr="00CE4974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Create the Track class which models a track on a compact disc and will store information </w:t>
      </w:r>
      <w:proofErr w:type="spellStart"/>
      <w:r w:rsidRPr="00CE4974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incuding</w:t>
      </w:r>
      <w:proofErr w:type="spellEnd"/>
      <w:r w:rsidRPr="00CE4974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the title and length of the track</w:t>
      </w:r>
      <w:bookmarkEnd w:id="10"/>
    </w:p>
    <w:p w14:paraId="4BFF6C68" w14:textId="086CE1B0" w:rsidR="00830A5D" w:rsidRDefault="00B367F5" w:rsidP="00830A5D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B367F5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</w:rPr>
        <w:drawing>
          <wp:inline distT="0" distB="0" distL="0" distR="0" wp14:anchorId="541ACBB1" wp14:editId="0B6EC369">
            <wp:extent cx="5943600" cy="6727190"/>
            <wp:effectExtent l="0" t="0" r="0" b="0"/>
            <wp:docPr id="1868473408" name="Hình ảnh 1" descr="Ảnh có chứa văn bản, ảnh chụp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73408" name="Hình ảnh 1" descr="Ảnh có chứa văn bản, ảnh chụp màn hình, số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A049" w14:textId="31A5B37F" w:rsidR="00DD74BB" w:rsidRPr="00DD74BB" w:rsidRDefault="00DD74BB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11" w:name="_Toc184072794"/>
      <w:r w:rsidRPr="00BE1063">
        <w:rPr>
          <w:rFonts w:ascii="Times New Roman" w:hAnsi="Times New Roman" w:cs="Times New Roman"/>
          <w:color w:val="7030A0"/>
        </w:rPr>
        <w:lastRenderedPageBreak/>
        <w:t xml:space="preserve">Figure </w:t>
      </w:r>
      <w:r>
        <w:rPr>
          <w:rFonts w:ascii="Times New Roman" w:hAnsi="Times New Roman" w:cs="Times New Roman"/>
          <w:color w:val="7030A0"/>
        </w:rPr>
        <w:t>5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>
        <w:rPr>
          <w:rFonts w:ascii="Times New Roman" w:hAnsi="Times New Roman" w:cs="Times New Roman"/>
          <w:color w:val="7030A0"/>
        </w:rPr>
        <w:t>Track</w:t>
      </w:r>
      <w:r w:rsidRPr="00BE1063">
        <w:rPr>
          <w:rFonts w:ascii="Times New Roman" w:hAnsi="Times New Roman" w:cs="Times New Roman"/>
          <w:color w:val="7030A0"/>
        </w:rPr>
        <w:t xml:space="preserve"> Class</w:t>
      </w:r>
      <w:bookmarkEnd w:id="11"/>
    </w:p>
    <w:p w14:paraId="08EB3213" w14:textId="4C901C79" w:rsidR="00CE4974" w:rsidRDefault="00570CC6" w:rsidP="009A5EC5">
      <w:pPr>
        <w:pStyle w:val="oancuaDanhsach"/>
        <w:numPr>
          <w:ilvl w:val="1"/>
          <w:numId w:val="14"/>
        </w:numPr>
        <w:outlineLvl w:val="1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12" w:name="_Toc184072795"/>
      <w:r w:rsidRPr="00570CC6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Open the </w:t>
      </w:r>
      <w:proofErr w:type="spellStart"/>
      <w:r w:rsidRPr="00570CC6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ompactDisc</w:t>
      </w:r>
      <w:proofErr w:type="spellEnd"/>
      <w:r w:rsidRPr="00570CC6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class</w:t>
      </w:r>
      <w:bookmarkEnd w:id="12"/>
    </w:p>
    <w:p w14:paraId="6293EEC1" w14:textId="63C4F3F7" w:rsidR="006B384F" w:rsidRDefault="006B384F" w:rsidP="006B384F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6B384F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</w:rPr>
        <w:drawing>
          <wp:inline distT="0" distB="0" distL="0" distR="0" wp14:anchorId="15D03701" wp14:editId="36D8598E">
            <wp:extent cx="5943600" cy="4954270"/>
            <wp:effectExtent l="0" t="0" r="0" b="0"/>
            <wp:docPr id="685361231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61231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8065" w14:textId="5896726E" w:rsidR="007D4420" w:rsidRPr="00DA62FA" w:rsidRDefault="007D4420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13" w:name="_Toc184072796"/>
      <w:r w:rsidRPr="00BE1063">
        <w:rPr>
          <w:rFonts w:ascii="Times New Roman" w:hAnsi="Times New Roman" w:cs="Times New Roman"/>
          <w:color w:val="7030A0"/>
        </w:rPr>
        <w:lastRenderedPageBreak/>
        <w:t xml:space="preserve">Figure </w:t>
      </w:r>
      <w:r w:rsidR="00DA62FA">
        <w:rPr>
          <w:rFonts w:ascii="Times New Roman" w:hAnsi="Times New Roman" w:cs="Times New Roman"/>
          <w:color w:val="7030A0"/>
        </w:rPr>
        <w:t>6</w:t>
      </w:r>
      <w:r w:rsidR="0080424D">
        <w:rPr>
          <w:rFonts w:ascii="Times New Roman" w:hAnsi="Times New Roman" w:cs="Times New Roman"/>
          <w:color w:val="7030A0"/>
        </w:rPr>
        <w:t>.1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proofErr w:type="spellStart"/>
      <w:r w:rsidR="00B84C9B">
        <w:rPr>
          <w:rFonts w:ascii="Times New Roman" w:hAnsi="Times New Roman" w:cs="Times New Roman"/>
          <w:color w:val="7030A0"/>
        </w:rPr>
        <w:t>CompactDisc</w:t>
      </w:r>
      <w:proofErr w:type="spellEnd"/>
      <w:r w:rsidRPr="00BE1063">
        <w:rPr>
          <w:rFonts w:ascii="Times New Roman" w:hAnsi="Times New Roman" w:cs="Times New Roman"/>
          <w:color w:val="7030A0"/>
        </w:rPr>
        <w:t xml:space="preserve"> Class</w:t>
      </w:r>
      <w:bookmarkEnd w:id="13"/>
    </w:p>
    <w:p w14:paraId="310D2C73" w14:textId="5B43A357" w:rsidR="00F03877" w:rsidRDefault="00F03877" w:rsidP="006B384F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F03877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</w:rPr>
        <w:drawing>
          <wp:inline distT="0" distB="0" distL="0" distR="0" wp14:anchorId="4CDE2648" wp14:editId="44351C26">
            <wp:extent cx="5943600" cy="2986405"/>
            <wp:effectExtent l="0" t="0" r="0" b="4445"/>
            <wp:docPr id="466886536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86536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8CC6" w14:textId="1C3DB1B5" w:rsidR="00E232FF" w:rsidRPr="00E232FF" w:rsidRDefault="00E232FF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14" w:name="_Toc184072797"/>
      <w:r w:rsidRPr="00BE1063">
        <w:rPr>
          <w:rFonts w:ascii="Times New Roman" w:hAnsi="Times New Roman" w:cs="Times New Roman"/>
          <w:color w:val="7030A0"/>
        </w:rPr>
        <w:t xml:space="preserve">Figure </w:t>
      </w:r>
      <w:r w:rsidR="00042402">
        <w:rPr>
          <w:rFonts w:ascii="Times New Roman" w:hAnsi="Times New Roman" w:cs="Times New Roman"/>
          <w:color w:val="7030A0"/>
        </w:rPr>
        <w:t>6.2</w:t>
      </w:r>
      <w:r w:rsidRPr="00BE1063">
        <w:rPr>
          <w:rFonts w:ascii="Times New Roman" w:hAnsi="Times New Roman" w:cs="Times New Roman"/>
          <w:color w:val="7030A0"/>
        </w:rPr>
        <w:t>:</w:t>
      </w:r>
      <w:r w:rsidR="00CE3171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4953FC">
        <w:rPr>
          <w:rFonts w:ascii="Times New Roman" w:hAnsi="Times New Roman" w:cs="Times New Roman"/>
          <w:color w:val="7030A0"/>
        </w:rPr>
        <w:t>CompactDisc</w:t>
      </w:r>
      <w:proofErr w:type="spellEnd"/>
      <w:r w:rsidRPr="00BE1063">
        <w:rPr>
          <w:rFonts w:ascii="Times New Roman" w:hAnsi="Times New Roman" w:cs="Times New Roman"/>
          <w:color w:val="7030A0"/>
        </w:rPr>
        <w:t xml:space="preserve"> Class</w:t>
      </w:r>
      <w:bookmarkEnd w:id="14"/>
    </w:p>
    <w:p w14:paraId="6372E1F6" w14:textId="77777777" w:rsidR="00AD52BA" w:rsidRDefault="00AD52BA" w:rsidP="009A5EC5">
      <w:pPr>
        <w:pStyle w:val="oancuaDanhsach"/>
        <w:numPr>
          <w:ilvl w:val="0"/>
          <w:numId w:val="14"/>
        </w:numPr>
        <w:outlineLvl w:val="0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15" w:name="_Toc184072798"/>
      <w:r w:rsidRPr="00AD52BA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reate the Playable interface</w:t>
      </w:r>
      <w:bookmarkEnd w:id="15"/>
    </w:p>
    <w:p w14:paraId="0DF25242" w14:textId="2E4B8F68" w:rsidR="008E5A60" w:rsidRDefault="008E5A60" w:rsidP="008E5A60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8E5A60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</w:rPr>
        <w:drawing>
          <wp:inline distT="0" distB="0" distL="0" distR="0" wp14:anchorId="23C94B3F" wp14:editId="301760A3">
            <wp:extent cx="4382112" cy="1457528"/>
            <wp:effectExtent l="0" t="0" r="0" b="0"/>
            <wp:docPr id="1532861654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61654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A3C1" w14:textId="4FF9EE35" w:rsidR="006F0C81" w:rsidRPr="00B71CB5" w:rsidRDefault="00B71CB5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16" w:name="_Toc184072799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7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A676A1">
        <w:rPr>
          <w:rFonts w:ascii="Times New Roman" w:hAnsi="Times New Roman" w:cs="Times New Roman"/>
          <w:color w:val="7030A0"/>
        </w:rPr>
        <w:t xml:space="preserve">Playable </w:t>
      </w:r>
      <w:r w:rsidR="004C3913">
        <w:rPr>
          <w:rFonts w:ascii="Times New Roman" w:hAnsi="Times New Roman" w:cs="Times New Roman"/>
          <w:color w:val="7030A0"/>
        </w:rPr>
        <w:t>inter</w:t>
      </w:r>
      <w:r w:rsidR="004D20E1">
        <w:rPr>
          <w:rFonts w:ascii="Times New Roman" w:hAnsi="Times New Roman" w:cs="Times New Roman"/>
          <w:color w:val="7030A0"/>
        </w:rPr>
        <w:t>face</w:t>
      </w:r>
      <w:bookmarkEnd w:id="16"/>
    </w:p>
    <w:p w14:paraId="5B83B83F" w14:textId="0E1CA220" w:rsidR="00884C40" w:rsidRDefault="009B22CA" w:rsidP="008E5A60">
      <w:pPr>
        <w:rPr>
          <w:rFonts w:ascii="Times New Roman" w:hAnsi="Times New Roman" w:cs="Times New Roman"/>
          <w:sz w:val="28"/>
          <w:szCs w:val="28"/>
        </w:rPr>
      </w:pPr>
      <w:r w:rsidRPr="009B22CA">
        <w:rPr>
          <w:rFonts w:ascii="Times New Roman" w:hAnsi="Times New Roman" w:cs="Times New Roman"/>
          <w:sz w:val="28"/>
          <w:szCs w:val="28"/>
        </w:rPr>
        <w:t xml:space="preserve">Implement </w:t>
      </w:r>
      <w:proofErr w:type="gramStart"/>
      <w:r w:rsidRPr="009B22CA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9B22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B22C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B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B22CA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9B22CA">
        <w:rPr>
          <w:rFonts w:ascii="Times New Roman" w:hAnsi="Times New Roman" w:cs="Times New Roman"/>
          <w:sz w:val="28"/>
          <w:szCs w:val="28"/>
        </w:rPr>
        <w:t>DigitalVideoDisc</w:t>
      </w:r>
      <w:proofErr w:type="spellEnd"/>
      <w:r w:rsidRPr="009B22CA">
        <w:rPr>
          <w:rFonts w:ascii="Times New Roman" w:hAnsi="Times New Roman" w:cs="Times New Roman"/>
          <w:sz w:val="28"/>
          <w:szCs w:val="28"/>
        </w:rPr>
        <w:t xml:space="preserve">, Track, </w:t>
      </w:r>
      <w:proofErr w:type="spellStart"/>
      <w:r w:rsidRPr="009B22CA">
        <w:rPr>
          <w:rFonts w:ascii="Times New Roman" w:hAnsi="Times New Roman" w:cs="Times New Roman"/>
          <w:sz w:val="28"/>
          <w:szCs w:val="28"/>
        </w:rPr>
        <w:t>CompactDisc</w:t>
      </w:r>
      <w:proofErr w:type="spellEnd"/>
    </w:p>
    <w:p w14:paraId="031AAE63" w14:textId="5E95C071" w:rsidR="009B22CA" w:rsidRDefault="0086096F" w:rsidP="008E5A60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86096F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</w:rPr>
        <w:drawing>
          <wp:inline distT="0" distB="0" distL="0" distR="0" wp14:anchorId="3204884B" wp14:editId="0297F1C3">
            <wp:extent cx="5420481" cy="1752845"/>
            <wp:effectExtent l="0" t="0" r="0" b="0"/>
            <wp:docPr id="1581741883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41883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8682" w14:textId="5C723697" w:rsidR="0086096F" w:rsidRPr="004D0D05" w:rsidRDefault="004D0D05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17" w:name="_Toc184072800"/>
      <w:r w:rsidRPr="00BE1063">
        <w:rPr>
          <w:rFonts w:ascii="Times New Roman" w:hAnsi="Times New Roman" w:cs="Times New Roman"/>
          <w:color w:val="7030A0"/>
        </w:rPr>
        <w:lastRenderedPageBreak/>
        <w:t xml:space="preserve">Figure </w:t>
      </w:r>
      <w:r>
        <w:rPr>
          <w:rFonts w:ascii="Times New Roman" w:hAnsi="Times New Roman" w:cs="Times New Roman"/>
          <w:color w:val="7030A0"/>
        </w:rPr>
        <w:t>8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C7659A">
        <w:rPr>
          <w:rFonts w:ascii="Times New Roman" w:hAnsi="Times New Roman" w:cs="Times New Roman"/>
          <w:color w:val="7030A0"/>
        </w:rPr>
        <w:t xml:space="preserve">Method </w:t>
      </w:r>
      <w:proofErr w:type="gramStart"/>
      <w:r w:rsidR="00CB19B3">
        <w:rPr>
          <w:rFonts w:ascii="Times New Roman" w:hAnsi="Times New Roman" w:cs="Times New Roman"/>
          <w:color w:val="7030A0"/>
        </w:rPr>
        <w:t>play(</w:t>
      </w:r>
      <w:proofErr w:type="gramEnd"/>
      <w:r w:rsidR="00CB19B3">
        <w:rPr>
          <w:rFonts w:ascii="Times New Roman" w:hAnsi="Times New Roman" w:cs="Times New Roman"/>
          <w:color w:val="7030A0"/>
        </w:rPr>
        <w:t xml:space="preserve">) </w:t>
      </w:r>
      <w:proofErr w:type="spellStart"/>
      <w:r w:rsidR="007858EA">
        <w:rPr>
          <w:rFonts w:ascii="Times New Roman" w:hAnsi="Times New Roman" w:cs="Times New Roman"/>
          <w:color w:val="7030A0"/>
        </w:rPr>
        <w:t>của</w:t>
      </w:r>
      <w:proofErr w:type="spellEnd"/>
      <w:r w:rsidR="007858EA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A369BE">
        <w:rPr>
          <w:rFonts w:ascii="Times New Roman" w:hAnsi="Times New Roman" w:cs="Times New Roman"/>
          <w:color w:val="7030A0"/>
        </w:rPr>
        <w:t>CompactDisc</w:t>
      </w:r>
      <w:bookmarkEnd w:id="17"/>
      <w:proofErr w:type="spellEnd"/>
    </w:p>
    <w:p w14:paraId="3424C0E4" w14:textId="02AFB7F9" w:rsidR="0086096F" w:rsidRDefault="00AB7B93" w:rsidP="008E5A60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AB7B93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</w:rPr>
        <w:drawing>
          <wp:inline distT="0" distB="0" distL="0" distR="0" wp14:anchorId="2A31757E" wp14:editId="0E073C4F">
            <wp:extent cx="5658640" cy="914528"/>
            <wp:effectExtent l="0" t="0" r="0" b="0"/>
            <wp:docPr id="330929848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29848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B3C7" w14:textId="50531CA7" w:rsidR="00D32C56" w:rsidRPr="00BE1063" w:rsidRDefault="00D32C56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18" w:name="_Toc184072801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9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>
        <w:rPr>
          <w:rFonts w:ascii="Times New Roman" w:hAnsi="Times New Roman" w:cs="Times New Roman"/>
          <w:color w:val="7030A0"/>
        </w:rPr>
        <w:t xml:space="preserve">Method </w:t>
      </w:r>
      <w:proofErr w:type="gramStart"/>
      <w:r>
        <w:rPr>
          <w:rFonts w:ascii="Times New Roman" w:hAnsi="Times New Roman" w:cs="Times New Roman"/>
          <w:color w:val="7030A0"/>
        </w:rPr>
        <w:t>play(</w:t>
      </w:r>
      <w:proofErr w:type="gramEnd"/>
      <w:r>
        <w:rPr>
          <w:rFonts w:ascii="Times New Roman" w:hAnsi="Times New Roman" w:cs="Times New Roman"/>
          <w:color w:val="7030A0"/>
        </w:rPr>
        <w:t xml:space="preserve">) </w:t>
      </w:r>
      <w:proofErr w:type="spellStart"/>
      <w:r>
        <w:rPr>
          <w:rFonts w:ascii="Times New Roman" w:hAnsi="Times New Roman" w:cs="Times New Roman"/>
          <w:color w:val="7030A0"/>
        </w:rPr>
        <w:t>của</w:t>
      </w:r>
      <w:proofErr w:type="spellEnd"/>
      <w:r>
        <w:rPr>
          <w:rFonts w:ascii="Times New Roman" w:hAnsi="Times New Roman" w:cs="Times New Roman"/>
          <w:color w:val="7030A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</w:rPr>
        <w:t>DigitalVideoDisc</w:t>
      </w:r>
      <w:bookmarkEnd w:id="18"/>
      <w:proofErr w:type="spellEnd"/>
    </w:p>
    <w:p w14:paraId="268D1F05" w14:textId="0D47A181" w:rsidR="00AB7B93" w:rsidRDefault="00A1436B" w:rsidP="008E5A60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A1436B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</w:rPr>
        <w:drawing>
          <wp:inline distT="0" distB="0" distL="0" distR="0" wp14:anchorId="100B7A7A" wp14:editId="19A82F39">
            <wp:extent cx="5925377" cy="876422"/>
            <wp:effectExtent l="0" t="0" r="0" b="0"/>
            <wp:docPr id="378529449" name="Hình ảnh 1" descr="Ảnh có chứa văn bản, Phông chữ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29449" name="Hình ảnh 1" descr="Ảnh có chứa văn bản, Phông chữ, hàng, ảnh chụp màn hình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1F20" w14:textId="6E437B52" w:rsidR="00A1436B" w:rsidRPr="004E6E99" w:rsidRDefault="004E6E99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19" w:name="_Toc184072802"/>
      <w:r w:rsidRPr="00BE1063">
        <w:rPr>
          <w:rFonts w:ascii="Times New Roman" w:hAnsi="Times New Roman" w:cs="Times New Roman"/>
          <w:color w:val="7030A0"/>
        </w:rPr>
        <w:t>Figure 1</w:t>
      </w:r>
      <w:r>
        <w:rPr>
          <w:rFonts w:ascii="Times New Roman" w:hAnsi="Times New Roman" w:cs="Times New Roman"/>
          <w:color w:val="7030A0"/>
        </w:rPr>
        <w:t>0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>
        <w:rPr>
          <w:rFonts w:ascii="Times New Roman" w:hAnsi="Times New Roman" w:cs="Times New Roman"/>
          <w:color w:val="7030A0"/>
        </w:rPr>
        <w:t xml:space="preserve">Method </w:t>
      </w:r>
      <w:proofErr w:type="gramStart"/>
      <w:r>
        <w:rPr>
          <w:rFonts w:ascii="Times New Roman" w:hAnsi="Times New Roman" w:cs="Times New Roman"/>
          <w:color w:val="7030A0"/>
        </w:rPr>
        <w:t>play(</w:t>
      </w:r>
      <w:proofErr w:type="gramEnd"/>
      <w:r>
        <w:rPr>
          <w:rFonts w:ascii="Times New Roman" w:hAnsi="Times New Roman" w:cs="Times New Roman"/>
          <w:color w:val="7030A0"/>
        </w:rPr>
        <w:t xml:space="preserve">) </w:t>
      </w:r>
      <w:proofErr w:type="spellStart"/>
      <w:r>
        <w:rPr>
          <w:rFonts w:ascii="Times New Roman" w:hAnsi="Times New Roman" w:cs="Times New Roman"/>
          <w:color w:val="7030A0"/>
        </w:rPr>
        <w:t>của</w:t>
      </w:r>
      <w:proofErr w:type="spellEnd"/>
      <w:r>
        <w:rPr>
          <w:rFonts w:ascii="Times New Roman" w:hAnsi="Times New Roman" w:cs="Times New Roman"/>
          <w:color w:val="7030A0"/>
        </w:rPr>
        <w:t xml:space="preserve"> </w:t>
      </w:r>
      <w:r w:rsidR="001F272D">
        <w:rPr>
          <w:rFonts w:ascii="Times New Roman" w:hAnsi="Times New Roman" w:cs="Times New Roman"/>
          <w:color w:val="7030A0"/>
        </w:rPr>
        <w:t>Track</w:t>
      </w:r>
      <w:bookmarkEnd w:id="19"/>
    </w:p>
    <w:p w14:paraId="6A935C8B" w14:textId="77777777" w:rsidR="00211EA8" w:rsidRDefault="00211EA8" w:rsidP="009A5EC5">
      <w:pPr>
        <w:pStyle w:val="oancuaDanhsach"/>
        <w:numPr>
          <w:ilvl w:val="0"/>
          <w:numId w:val="14"/>
        </w:numPr>
        <w:outlineLvl w:val="0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20" w:name="_Toc184072803"/>
      <w:r w:rsidRPr="00211EA8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Update the Cart class to work with Media</w:t>
      </w:r>
      <w:bookmarkEnd w:id="20"/>
      <w:r w:rsidRPr="00211EA8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</w:p>
    <w:p w14:paraId="074D7A5A" w14:textId="655FC435" w:rsidR="00233ECD" w:rsidRDefault="00233ECD" w:rsidP="00233E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3EC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Cart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bây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DVD, CD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Book.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DVD, CD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Book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Media,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con,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cart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EC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33ECD">
        <w:rPr>
          <w:rFonts w:ascii="Times New Roman" w:hAnsi="Times New Roman" w:cs="Times New Roman"/>
          <w:sz w:val="28"/>
          <w:szCs w:val="28"/>
        </w:rPr>
        <w:t>.</w:t>
      </w:r>
    </w:p>
    <w:p w14:paraId="649F66B7" w14:textId="13E7C1EC" w:rsidR="00262340" w:rsidRDefault="001062DC" w:rsidP="00233ECD">
      <w:pPr>
        <w:rPr>
          <w:rFonts w:ascii="Times New Roman" w:hAnsi="Times New Roman" w:cs="Times New Roman"/>
          <w:sz w:val="28"/>
          <w:szCs w:val="28"/>
        </w:rPr>
      </w:pPr>
      <w:r w:rsidRPr="001062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7E8BF" wp14:editId="31EE3CF2">
            <wp:extent cx="5943600" cy="6377305"/>
            <wp:effectExtent l="0" t="0" r="0" b="4445"/>
            <wp:docPr id="1532208076" name="Hình ảnh 1" descr="Ảnh có chứa văn bản, ảnh chụp màn hình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08076" name="Hình ảnh 1" descr="Ảnh có chứa văn bản, ảnh chụp màn hình, tài liệu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1F82" w14:textId="5285610B" w:rsidR="00262340" w:rsidRPr="00BE1063" w:rsidRDefault="00262340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21" w:name="_Toc184072804"/>
      <w:r w:rsidRPr="00BE1063">
        <w:rPr>
          <w:rFonts w:ascii="Times New Roman" w:hAnsi="Times New Roman" w:cs="Times New Roman"/>
          <w:color w:val="7030A0"/>
        </w:rPr>
        <w:t>Figure 1</w:t>
      </w:r>
      <w:r>
        <w:rPr>
          <w:rFonts w:ascii="Times New Roman" w:hAnsi="Times New Roman" w:cs="Times New Roman"/>
          <w:color w:val="7030A0"/>
        </w:rPr>
        <w:t>1</w:t>
      </w:r>
      <w:r w:rsidR="00C91611">
        <w:rPr>
          <w:rFonts w:ascii="Times New Roman" w:hAnsi="Times New Roman" w:cs="Times New Roman"/>
          <w:color w:val="7030A0"/>
        </w:rPr>
        <w:t>.1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0C354D">
        <w:rPr>
          <w:rFonts w:ascii="Times New Roman" w:hAnsi="Times New Roman" w:cs="Times New Roman"/>
          <w:color w:val="7030A0"/>
        </w:rPr>
        <w:t>Cart</w:t>
      </w:r>
      <w:r w:rsidRPr="00BE1063">
        <w:rPr>
          <w:rFonts w:ascii="Times New Roman" w:hAnsi="Times New Roman" w:cs="Times New Roman"/>
          <w:color w:val="7030A0"/>
        </w:rPr>
        <w:t xml:space="preserve"> Class</w:t>
      </w:r>
      <w:bookmarkEnd w:id="21"/>
    </w:p>
    <w:p w14:paraId="56E0C6A9" w14:textId="77777777" w:rsidR="00262340" w:rsidRDefault="00262340" w:rsidP="00233ECD">
      <w:pPr>
        <w:rPr>
          <w:rFonts w:ascii="Times New Roman" w:hAnsi="Times New Roman" w:cs="Times New Roman"/>
          <w:sz w:val="28"/>
          <w:szCs w:val="28"/>
        </w:rPr>
      </w:pPr>
    </w:p>
    <w:p w14:paraId="06CCF471" w14:textId="6AE5C818" w:rsidR="000D0148" w:rsidRDefault="000D0148" w:rsidP="00233ECD">
      <w:pPr>
        <w:rPr>
          <w:rFonts w:ascii="Times New Roman" w:hAnsi="Times New Roman" w:cs="Times New Roman"/>
          <w:sz w:val="28"/>
          <w:szCs w:val="28"/>
        </w:rPr>
      </w:pPr>
      <w:r w:rsidRPr="000D01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3A2FB1" wp14:editId="30A0BEAD">
            <wp:extent cx="5943600" cy="6461760"/>
            <wp:effectExtent l="0" t="0" r="0" b="0"/>
            <wp:docPr id="1154650895" name="Hình ảnh 1" descr="Ảnh có chứa văn bản, ảnh chụp màn hình, tài liệu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50895" name="Hình ảnh 1" descr="Ảnh có chứa văn bản, ảnh chụp màn hình, tài liệu, Phông chữ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A265" w14:textId="4AD110DC" w:rsidR="00106CC3" w:rsidRPr="00106CC3" w:rsidRDefault="00106CC3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22" w:name="_Toc184072805"/>
      <w:r w:rsidRPr="00BE1063">
        <w:rPr>
          <w:rFonts w:ascii="Times New Roman" w:hAnsi="Times New Roman" w:cs="Times New Roman"/>
          <w:color w:val="7030A0"/>
        </w:rPr>
        <w:lastRenderedPageBreak/>
        <w:t>Figure 1</w:t>
      </w:r>
      <w:r>
        <w:rPr>
          <w:rFonts w:ascii="Times New Roman" w:hAnsi="Times New Roman" w:cs="Times New Roman"/>
          <w:color w:val="7030A0"/>
        </w:rPr>
        <w:t>1.2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4E2035">
        <w:rPr>
          <w:rFonts w:ascii="Times New Roman" w:hAnsi="Times New Roman" w:cs="Times New Roman"/>
          <w:color w:val="7030A0"/>
        </w:rPr>
        <w:t>Cart</w:t>
      </w:r>
      <w:r w:rsidRPr="00BE1063">
        <w:rPr>
          <w:rFonts w:ascii="Times New Roman" w:hAnsi="Times New Roman" w:cs="Times New Roman"/>
          <w:color w:val="7030A0"/>
        </w:rPr>
        <w:t xml:space="preserve"> Class</w:t>
      </w:r>
      <w:bookmarkEnd w:id="22"/>
    </w:p>
    <w:p w14:paraId="293F8B3B" w14:textId="364B02E2" w:rsidR="00175E59" w:rsidRDefault="000E300C" w:rsidP="00233ECD">
      <w:pPr>
        <w:rPr>
          <w:rFonts w:ascii="Times New Roman" w:hAnsi="Times New Roman" w:cs="Times New Roman"/>
          <w:sz w:val="28"/>
          <w:szCs w:val="28"/>
        </w:rPr>
      </w:pPr>
      <w:r w:rsidRPr="000E30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B425E3" wp14:editId="1931BDC8">
            <wp:extent cx="5943600" cy="6049645"/>
            <wp:effectExtent l="0" t="0" r="0" b="8255"/>
            <wp:docPr id="2114933588" name="Hình ảnh 1" descr="Ảnh có chứa văn bản, ảnh chụp màn hình, tài liệu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33588" name="Hình ảnh 1" descr="Ảnh có chứa văn bản, ảnh chụp màn hình, tài liệu, Phông chữ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B5C1" w14:textId="0F589B0D" w:rsidR="00175E59" w:rsidRPr="00175E59" w:rsidRDefault="00175E59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23" w:name="_Toc184072806"/>
      <w:r w:rsidRPr="00BE1063">
        <w:rPr>
          <w:rFonts w:ascii="Times New Roman" w:hAnsi="Times New Roman" w:cs="Times New Roman"/>
          <w:color w:val="7030A0"/>
        </w:rPr>
        <w:lastRenderedPageBreak/>
        <w:t>Figure 1</w:t>
      </w:r>
      <w:r>
        <w:rPr>
          <w:rFonts w:ascii="Times New Roman" w:hAnsi="Times New Roman" w:cs="Times New Roman"/>
          <w:color w:val="7030A0"/>
        </w:rPr>
        <w:t>1.3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1E695D">
        <w:rPr>
          <w:rFonts w:ascii="Times New Roman" w:hAnsi="Times New Roman" w:cs="Times New Roman"/>
          <w:color w:val="7030A0"/>
        </w:rPr>
        <w:t>Cart</w:t>
      </w:r>
      <w:r w:rsidRPr="00BE1063">
        <w:rPr>
          <w:rFonts w:ascii="Times New Roman" w:hAnsi="Times New Roman" w:cs="Times New Roman"/>
          <w:color w:val="7030A0"/>
        </w:rPr>
        <w:t xml:space="preserve"> Class</w:t>
      </w:r>
      <w:bookmarkEnd w:id="23"/>
    </w:p>
    <w:p w14:paraId="53070725" w14:textId="4023E9F7" w:rsidR="000E300C" w:rsidRDefault="000E300C" w:rsidP="00233ECD">
      <w:pPr>
        <w:rPr>
          <w:rFonts w:ascii="Times New Roman" w:hAnsi="Times New Roman" w:cs="Times New Roman"/>
          <w:sz w:val="28"/>
          <w:szCs w:val="28"/>
        </w:rPr>
      </w:pPr>
      <w:r w:rsidRPr="000E30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D38EC9" wp14:editId="02A1C1AF">
            <wp:extent cx="5943600" cy="6894195"/>
            <wp:effectExtent l="0" t="0" r="0" b="1905"/>
            <wp:docPr id="1288307558" name="Hình ảnh 1" descr="Ảnh có chứa văn bản, ảnh chụp màn hình, tài liệu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07558" name="Hình ảnh 1" descr="Ảnh có chứa văn bản, ảnh chụp màn hình, tài liệu, Phông chữ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F042" w14:textId="5FBE12CD" w:rsidR="005E4B67" w:rsidRPr="005E4B67" w:rsidRDefault="005E4B67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24" w:name="_Toc184072807"/>
      <w:r w:rsidRPr="00BE1063">
        <w:rPr>
          <w:rFonts w:ascii="Times New Roman" w:hAnsi="Times New Roman" w:cs="Times New Roman"/>
          <w:color w:val="7030A0"/>
        </w:rPr>
        <w:lastRenderedPageBreak/>
        <w:t>Figure 1</w:t>
      </w:r>
      <w:r>
        <w:rPr>
          <w:rFonts w:ascii="Times New Roman" w:hAnsi="Times New Roman" w:cs="Times New Roman"/>
          <w:color w:val="7030A0"/>
        </w:rPr>
        <w:t>1.4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C446AD">
        <w:rPr>
          <w:rFonts w:ascii="Times New Roman" w:hAnsi="Times New Roman" w:cs="Times New Roman"/>
          <w:color w:val="7030A0"/>
        </w:rPr>
        <w:t>Cart</w:t>
      </w:r>
      <w:r w:rsidRPr="00BE1063">
        <w:rPr>
          <w:rFonts w:ascii="Times New Roman" w:hAnsi="Times New Roman" w:cs="Times New Roman"/>
          <w:color w:val="7030A0"/>
        </w:rPr>
        <w:t xml:space="preserve"> Class</w:t>
      </w:r>
      <w:bookmarkEnd w:id="24"/>
    </w:p>
    <w:p w14:paraId="3B23634B" w14:textId="0F632E91" w:rsidR="000E300C" w:rsidRDefault="000E300C" w:rsidP="00233ECD">
      <w:pPr>
        <w:rPr>
          <w:rFonts w:ascii="Times New Roman" w:hAnsi="Times New Roman" w:cs="Times New Roman"/>
          <w:sz w:val="28"/>
          <w:szCs w:val="28"/>
        </w:rPr>
      </w:pPr>
      <w:r w:rsidRPr="000E30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E330F" wp14:editId="491434F9">
            <wp:extent cx="5943600" cy="2135505"/>
            <wp:effectExtent l="0" t="0" r="0" b="0"/>
            <wp:docPr id="1352924736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24736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8201" w14:textId="7B8B4FE7" w:rsidR="0019437D" w:rsidRPr="0019437D" w:rsidRDefault="0019437D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25" w:name="_Toc184072808"/>
      <w:r w:rsidRPr="00BE1063">
        <w:rPr>
          <w:rFonts w:ascii="Times New Roman" w:hAnsi="Times New Roman" w:cs="Times New Roman"/>
          <w:color w:val="7030A0"/>
        </w:rPr>
        <w:t>Figure 1</w:t>
      </w:r>
      <w:r>
        <w:rPr>
          <w:rFonts w:ascii="Times New Roman" w:hAnsi="Times New Roman" w:cs="Times New Roman"/>
          <w:color w:val="7030A0"/>
        </w:rPr>
        <w:t>1.5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CD6EF5">
        <w:rPr>
          <w:rFonts w:ascii="Times New Roman" w:hAnsi="Times New Roman" w:cs="Times New Roman"/>
          <w:color w:val="7030A0"/>
        </w:rPr>
        <w:t>Cart</w:t>
      </w:r>
      <w:r w:rsidRPr="00BE1063">
        <w:rPr>
          <w:rFonts w:ascii="Times New Roman" w:hAnsi="Times New Roman" w:cs="Times New Roman"/>
          <w:color w:val="7030A0"/>
        </w:rPr>
        <w:t xml:space="preserve"> Class</w:t>
      </w:r>
      <w:bookmarkEnd w:id="25"/>
    </w:p>
    <w:p w14:paraId="23928606" w14:textId="77777777" w:rsidR="00D8670A" w:rsidRDefault="00D8670A" w:rsidP="009A5EC5">
      <w:pPr>
        <w:pStyle w:val="oancuaDanhsach"/>
        <w:numPr>
          <w:ilvl w:val="0"/>
          <w:numId w:val="14"/>
        </w:numPr>
        <w:outlineLvl w:val="0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26" w:name="_Toc184072809"/>
      <w:r w:rsidRPr="00D8670A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Update the Store class to work with Media</w:t>
      </w:r>
      <w:bookmarkEnd w:id="26"/>
      <w:r w:rsidRPr="00D8670A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</w:p>
    <w:p w14:paraId="00CDF55B" w14:textId="32C987AB" w:rsidR="0040035E" w:rsidRDefault="00B26AB7" w:rsidP="0040035E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B26AB7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</w:rPr>
        <w:lastRenderedPageBreak/>
        <w:drawing>
          <wp:inline distT="0" distB="0" distL="0" distR="0" wp14:anchorId="78666D34" wp14:editId="28EAAE03">
            <wp:extent cx="5943600" cy="5917565"/>
            <wp:effectExtent l="0" t="0" r="0" b="6985"/>
            <wp:docPr id="803338446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38446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BFD0" w14:textId="6B1A3DAC" w:rsidR="00A76465" w:rsidRPr="00A76465" w:rsidRDefault="00A76465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27" w:name="_Toc184072810"/>
      <w:r w:rsidRPr="00BE1063">
        <w:rPr>
          <w:rFonts w:ascii="Times New Roman" w:hAnsi="Times New Roman" w:cs="Times New Roman"/>
          <w:color w:val="7030A0"/>
        </w:rPr>
        <w:t>Figure 1</w:t>
      </w:r>
      <w:r>
        <w:rPr>
          <w:rFonts w:ascii="Times New Roman" w:hAnsi="Times New Roman" w:cs="Times New Roman"/>
          <w:color w:val="7030A0"/>
        </w:rPr>
        <w:t>2.1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8D15AE">
        <w:rPr>
          <w:rFonts w:ascii="Times New Roman" w:hAnsi="Times New Roman" w:cs="Times New Roman"/>
          <w:color w:val="7030A0"/>
        </w:rPr>
        <w:t>Store</w:t>
      </w:r>
      <w:r w:rsidRPr="00BE1063">
        <w:rPr>
          <w:rFonts w:ascii="Times New Roman" w:hAnsi="Times New Roman" w:cs="Times New Roman"/>
          <w:color w:val="7030A0"/>
        </w:rPr>
        <w:t xml:space="preserve"> Class</w:t>
      </w:r>
      <w:bookmarkEnd w:id="27"/>
    </w:p>
    <w:p w14:paraId="317F603D" w14:textId="7F862E6C" w:rsidR="002118EC" w:rsidRDefault="002118EC" w:rsidP="0040035E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2118EC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</w:rPr>
        <w:drawing>
          <wp:inline distT="0" distB="0" distL="0" distR="0" wp14:anchorId="59AFF4B9" wp14:editId="66A0E7CE">
            <wp:extent cx="5943600" cy="1668145"/>
            <wp:effectExtent l="0" t="0" r="0" b="8255"/>
            <wp:docPr id="587940431" name="Hình ảnh 1" descr="Ảnh có chứa văn bản, hàng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40431" name="Hình ảnh 1" descr="Ảnh có chứa văn bản, hàng, Phông chữ, ảnh chụp màn hình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1523" w14:textId="52A96F47" w:rsidR="00F6599C" w:rsidRPr="00F6599C" w:rsidRDefault="00F6599C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28" w:name="_Toc184072811"/>
      <w:r w:rsidRPr="00BE1063">
        <w:rPr>
          <w:rFonts w:ascii="Times New Roman" w:hAnsi="Times New Roman" w:cs="Times New Roman"/>
          <w:color w:val="7030A0"/>
        </w:rPr>
        <w:lastRenderedPageBreak/>
        <w:t>Figure 1</w:t>
      </w:r>
      <w:r>
        <w:rPr>
          <w:rFonts w:ascii="Times New Roman" w:hAnsi="Times New Roman" w:cs="Times New Roman"/>
          <w:color w:val="7030A0"/>
        </w:rPr>
        <w:t>2.2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9D7F98">
        <w:rPr>
          <w:rFonts w:ascii="Times New Roman" w:hAnsi="Times New Roman" w:cs="Times New Roman"/>
          <w:color w:val="7030A0"/>
        </w:rPr>
        <w:t>Store</w:t>
      </w:r>
      <w:r w:rsidRPr="00BE1063">
        <w:rPr>
          <w:rFonts w:ascii="Times New Roman" w:hAnsi="Times New Roman" w:cs="Times New Roman"/>
          <w:color w:val="7030A0"/>
        </w:rPr>
        <w:t xml:space="preserve"> Class</w:t>
      </w:r>
      <w:bookmarkEnd w:id="28"/>
    </w:p>
    <w:p w14:paraId="7E894264" w14:textId="77777777" w:rsidR="0089400F" w:rsidRDefault="0089400F" w:rsidP="009A5EC5">
      <w:pPr>
        <w:pStyle w:val="oancuaDanhsach"/>
        <w:numPr>
          <w:ilvl w:val="0"/>
          <w:numId w:val="14"/>
        </w:numPr>
        <w:outlineLvl w:val="0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29" w:name="_Toc184072812"/>
      <w:r w:rsidRPr="0089400F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onstructors of whole classes and parent classes</w:t>
      </w:r>
      <w:bookmarkEnd w:id="29"/>
    </w:p>
    <w:p w14:paraId="36AB7F3F" w14:textId="2C14CC15" w:rsidR="007B7910" w:rsidRDefault="00B63CA1" w:rsidP="00F66D97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B63CA1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</w:rPr>
        <w:drawing>
          <wp:inline distT="0" distB="0" distL="0" distR="0" wp14:anchorId="090EF8D2" wp14:editId="3DC53BE6">
            <wp:extent cx="3391373" cy="866896"/>
            <wp:effectExtent l="0" t="0" r="0" b="9525"/>
            <wp:docPr id="2144215467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5467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25DF" w14:textId="3418C493" w:rsidR="007675C2" w:rsidRPr="00926147" w:rsidRDefault="00926147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30" w:name="_Toc184072813"/>
      <w:r w:rsidRPr="00BE1063">
        <w:rPr>
          <w:rFonts w:ascii="Times New Roman" w:hAnsi="Times New Roman" w:cs="Times New Roman"/>
          <w:color w:val="7030A0"/>
        </w:rPr>
        <w:t>Figure 1</w:t>
      </w:r>
      <w:r>
        <w:rPr>
          <w:rFonts w:ascii="Times New Roman" w:hAnsi="Times New Roman" w:cs="Times New Roman"/>
          <w:color w:val="7030A0"/>
        </w:rPr>
        <w:t>3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1B2EE0">
        <w:rPr>
          <w:rFonts w:ascii="Times New Roman" w:hAnsi="Times New Roman" w:cs="Times New Roman"/>
          <w:color w:val="7030A0"/>
        </w:rPr>
        <w:t xml:space="preserve">Constructors </w:t>
      </w:r>
      <w:r w:rsidR="00230F88">
        <w:rPr>
          <w:rFonts w:ascii="Times New Roman" w:hAnsi="Times New Roman" w:cs="Times New Roman"/>
          <w:color w:val="7030A0"/>
        </w:rPr>
        <w:t>Track Class</w:t>
      </w:r>
      <w:bookmarkEnd w:id="30"/>
    </w:p>
    <w:p w14:paraId="56640FC2" w14:textId="7748557B" w:rsidR="00F05BA8" w:rsidRDefault="00F05BA8" w:rsidP="00F66D97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F05BA8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</w:rPr>
        <w:drawing>
          <wp:inline distT="0" distB="0" distL="0" distR="0" wp14:anchorId="2D0448C5" wp14:editId="465EA9EA">
            <wp:extent cx="5943600" cy="681355"/>
            <wp:effectExtent l="0" t="0" r="0" b="4445"/>
            <wp:docPr id="8604460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460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FB86" w14:textId="6BED1598" w:rsidR="0050721F" w:rsidRPr="0050721F" w:rsidRDefault="0050721F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31" w:name="_Toc184072814"/>
      <w:r w:rsidRPr="00BE1063">
        <w:rPr>
          <w:rFonts w:ascii="Times New Roman" w:hAnsi="Times New Roman" w:cs="Times New Roman"/>
          <w:color w:val="7030A0"/>
        </w:rPr>
        <w:t>Figure 1</w:t>
      </w:r>
      <w:r>
        <w:rPr>
          <w:rFonts w:ascii="Times New Roman" w:hAnsi="Times New Roman" w:cs="Times New Roman"/>
          <w:color w:val="7030A0"/>
        </w:rPr>
        <w:t>4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F37BFC">
        <w:rPr>
          <w:rFonts w:ascii="Times New Roman" w:hAnsi="Times New Roman" w:cs="Times New Roman"/>
          <w:color w:val="7030A0"/>
        </w:rPr>
        <w:t xml:space="preserve">Constructors </w:t>
      </w:r>
      <w:proofErr w:type="spellStart"/>
      <w:r w:rsidR="00832074">
        <w:rPr>
          <w:rFonts w:ascii="Times New Roman" w:hAnsi="Times New Roman" w:cs="Times New Roman"/>
          <w:color w:val="7030A0"/>
        </w:rPr>
        <w:t>CompactDisc</w:t>
      </w:r>
      <w:proofErr w:type="spellEnd"/>
      <w:r w:rsidR="00832074">
        <w:rPr>
          <w:rFonts w:ascii="Times New Roman" w:hAnsi="Times New Roman" w:cs="Times New Roman"/>
          <w:color w:val="7030A0"/>
        </w:rPr>
        <w:t xml:space="preserve"> Class</w:t>
      </w:r>
      <w:bookmarkEnd w:id="31"/>
    </w:p>
    <w:p w14:paraId="7623D107" w14:textId="1C221AD0" w:rsidR="007B7910" w:rsidRDefault="007B7910" w:rsidP="00F66D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791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B7910">
        <w:rPr>
          <w:rFonts w:ascii="Times New Roman" w:hAnsi="Times New Roman" w:cs="Times New Roman"/>
          <w:sz w:val="28"/>
          <w:szCs w:val="28"/>
        </w:rPr>
        <w:t xml:space="preserve"> Disc </w:t>
      </w:r>
      <w:proofErr w:type="spellStart"/>
      <w:r w:rsidRPr="007B791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B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10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7B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1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B7910">
        <w:rPr>
          <w:rFonts w:ascii="Times New Roman" w:hAnsi="Times New Roman" w:cs="Times New Roman"/>
          <w:sz w:val="28"/>
          <w:szCs w:val="28"/>
        </w:rPr>
        <w:t xml:space="preserve"> Media, </w:t>
      </w:r>
      <w:proofErr w:type="spellStart"/>
      <w:r w:rsidRPr="007B791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B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1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B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1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B7910"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 w:rsidRPr="007B79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B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1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B7910">
        <w:rPr>
          <w:rFonts w:ascii="Times New Roman" w:hAnsi="Times New Roman" w:cs="Times New Roman"/>
          <w:sz w:val="28"/>
          <w:szCs w:val="28"/>
        </w:rPr>
        <w:t xml:space="preserve"> cha, </w:t>
      </w:r>
      <w:proofErr w:type="spellStart"/>
      <w:r w:rsidRPr="007B791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B7910">
        <w:rPr>
          <w:rFonts w:ascii="Times New Roman" w:hAnsi="Times New Roman" w:cs="Times New Roman"/>
          <w:sz w:val="28"/>
          <w:szCs w:val="28"/>
        </w:rPr>
        <w:t xml:space="preserve"> Disc </w:t>
      </w:r>
      <w:proofErr w:type="spellStart"/>
      <w:r w:rsidRPr="007B79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B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1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B7910">
        <w:rPr>
          <w:rFonts w:ascii="Times New Roman" w:hAnsi="Times New Roman" w:cs="Times New Roman"/>
          <w:sz w:val="28"/>
          <w:szCs w:val="28"/>
        </w:rPr>
        <w:t xml:space="preserve"> con.</w:t>
      </w:r>
    </w:p>
    <w:p w14:paraId="31903F77" w14:textId="484F7E17" w:rsidR="0043383E" w:rsidRDefault="00530046" w:rsidP="00F66D97">
      <w:pPr>
        <w:rPr>
          <w:rFonts w:ascii="Times New Roman" w:hAnsi="Times New Roman" w:cs="Times New Roman"/>
          <w:sz w:val="28"/>
          <w:szCs w:val="28"/>
        </w:rPr>
      </w:pPr>
      <w:r w:rsidRPr="005300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51378" wp14:editId="5D34A81D">
            <wp:extent cx="5048955" cy="1228896"/>
            <wp:effectExtent l="0" t="0" r="0" b="9525"/>
            <wp:docPr id="1672568369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8369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F324" w14:textId="192059D6" w:rsidR="00BB05CE" w:rsidRPr="00BB05CE" w:rsidRDefault="00BB05CE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32" w:name="_Toc184072815"/>
      <w:r w:rsidRPr="00BE1063">
        <w:rPr>
          <w:rFonts w:ascii="Times New Roman" w:hAnsi="Times New Roman" w:cs="Times New Roman"/>
          <w:color w:val="7030A0"/>
        </w:rPr>
        <w:t>Figure 1</w:t>
      </w:r>
      <w:r>
        <w:rPr>
          <w:rFonts w:ascii="Times New Roman" w:hAnsi="Times New Roman" w:cs="Times New Roman"/>
          <w:color w:val="7030A0"/>
        </w:rPr>
        <w:t>5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>
        <w:rPr>
          <w:rFonts w:ascii="Times New Roman" w:hAnsi="Times New Roman" w:cs="Times New Roman"/>
          <w:color w:val="7030A0"/>
        </w:rPr>
        <w:t xml:space="preserve">Constructors </w:t>
      </w:r>
      <w:r w:rsidR="00287245">
        <w:rPr>
          <w:rFonts w:ascii="Times New Roman" w:hAnsi="Times New Roman" w:cs="Times New Roman"/>
          <w:color w:val="7030A0"/>
        </w:rPr>
        <w:t>Media Class</w:t>
      </w:r>
      <w:bookmarkEnd w:id="32"/>
    </w:p>
    <w:p w14:paraId="03B450F9" w14:textId="3FE5AC3B" w:rsidR="003C27C0" w:rsidRDefault="003C27C0" w:rsidP="00F66D97">
      <w:pPr>
        <w:rPr>
          <w:rFonts w:ascii="Times New Roman" w:hAnsi="Times New Roman" w:cs="Times New Roman"/>
          <w:sz w:val="28"/>
          <w:szCs w:val="28"/>
        </w:rPr>
      </w:pPr>
      <w:r w:rsidRPr="003C27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0D3AC2" wp14:editId="558A813D">
            <wp:extent cx="5943600" cy="835660"/>
            <wp:effectExtent l="0" t="0" r="0" b="2540"/>
            <wp:docPr id="1597389103" name="Hình ảnh 1" descr="Ảnh có chứa văn bản, Phông chữ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89103" name="Hình ảnh 1" descr="Ảnh có chứa văn bản, Phông chữ, hàng, ảnh chụp màn hình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3975" w14:textId="6EE98D4F" w:rsidR="00FE5BCF" w:rsidRPr="00FE5BCF" w:rsidRDefault="00FE5BCF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33" w:name="_Toc184072816"/>
      <w:r w:rsidRPr="00BE1063">
        <w:rPr>
          <w:rFonts w:ascii="Times New Roman" w:hAnsi="Times New Roman" w:cs="Times New Roman"/>
          <w:color w:val="7030A0"/>
        </w:rPr>
        <w:t>Figure 1</w:t>
      </w:r>
      <w:r>
        <w:rPr>
          <w:rFonts w:ascii="Times New Roman" w:hAnsi="Times New Roman" w:cs="Times New Roman"/>
          <w:color w:val="7030A0"/>
        </w:rPr>
        <w:t>6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A35562">
        <w:rPr>
          <w:rFonts w:ascii="Times New Roman" w:hAnsi="Times New Roman" w:cs="Times New Roman"/>
          <w:color w:val="7030A0"/>
        </w:rPr>
        <w:t xml:space="preserve">Constructors </w:t>
      </w:r>
      <w:r w:rsidR="00E95086">
        <w:rPr>
          <w:rFonts w:ascii="Times New Roman" w:hAnsi="Times New Roman" w:cs="Times New Roman"/>
          <w:color w:val="7030A0"/>
        </w:rPr>
        <w:t>Disc Class</w:t>
      </w:r>
      <w:bookmarkEnd w:id="33"/>
    </w:p>
    <w:p w14:paraId="7331534B" w14:textId="77777777" w:rsidR="00700C60" w:rsidRDefault="00700C60" w:rsidP="009A5EC5">
      <w:pPr>
        <w:pStyle w:val="oancuaDanhsach"/>
        <w:numPr>
          <w:ilvl w:val="0"/>
          <w:numId w:val="14"/>
        </w:numPr>
        <w:outlineLvl w:val="0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34" w:name="_Toc184072817"/>
      <w:r w:rsidRPr="00700C60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Unique item in a list</w:t>
      </w:r>
      <w:bookmarkEnd w:id="34"/>
    </w:p>
    <w:p w14:paraId="09D99C0F" w14:textId="6AF283AC" w:rsidR="008C6299" w:rsidRDefault="008C6299" w:rsidP="008C62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629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track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CD,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đè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6299">
        <w:rPr>
          <w:rFonts w:ascii="Times New Roman" w:hAnsi="Times New Roman" w:cs="Times New Roman"/>
          <w:sz w:val="28"/>
          <w:szCs w:val="28"/>
        </w:rPr>
        <w:t>equals(</w:t>
      </w:r>
      <w:proofErr w:type="gramEnd"/>
      <w:r w:rsidRPr="008C62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Object.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, qua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C6299">
        <w:rPr>
          <w:rFonts w:ascii="Times New Roman" w:hAnsi="Times New Roman" w:cs="Times New Roman"/>
          <w:sz w:val="28"/>
          <w:szCs w:val="28"/>
        </w:rPr>
        <w:t>.</w:t>
      </w:r>
    </w:p>
    <w:p w14:paraId="5C5A2E20" w14:textId="4E5683DE" w:rsidR="008C6299" w:rsidRDefault="00403CAB" w:rsidP="008C6299">
      <w:pPr>
        <w:rPr>
          <w:rFonts w:ascii="Times New Roman" w:hAnsi="Times New Roman" w:cs="Times New Roman"/>
          <w:sz w:val="28"/>
          <w:szCs w:val="28"/>
        </w:rPr>
      </w:pPr>
      <w:r w:rsidRPr="00403C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0DB722" wp14:editId="71378B3C">
            <wp:extent cx="5792008" cy="1457528"/>
            <wp:effectExtent l="0" t="0" r="0" b="9525"/>
            <wp:docPr id="183709770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977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8F17" w14:textId="43A64992" w:rsidR="00CC7065" w:rsidRPr="00CC7065" w:rsidRDefault="00CC7065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35" w:name="_Toc184072818"/>
      <w:r w:rsidRPr="00BE1063">
        <w:rPr>
          <w:rFonts w:ascii="Times New Roman" w:hAnsi="Times New Roman" w:cs="Times New Roman"/>
          <w:color w:val="7030A0"/>
        </w:rPr>
        <w:t>Figure 1</w:t>
      </w:r>
      <w:r>
        <w:rPr>
          <w:rFonts w:ascii="Times New Roman" w:hAnsi="Times New Roman" w:cs="Times New Roman"/>
          <w:color w:val="7030A0"/>
        </w:rPr>
        <w:t>7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DD16B2">
        <w:rPr>
          <w:rFonts w:ascii="Times New Roman" w:hAnsi="Times New Roman" w:cs="Times New Roman"/>
          <w:color w:val="7030A0"/>
        </w:rPr>
        <w:t>Override</w:t>
      </w:r>
      <w:r w:rsidR="005B3B65">
        <w:rPr>
          <w:rFonts w:ascii="Times New Roman" w:hAnsi="Times New Roman" w:cs="Times New Roman"/>
          <w:color w:val="7030A0"/>
        </w:rPr>
        <w:t xml:space="preserve"> equals </w:t>
      </w:r>
      <w:r w:rsidR="00176805">
        <w:rPr>
          <w:rFonts w:ascii="Times New Roman" w:hAnsi="Times New Roman" w:cs="Times New Roman"/>
          <w:color w:val="7030A0"/>
        </w:rPr>
        <w:t>in Media Class</w:t>
      </w:r>
      <w:bookmarkEnd w:id="35"/>
    </w:p>
    <w:p w14:paraId="711CB726" w14:textId="0F7037F0" w:rsidR="000254A0" w:rsidRDefault="000254A0" w:rsidP="008C6299">
      <w:pPr>
        <w:rPr>
          <w:rFonts w:ascii="Times New Roman" w:hAnsi="Times New Roman" w:cs="Times New Roman"/>
          <w:sz w:val="28"/>
          <w:szCs w:val="28"/>
        </w:rPr>
      </w:pPr>
      <w:r w:rsidRPr="000254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EB4A6" wp14:editId="7C70FEDC">
            <wp:extent cx="5943600" cy="1523365"/>
            <wp:effectExtent l="0" t="0" r="0" b="635"/>
            <wp:docPr id="1678731742" name="Hình ảnh 1" descr="Ảnh có chứa văn bản, ảnh chụp màn hình, Phông chữ, đại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31742" name="Hình ảnh 1" descr="Ảnh có chứa văn bản, ảnh chụp màn hình, Phông chữ, đại số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3510" w14:textId="3E933EB4" w:rsidR="00982987" w:rsidRPr="00D66960" w:rsidRDefault="00982987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36" w:name="_Toc184072819"/>
      <w:r w:rsidRPr="00BE1063">
        <w:rPr>
          <w:rFonts w:ascii="Times New Roman" w:hAnsi="Times New Roman" w:cs="Times New Roman"/>
          <w:color w:val="7030A0"/>
        </w:rPr>
        <w:t>Figure 1</w:t>
      </w:r>
      <w:r w:rsidR="00F160A0">
        <w:rPr>
          <w:rFonts w:ascii="Times New Roman" w:hAnsi="Times New Roman" w:cs="Times New Roman"/>
          <w:color w:val="7030A0"/>
        </w:rPr>
        <w:t>8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F160A0">
        <w:rPr>
          <w:rFonts w:ascii="Times New Roman" w:hAnsi="Times New Roman" w:cs="Times New Roman"/>
          <w:color w:val="7030A0"/>
        </w:rPr>
        <w:t>Override equals in</w:t>
      </w:r>
      <w:r w:rsidR="00FD2F93">
        <w:rPr>
          <w:rFonts w:ascii="Times New Roman" w:hAnsi="Times New Roman" w:cs="Times New Roman"/>
          <w:color w:val="7030A0"/>
        </w:rPr>
        <w:t xml:space="preserve"> Track Class</w:t>
      </w:r>
      <w:bookmarkEnd w:id="36"/>
    </w:p>
    <w:p w14:paraId="69B2E96C" w14:textId="752EBB08" w:rsidR="006674F5" w:rsidRDefault="00A51FC1" w:rsidP="009A5EC5">
      <w:pPr>
        <w:pStyle w:val="oancuaDanhsach"/>
        <w:numPr>
          <w:ilvl w:val="0"/>
          <w:numId w:val="14"/>
        </w:numPr>
        <w:outlineLvl w:val="0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37" w:name="_Toc184072820"/>
      <w:r w:rsidRPr="00A51FC1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Polymorphism with </w:t>
      </w:r>
      <w:proofErr w:type="spellStart"/>
      <w:proofErr w:type="gramStart"/>
      <w:r w:rsidRPr="00A51FC1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toString</w:t>
      </w:r>
      <w:proofErr w:type="spellEnd"/>
      <w:r w:rsidRPr="00A51FC1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(</w:t>
      </w:r>
      <w:proofErr w:type="gramEnd"/>
      <w:r w:rsidRPr="00A51FC1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) method</w:t>
      </w:r>
      <w:bookmarkEnd w:id="37"/>
    </w:p>
    <w:p w14:paraId="23754D66" w14:textId="7140A181" w:rsidR="00EE7160" w:rsidRDefault="00EE7160" w:rsidP="00EE7160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EE7160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</w:rPr>
        <w:drawing>
          <wp:inline distT="0" distB="0" distL="0" distR="0" wp14:anchorId="5780C866" wp14:editId="3F1C19A7">
            <wp:extent cx="5943600" cy="2862580"/>
            <wp:effectExtent l="0" t="0" r="0" b="0"/>
            <wp:docPr id="1282936081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36081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C7F0" w14:textId="747A6C17" w:rsidR="003F55FF" w:rsidRPr="003F55FF" w:rsidRDefault="003F55FF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38" w:name="_Toc184072821"/>
      <w:r w:rsidRPr="00BE1063">
        <w:rPr>
          <w:rFonts w:ascii="Times New Roman" w:hAnsi="Times New Roman" w:cs="Times New Roman"/>
          <w:color w:val="7030A0"/>
        </w:rPr>
        <w:lastRenderedPageBreak/>
        <w:t>Figure 1</w:t>
      </w:r>
      <w:r>
        <w:rPr>
          <w:rFonts w:ascii="Times New Roman" w:hAnsi="Times New Roman" w:cs="Times New Roman"/>
          <w:color w:val="7030A0"/>
        </w:rPr>
        <w:t>9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8800EF">
        <w:rPr>
          <w:rFonts w:ascii="Times New Roman" w:hAnsi="Times New Roman" w:cs="Times New Roman"/>
          <w:color w:val="7030A0"/>
        </w:rPr>
        <w:t xml:space="preserve">Code </w:t>
      </w:r>
      <w:proofErr w:type="spellStart"/>
      <w:r w:rsidR="008800EF">
        <w:rPr>
          <w:rFonts w:ascii="Times New Roman" w:hAnsi="Times New Roman" w:cs="Times New Roman"/>
          <w:color w:val="7030A0"/>
        </w:rPr>
        <w:t>mô</w:t>
      </w:r>
      <w:proofErr w:type="spellEnd"/>
      <w:r w:rsidR="008800EF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8800EF">
        <w:rPr>
          <w:rFonts w:ascii="Times New Roman" w:hAnsi="Times New Roman" w:cs="Times New Roman"/>
          <w:color w:val="7030A0"/>
        </w:rPr>
        <w:t>phỏng</w:t>
      </w:r>
      <w:proofErr w:type="spellEnd"/>
      <w:r w:rsidR="008800EF">
        <w:rPr>
          <w:rFonts w:ascii="Times New Roman" w:hAnsi="Times New Roman" w:cs="Times New Roman"/>
          <w:color w:val="7030A0"/>
        </w:rPr>
        <w:t xml:space="preserve"> </w:t>
      </w:r>
      <w:r w:rsidR="00124344">
        <w:rPr>
          <w:rFonts w:ascii="Times New Roman" w:hAnsi="Times New Roman" w:cs="Times New Roman"/>
          <w:color w:val="7030A0"/>
        </w:rPr>
        <w:t>Polymorphism</w:t>
      </w:r>
      <w:bookmarkEnd w:id="38"/>
    </w:p>
    <w:p w14:paraId="7977267E" w14:textId="106A3447" w:rsidR="001007D8" w:rsidRDefault="001007D8" w:rsidP="00EE7160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1007D8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</w:rPr>
        <w:drawing>
          <wp:inline distT="0" distB="0" distL="0" distR="0" wp14:anchorId="556449A7" wp14:editId="092DFFA5">
            <wp:extent cx="5943600" cy="842645"/>
            <wp:effectExtent l="0" t="0" r="0" b="0"/>
            <wp:docPr id="177547044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7044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BF05" w14:textId="632DAF12" w:rsidR="004E163E" w:rsidRDefault="004E163E" w:rsidP="003C6135">
      <w:pPr>
        <w:pStyle w:val="u3"/>
        <w:jc w:val="center"/>
        <w:rPr>
          <w:rFonts w:ascii="Times New Roman" w:hAnsi="Times New Roman" w:cs="Times New Roman"/>
          <w:color w:val="7030A0"/>
        </w:rPr>
      </w:pPr>
      <w:bookmarkStart w:id="39" w:name="_Toc184072822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20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965706">
        <w:rPr>
          <w:rFonts w:ascii="Times New Roman" w:hAnsi="Times New Roman" w:cs="Times New Roman"/>
          <w:color w:val="7030A0"/>
        </w:rPr>
        <w:t xml:space="preserve">Override </w:t>
      </w:r>
      <w:proofErr w:type="spellStart"/>
      <w:proofErr w:type="gramStart"/>
      <w:r w:rsidR="00B564EF">
        <w:rPr>
          <w:rFonts w:ascii="Times New Roman" w:hAnsi="Times New Roman" w:cs="Times New Roman"/>
          <w:color w:val="7030A0"/>
        </w:rPr>
        <w:t>toString</w:t>
      </w:r>
      <w:proofErr w:type="spellEnd"/>
      <w:r w:rsidR="00B564EF">
        <w:rPr>
          <w:rFonts w:ascii="Times New Roman" w:hAnsi="Times New Roman" w:cs="Times New Roman"/>
          <w:color w:val="7030A0"/>
        </w:rPr>
        <w:t>(</w:t>
      </w:r>
      <w:proofErr w:type="gramEnd"/>
      <w:r w:rsidR="00B564EF">
        <w:rPr>
          <w:rFonts w:ascii="Times New Roman" w:hAnsi="Times New Roman" w:cs="Times New Roman"/>
          <w:color w:val="7030A0"/>
        </w:rPr>
        <w:t>)</w:t>
      </w:r>
      <w:r w:rsidR="007851BF">
        <w:rPr>
          <w:rFonts w:ascii="Times New Roman" w:hAnsi="Times New Roman" w:cs="Times New Roman"/>
          <w:color w:val="7030A0"/>
        </w:rPr>
        <w:t xml:space="preserve"> </w:t>
      </w:r>
      <w:r w:rsidR="00AF337D">
        <w:rPr>
          <w:rFonts w:ascii="Times New Roman" w:hAnsi="Times New Roman" w:cs="Times New Roman"/>
          <w:color w:val="7030A0"/>
        </w:rPr>
        <w:t>in Media Class</w:t>
      </w:r>
      <w:bookmarkEnd w:id="39"/>
    </w:p>
    <w:p w14:paraId="7B7628E4" w14:textId="52A3EA18" w:rsidR="00AB62F1" w:rsidRPr="00AB62F1" w:rsidRDefault="00AB62F1" w:rsidP="00AB62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62F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B6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F1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0286DE29" w14:textId="7DAB2964" w:rsidR="009D484D" w:rsidRDefault="009D484D" w:rsidP="00EE7160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9D484D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</w:rPr>
        <w:drawing>
          <wp:inline distT="0" distB="0" distL="0" distR="0" wp14:anchorId="2A5FD17F" wp14:editId="7CA92372">
            <wp:extent cx="4744112" cy="1343212"/>
            <wp:effectExtent l="0" t="0" r="0" b="9525"/>
            <wp:docPr id="189380496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04967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61D7" w14:textId="648CC43A" w:rsidR="00483527" w:rsidRPr="00BD37D7" w:rsidRDefault="00483527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40" w:name="_Toc184072823"/>
      <w:r w:rsidRPr="00BE1063">
        <w:rPr>
          <w:rFonts w:ascii="Times New Roman" w:hAnsi="Times New Roman" w:cs="Times New Roman"/>
          <w:color w:val="7030A0"/>
        </w:rPr>
        <w:t xml:space="preserve">Figure </w:t>
      </w:r>
      <w:r w:rsidR="00EB75DE">
        <w:rPr>
          <w:rFonts w:ascii="Times New Roman" w:hAnsi="Times New Roman" w:cs="Times New Roman"/>
          <w:color w:val="7030A0"/>
        </w:rPr>
        <w:t>21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726019">
        <w:rPr>
          <w:rFonts w:ascii="Times New Roman" w:hAnsi="Times New Roman" w:cs="Times New Roman"/>
          <w:color w:val="7030A0"/>
        </w:rPr>
        <w:t>Result</w:t>
      </w:r>
      <w:bookmarkEnd w:id="40"/>
    </w:p>
    <w:p w14:paraId="4CD8AEFC" w14:textId="77777777" w:rsidR="00D05F0E" w:rsidRPr="00D05F0E" w:rsidRDefault="00D05F0E" w:rsidP="00D05F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5F0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CompactDisc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DigitalVideoDisc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Book. Khi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cd,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dvd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, book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Media, ta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upcasting.</w:t>
      </w:r>
    </w:p>
    <w:p w14:paraId="342622F5" w14:textId="2FBDD3E9" w:rsidR="00D05F0E" w:rsidRPr="00D05F0E" w:rsidRDefault="00D05F0E" w:rsidP="00D05F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5F0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05F0E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5F0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05F0E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5F0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0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05F0E">
        <w:rPr>
          <w:rFonts w:ascii="Times New Roman" w:hAnsi="Times New Roman" w:cs="Times New Roman"/>
          <w:sz w:val="28"/>
          <w:szCs w:val="28"/>
        </w:rPr>
        <w:t>.</w:t>
      </w:r>
    </w:p>
    <w:p w14:paraId="1BEBDEBC" w14:textId="537942B2" w:rsidR="00074911" w:rsidRDefault="00074911" w:rsidP="009A5EC5">
      <w:pPr>
        <w:pStyle w:val="oancuaDanhsach"/>
        <w:numPr>
          <w:ilvl w:val="0"/>
          <w:numId w:val="14"/>
        </w:numPr>
        <w:outlineLvl w:val="0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41" w:name="_Toc184072824"/>
      <w:r w:rsidRPr="00074911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Sort media in the car</w:t>
      </w:r>
      <w:r w:rsidR="003E4234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t</w:t>
      </w:r>
      <w:bookmarkEnd w:id="41"/>
    </w:p>
    <w:p w14:paraId="2688976E" w14:textId="77777777" w:rsidR="00767664" w:rsidRPr="00767664" w:rsidRDefault="00767664" w:rsidP="007676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7664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>:</w:t>
      </w:r>
    </w:p>
    <w:p w14:paraId="0E5F3A5A" w14:textId="362079C1" w:rsidR="00767664" w:rsidRPr="00767664" w:rsidRDefault="00767664" w:rsidP="00767664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6766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title: Hiển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7664">
        <w:rPr>
          <w:rFonts w:ascii="Times New Roman" w:hAnsi="Times New Roman" w:cs="Times New Roman"/>
          <w:sz w:val="28"/>
          <w:szCs w:val="28"/>
        </w:rPr>
        <w:t>title,media</w:t>
      </w:r>
      <w:proofErr w:type="spellEnd"/>
      <w:proofErr w:type="gram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cost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>.</w:t>
      </w:r>
    </w:p>
    <w:p w14:paraId="5EE80595" w14:textId="5FAFA447" w:rsidR="00767664" w:rsidRPr="00767664" w:rsidRDefault="00767664" w:rsidP="00767664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6766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cost: Hiển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cost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cost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76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64">
        <w:rPr>
          <w:rFonts w:ascii="Times New Roman" w:hAnsi="Times New Roman" w:cs="Times New Roman"/>
          <w:sz w:val="28"/>
          <w:szCs w:val="28"/>
        </w:rPr>
        <w:t>cái</w:t>
      </w:r>
      <w:proofErr w:type="spellEnd"/>
    </w:p>
    <w:p w14:paraId="659A00CD" w14:textId="0ED15BEB" w:rsidR="003E4234" w:rsidRDefault="009628E2" w:rsidP="003E4234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9628E2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</w:rPr>
        <w:drawing>
          <wp:inline distT="0" distB="0" distL="0" distR="0" wp14:anchorId="10BFF62E" wp14:editId="697CD07B">
            <wp:extent cx="5943600" cy="358140"/>
            <wp:effectExtent l="0" t="0" r="0" b="3810"/>
            <wp:docPr id="94030220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022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F49A" w14:textId="11E5447B" w:rsidR="00043CB1" w:rsidRPr="00043CB1" w:rsidRDefault="00043CB1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42" w:name="_Toc184072825"/>
      <w:r w:rsidRPr="00BE1063">
        <w:rPr>
          <w:rFonts w:ascii="Times New Roman" w:hAnsi="Times New Roman" w:cs="Times New Roman"/>
          <w:color w:val="7030A0"/>
        </w:rPr>
        <w:lastRenderedPageBreak/>
        <w:t xml:space="preserve">Figure </w:t>
      </w:r>
      <w:r>
        <w:rPr>
          <w:rFonts w:ascii="Times New Roman" w:hAnsi="Times New Roman" w:cs="Times New Roman"/>
          <w:color w:val="7030A0"/>
        </w:rPr>
        <w:t>22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45502A" w:rsidRPr="0045502A">
        <w:rPr>
          <w:rFonts w:ascii="Times New Roman" w:hAnsi="Times New Roman" w:cs="Times New Roman"/>
          <w:color w:val="7030A0"/>
        </w:rPr>
        <w:t>Add the comparators as attributes of the Media class</w:t>
      </w:r>
      <w:bookmarkEnd w:id="42"/>
    </w:p>
    <w:p w14:paraId="474989F9" w14:textId="0658D5AD" w:rsidR="009628E2" w:rsidRDefault="009628E2" w:rsidP="003E4234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9628E2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</w:rPr>
        <w:drawing>
          <wp:inline distT="0" distB="0" distL="0" distR="0" wp14:anchorId="190A096B" wp14:editId="692673BB">
            <wp:extent cx="5943600" cy="2225040"/>
            <wp:effectExtent l="0" t="0" r="0" b="3810"/>
            <wp:docPr id="10576582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582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3BF1" w14:textId="288B07C3" w:rsidR="00D26BC0" w:rsidRPr="00D26BC0" w:rsidRDefault="00D26BC0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43" w:name="_Toc184072826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2</w:t>
      </w:r>
      <w:r>
        <w:rPr>
          <w:rFonts w:ascii="Times New Roman" w:hAnsi="Times New Roman" w:cs="Times New Roman"/>
          <w:color w:val="7030A0"/>
        </w:rPr>
        <w:t>3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682554" w:rsidRPr="00682554">
        <w:rPr>
          <w:rFonts w:ascii="Times New Roman" w:hAnsi="Times New Roman" w:cs="Times New Roman"/>
          <w:color w:val="7030A0"/>
        </w:rPr>
        <w:t>Media</w:t>
      </w:r>
      <w:r w:rsidR="000D58A9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682554" w:rsidRPr="00682554">
        <w:rPr>
          <w:rFonts w:ascii="Times New Roman" w:hAnsi="Times New Roman" w:cs="Times New Roman"/>
          <w:color w:val="7030A0"/>
        </w:rPr>
        <w:t>ComparatorBy</w:t>
      </w:r>
      <w:r w:rsidR="000D58A9">
        <w:rPr>
          <w:rFonts w:ascii="Times New Roman" w:hAnsi="Times New Roman" w:cs="Times New Roman"/>
          <w:color w:val="7030A0"/>
        </w:rPr>
        <w:t>TitleCost</w:t>
      </w:r>
      <w:proofErr w:type="spellEnd"/>
      <w:r w:rsidR="00682554" w:rsidRPr="00682554">
        <w:rPr>
          <w:rFonts w:ascii="Times New Roman" w:hAnsi="Times New Roman" w:cs="Times New Roman"/>
          <w:color w:val="7030A0"/>
        </w:rPr>
        <w:t xml:space="preserve"> Class</w:t>
      </w:r>
      <w:bookmarkEnd w:id="43"/>
    </w:p>
    <w:p w14:paraId="331FFF6F" w14:textId="6B310956" w:rsidR="00B73411" w:rsidRDefault="00B73411" w:rsidP="003E4234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B73411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</w:rPr>
        <w:drawing>
          <wp:inline distT="0" distB="0" distL="0" distR="0" wp14:anchorId="53401809" wp14:editId="654CA684">
            <wp:extent cx="5943600" cy="1951355"/>
            <wp:effectExtent l="0" t="0" r="0" b="0"/>
            <wp:docPr id="2029806236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06236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2E8A" w14:textId="3B124D71" w:rsidR="00B5351B" w:rsidRPr="004124DB" w:rsidRDefault="004124DB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44" w:name="_Toc184072827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2</w:t>
      </w:r>
      <w:r>
        <w:rPr>
          <w:rFonts w:ascii="Times New Roman" w:hAnsi="Times New Roman" w:cs="Times New Roman"/>
          <w:color w:val="7030A0"/>
        </w:rPr>
        <w:t>4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Pr="00682554">
        <w:rPr>
          <w:rFonts w:ascii="Times New Roman" w:hAnsi="Times New Roman" w:cs="Times New Roman"/>
          <w:color w:val="7030A0"/>
        </w:rPr>
        <w:t>Media</w:t>
      </w:r>
      <w:r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682554">
        <w:rPr>
          <w:rFonts w:ascii="Times New Roman" w:hAnsi="Times New Roman" w:cs="Times New Roman"/>
          <w:color w:val="7030A0"/>
        </w:rPr>
        <w:t>ComparatorBy</w:t>
      </w:r>
      <w:r w:rsidR="00F13DD5">
        <w:rPr>
          <w:rFonts w:ascii="Times New Roman" w:hAnsi="Times New Roman" w:cs="Times New Roman"/>
          <w:color w:val="7030A0"/>
        </w:rPr>
        <w:t>CostTitle</w:t>
      </w:r>
      <w:proofErr w:type="spellEnd"/>
      <w:r w:rsidR="00F13DD5">
        <w:rPr>
          <w:rFonts w:ascii="Times New Roman" w:hAnsi="Times New Roman" w:cs="Times New Roman"/>
          <w:color w:val="7030A0"/>
        </w:rPr>
        <w:t xml:space="preserve"> </w:t>
      </w:r>
      <w:r w:rsidRPr="00682554">
        <w:rPr>
          <w:rFonts w:ascii="Times New Roman" w:hAnsi="Times New Roman" w:cs="Times New Roman"/>
          <w:color w:val="7030A0"/>
        </w:rPr>
        <w:t>Class</w:t>
      </w:r>
      <w:bookmarkEnd w:id="44"/>
    </w:p>
    <w:p w14:paraId="0C887A14" w14:textId="04C3113C" w:rsidR="00950FF1" w:rsidRDefault="00950FF1" w:rsidP="009A5EC5">
      <w:pPr>
        <w:pStyle w:val="oancuaDanhsach"/>
        <w:numPr>
          <w:ilvl w:val="0"/>
          <w:numId w:val="14"/>
        </w:numPr>
        <w:outlineLvl w:val="0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45" w:name="_Toc184072828"/>
      <w:r w:rsidRPr="00083366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reate a complete console application in the Aims class</w:t>
      </w:r>
      <w:bookmarkEnd w:id="45"/>
    </w:p>
    <w:p w14:paraId="580DE1D5" w14:textId="4799EA11" w:rsidR="0062653D" w:rsidRDefault="008C4729" w:rsidP="008C4729">
      <w:pPr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8C4729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drawing>
          <wp:inline distT="0" distB="0" distL="0" distR="0" wp14:anchorId="76B563D1" wp14:editId="53258D15">
            <wp:extent cx="3162741" cy="1343212"/>
            <wp:effectExtent l="0" t="0" r="0" b="9525"/>
            <wp:docPr id="1586799761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99761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6BB" w14:textId="4ABB5DC6" w:rsidR="008C4729" w:rsidRDefault="008C4729" w:rsidP="003C6135">
      <w:pPr>
        <w:pStyle w:val="u3"/>
        <w:jc w:val="center"/>
        <w:rPr>
          <w:rFonts w:ascii="Times New Roman" w:hAnsi="Times New Roman" w:cs="Times New Roman"/>
          <w:color w:val="7030A0"/>
        </w:rPr>
      </w:pPr>
      <w:bookmarkStart w:id="46" w:name="_Toc184072829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2</w:t>
      </w:r>
      <w:r w:rsidR="00951CE4">
        <w:rPr>
          <w:rFonts w:ascii="Times New Roman" w:hAnsi="Times New Roman" w:cs="Times New Roman"/>
          <w:color w:val="7030A0"/>
        </w:rPr>
        <w:t>5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proofErr w:type="spellStart"/>
      <w:r w:rsidR="00701119">
        <w:rPr>
          <w:rFonts w:ascii="Times New Roman" w:hAnsi="Times New Roman" w:cs="Times New Roman"/>
          <w:color w:val="7030A0"/>
        </w:rPr>
        <w:t>Màn</w:t>
      </w:r>
      <w:proofErr w:type="spellEnd"/>
      <w:r w:rsidR="00701119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701119">
        <w:rPr>
          <w:rFonts w:ascii="Times New Roman" w:hAnsi="Times New Roman" w:cs="Times New Roman"/>
          <w:color w:val="7030A0"/>
        </w:rPr>
        <w:t>hình</w:t>
      </w:r>
      <w:proofErr w:type="spellEnd"/>
      <w:r w:rsidR="00701119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701119">
        <w:rPr>
          <w:rFonts w:ascii="Times New Roman" w:hAnsi="Times New Roman" w:cs="Times New Roman"/>
          <w:color w:val="7030A0"/>
        </w:rPr>
        <w:t>chính</w:t>
      </w:r>
      <w:bookmarkEnd w:id="46"/>
      <w:proofErr w:type="spellEnd"/>
    </w:p>
    <w:p w14:paraId="35A1D738" w14:textId="3C65A001" w:rsidR="0011713A" w:rsidRDefault="00D27516" w:rsidP="009A5EC5">
      <w:pPr>
        <w:pStyle w:val="oancuaDanhsach"/>
        <w:numPr>
          <w:ilvl w:val="1"/>
          <w:numId w:val="14"/>
        </w:numPr>
        <w:outlineLvl w:val="1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47" w:name="_Toc184072830"/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1: View </w:t>
      </w:r>
      <w:r w:rsidR="0002387F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s</w:t>
      </w:r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tore</w:t>
      </w:r>
      <w:bookmarkEnd w:id="47"/>
    </w:p>
    <w:p w14:paraId="07858C34" w14:textId="4122A43E" w:rsidR="003915E8" w:rsidRDefault="007F770B" w:rsidP="003915E8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7F770B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lastRenderedPageBreak/>
        <w:drawing>
          <wp:inline distT="0" distB="0" distL="0" distR="0" wp14:anchorId="6903C480" wp14:editId="7D6E724B">
            <wp:extent cx="5943600" cy="1483995"/>
            <wp:effectExtent l="0" t="0" r="0" b="1905"/>
            <wp:docPr id="177097960" name="Hình ảnh 1" descr="Ảnh có chứa văn bản, Phông chữ, ảnh chụp màn hình, đại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7960" name="Hình ảnh 1" descr="Ảnh có chứa văn bản, Phông chữ, ảnh chụp màn hình, đại số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C2AA" w14:textId="3E06E9BE" w:rsidR="00231C4F" w:rsidRDefault="00D71E93" w:rsidP="003C6135">
      <w:pPr>
        <w:pStyle w:val="u3"/>
        <w:jc w:val="center"/>
        <w:rPr>
          <w:rFonts w:ascii="Times New Roman" w:hAnsi="Times New Roman" w:cs="Times New Roman"/>
          <w:color w:val="7030A0"/>
        </w:rPr>
      </w:pPr>
      <w:bookmarkStart w:id="48" w:name="_Toc184072831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2</w:t>
      </w:r>
      <w:r>
        <w:rPr>
          <w:rFonts w:ascii="Times New Roman" w:hAnsi="Times New Roman" w:cs="Times New Roman"/>
          <w:color w:val="7030A0"/>
        </w:rPr>
        <w:t>6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proofErr w:type="spellStart"/>
      <w:r w:rsidR="0063758C">
        <w:rPr>
          <w:rFonts w:ascii="Times New Roman" w:hAnsi="Times New Roman" w:cs="Times New Roman"/>
          <w:color w:val="7030A0"/>
        </w:rPr>
        <w:t>Vào</w:t>
      </w:r>
      <w:proofErr w:type="spellEnd"/>
      <w:r w:rsidR="0063758C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63758C">
        <w:rPr>
          <w:rFonts w:ascii="Times New Roman" w:hAnsi="Times New Roman" w:cs="Times New Roman"/>
          <w:color w:val="7030A0"/>
        </w:rPr>
        <w:t>trang</w:t>
      </w:r>
      <w:proofErr w:type="spellEnd"/>
      <w:r w:rsidR="0063758C">
        <w:rPr>
          <w:rFonts w:ascii="Times New Roman" w:hAnsi="Times New Roman" w:cs="Times New Roman"/>
          <w:color w:val="7030A0"/>
        </w:rPr>
        <w:t xml:space="preserve"> View </w:t>
      </w:r>
      <w:r w:rsidR="00DF2D76">
        <w:rPr>
          <w:rFonts w:ascii="Times New Roman" w:hAnsi="Times New Roman" w:cs="Times New Roman"/>
          <w:color w:val="7030A0"/>
        </w:rPr>
        <w:t>s</w:t>
      </w:r>
      <w:r w:rsidR="0063758C">
        <w:rPr>
          <w:rFonts w:ascii="Times New Roman" w:hAnsi="Times New Roman" w:cs="Times New Roman"/>
          <w:color w:val="7030A0"/>
        </w:rPr>
        <w:t>tore</w:t>
      </w:r>
      <w:bookmarkEnd w:id="48"/>
    </w:p>
    <w:p w14:paraId="01DC291D" w14:textId="01092D16" w:rsidR="004B3DD3" w:rsidRDefault="00C806E9" w:rsidP="004B3DD3">
      <w:pPr>
        <w:pStyle w:val="oancuaDanhsach"/>
        <w:numPr>
          <w:ilvl w:val="2"/>
          <w:numId w:val="14"/>
        </w:num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tục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1</w:t>
      </w:r>
      <w:r w:rsidR="00F9643B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: See a media’s details</w:t>
      </w:r>
    </w:p>
    <w:p w14:paraId="5B2CB392" w14:textId="56B61994" w:rsidR="006C623D" w:rsidRDefault="004D0D63" w:rsidP="004D0D63">
      <w:pPr>
        <w:pStyle w:val="oancuaDanhsach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4D0D6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drawing>
          <wp:inline distT="0" distB="0" distL="0" distR="0" wp14:anchorId="23001437" wp14:editId="55144677">
            <wp:extent cx="3553321" cy="2667372"/>
            <wp:effectExtent l="0" t="0" r="9525" b="0"/>
            <wp:docPr id="36078686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868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C927" w14:textId="3BFFB303" w:rsidR="00BA002E" w:rsidRDefault="00BA002E" w:rsidP="003C6135">
      <w:pPr>
        <w:pStyle w:val="u3"/>
        <w:jc w:val="center"/>
        <w:rPr>
          <w:rFonts w:ascii="Times New Roman" w:hAnsi="Times New Roman" w:cs="Times New Roman"/>
          <w:color w:val="7030A0"/>
        </w:rPr>
      </w:pPr>
      <w:bookmarkStart w:id="49" w:name="_Toc184072832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2</w:t>
      </w:r>
      <w:r>
        <w:rPr>
          <w:rFonts w:ascii="Times New Roman" w:hAnsi="Times New Roman" w:cs="Times New Roman"/>
          <w:color w:val="7030A0"/>
        </w:rPr>
        <w:t>7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BE07F6">
        <w:rPr>
          <w:rFonts w:ascii="Times New Roman" w:hAnsi="Times New Roman" w:cs="Times New Roman"/>
          <w:color w:val="7030A0"/>
        </w:rPr>
        <w:t xml:space="preserve">See </w:t>
      </w:r>
      <w:proofErr w:type="gramStart"/>
      <w:r w:rsidR="00BE07F6">
        <w:rPr>
          <w:rFonts w:ascii="Times New Roman" w:hAnsi="Times New Roman" w:cs="Times New Roman"/>
          <w:color w:val="7030A0"/>
        </w:rPr>
        <w:t>a media's</w:t>
      </w:r>
      <w:proofErr w:type="gramEnd"/>
      <w:r w:rsidR="00BE07F6">
        <w:rPr>
          <w:rFonts w:ascii="Times New Roman" w:hAnsi="Times New Roman" w:cs="Times New Roman"/>
          <w:color w:val="7030A0"/>
        </w:rPr>
        <w:t xml:space="preserve"> details</w:t>
      </w:r>
      <w:bookmarkEnd w:id="49"/>
    </w:p>
    <w:p w14:paraId="6B9F4D68" w14:textId="4F997851" w:rsidR="00C023CB" w:rsidRDefault="00BC00E0" w:rsidP="00BA002E">
      <w:pPr>
        <w:jc w:val="center"/>
        <w:rPr>
          <w:rFonts w:ascii="Times New Roman" w:hAnsi="Times New Roman" w:cs="Times New Roman"/>
          <w:color w:val="7030A0"/>
        </w:rPr>
      </w:pPr>
      <w:r w:rsidRPr="00BC00E0">
        <w:rPr>
          <w:rFonts w:ascii="Times New Roman" w:hAnsi="Times New Roman" w:cs="Times New Roman"/>
          <w:color w:val="7030A0"/>
        </w:rPr>
        <w:drawing>
          <wp:inline distT="0" distB="0" distL="0" distR="0" wp14:anchorId="4DA99D5B" wp14:editId="78BAB28D">
            <wp:extent cx="3620005" cy="2715004"/>
            <wp:effectExtent l="0" t="0" r="0" b="9525"/>
            <wp:docPr id="3549643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643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0BB4" w14:textId="38C3D839" w:rsidR="006076E9" w:rsidRDefault="006076E9" w:rsidP="003C6135">
      <w:pPr>
        <w:pStyle w:val="u3"/>
        <w:jc w:val="center"/>
        <w:rPr>
          <w:rFonts w:ascii="Times New Roman" w:hAnsi="Times New Roman" w:cs="Times New Roman"/>
          <w:color w:val="7030A0"/>
        </w:rPr>
      </w:pPr>
      <w:bookmarkStart w:id="50" w:name="_Toc184072833"/>
      <w:r w:rsidRPr="00BE1063">
        <w:rPr>
          <w:rFonts w:ascii="Times New Roman" w:hAnsi="Times New Roman" w:cs="Times New Roman"/>
          <w:color w:val="7030A0"/>
        </w:rPr>
        <w:lastRenderedPageBreak/>
        <w:t xml:space="preserve">Figure </w:t>
      </w:r>
      <w:r>
        <w:rPr>
          <w:rFonts w:ascii="Times New Roman" w:hAnsi="Times New Roman" w:cs="Times New Roman"/>
          <w:color w:val="7030A0"/>
        </w:rPr>
        <w:t>2</w:t>
      </w:r>
      <w:r>
        <w:rPr>
          <w:rFonts w:ascii="Times New Roman" w:hAnsi="Times New Roman" w:cs="Times New Roman"/>
          <w:color w:val="7030A0"/>
        </w:rPr>
        <w:t>8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proofErr w:type="spellStart"/>
      <w:r w:rsidR="00314C69">
        <w:rPr>
          <w:rFonts w:ascii="Times New Roman" w:hAnsi="Times New Roman" w:cs="Times New Roman"/>
          <w:color w:val="7030A0"/>
        </w:rPr>
        <w:t>Thêm</w:t>
      </w:r>
      <w:proofErr w:type="spellEnd"/>
      <w:r w:rsidR="00314C69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314C69">
        <w:rPr>
          <w:rFonts w:ascii="Times New Roman" w:hAnsi="Times New Roman" w:cs="Times New Roman"/>
          <w:color w:val="7030A0"/>
        </w:rPr>
        <w:t>vào</w:t>
      </w:r>
      <w:proofErr w:type="spellEnd"/>
      <w:r w:rsidR="00314C69">
        <w:rPr>
          <w:rFonts w:ascii="Times New Roman" w:hAnsi="Times New Roman" w:cs="Times New Roman"/>
          <w:color w:val="7030A0"/>
        </w:rPr>
        <w:t xml:space="preserve"> Cart</w:t>
      </w:r>
      <w:bookmarkEnd w:id="50"/>
    </w:p>
    <w:p w14:paraId="6273A411" w14:textId="483F5898" w:rsidR="006076E9" w:rsidRDefault="007430B6" w:rsidP="0017455C">
      <w:pPr>
        <w:pStyle w:val="oancuaDanhsach"/>
        <w:numPr>
          <w:ilvl w:val="2"/>
          <w:numId w:val="14"/>
        </w:num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2: </w:t>
      </w:r>
      <w:r w:rsidR="00FC0E3E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Add a </w:t>
      </w:r>
      <w:r w:rsidR="00551BB6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media </w:t>
      </w:r>
      <w:r w:rsidR="008838F6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to the </w:t>
      </w:r>
      <w:r w:rsidR="00A3676D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art</w:t>
      </w:r>
    </w:p>
    <w:p w14:paraId="2EAC0EA4" w14:textId="73FB900F" w:rsidR="00785C1D" w:rsidRDefault="00785C1D" w:rsidP="00785C1D">
      <w:pPr>
        <w:pStyle w:val="oancuaDanhsach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785C1D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drawing>
          <wp:inline distT="0" distB="0" distL="0" distR="0" wp14:anchorId="14D288B0" wp14:editId="6697E9DE">
            <wp:extent cx="4229690" cy="3172268"/>
            <wp:effectExtent l="0" t="0" r="0" b="9525"/>
            <wp:docPr id="1720395203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95203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D6AA" w14:textId="06374B11" w:rsidR="000D652D" w:rsidRDefault="000D652D" w:rsidP="003C6135">
      <w:pPr>
        <w:pStyle w:val="u3"/>
        <w:jc w:val="center"/>
        <w:rPr>
          <w:rFonts w:ascii="Times New Roman" w:hAnsi="Times New Roman" w:cs="Times New Roman"/>
          <w:color w:val="7030A0"/>
        </w:rPr>
      </w:pPr>
      <w:bookmarkStart w:id="51" w:name="_Toc184072834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2</w:t>
      </w:r>
      <w:r>
        <w:rPr>
          <w:rFonts w:ascii="Times New Roman" w:hAnsi="Times New Roman" w:cs="Times New Roman"/>
          <w:color w:val="7030A0"/>
        </w:rPr>
        <w:t>9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proofErr w:type="spellStart"/>
      <w:r>
        <w:rPr>
          <w:rFonts w:ascii="Times New Roman" w:hAnsi="Times New Roman" w:cs="Times New Roman"/>
          <w:color w:val="7030A0"/>
        </w:rPr>
        <w:t>Thêm</w:t>
      </w:r>
      <w:proofErr w:type="spellEnd"/>
      <w:r>
        <w:rPr>
          <w:rFonts w:ascii="Times New Roman" w:hAnsi="Times New Roman" w:cs="Times New Roman"/>
          <w:color w:val="7030A0"/>
        </w:rPr>
        <w:t xml:space="preserve"> </w:t>
      </w:r>
      <w:r w:rsidR="00A44651">
        <w:rPr>
          <w:rFonts w:ascii="Times New Roman" w:hAnsi="Times New Roman" w:cs="Times New Roman"/>
          <w:color w:val="7030A0"/>
        </w:rPr>
        <w:t xml:space="preserve">media </w:t>
      </w:r>
      <w:proofErr w:type="spellStart"/>
      <w:r>
        <w:rPr>
          <w:rFonts w:ascii="Times New Roman" w:hAnsi="Times New Roman" w:cs="Times New Roman"/>
          <w:color w:val="7030A0"/>
        </w:rPr>
        <w:t>vào</w:t>
      </w:r>
      <w:proofErr w:type="spellEnd"/>
      <w:r>
        <w:rPr>
          <w:rFonts w:ascii="Times New Roman" w:hAnsi="Times New Roman" w:cs="Times New Roman"/>
          <w:color w:val="7030A0"/>
        </w:rPr>
        <w:t xml:space="preserve"> Cart</w:t>
      </w:r>
      <w:bookmarkEnd w:id="51"/>
    </w:p>
    <w:p w14:paraId="79C7096F" w14:textId="43624E48" w:rsidR="000D652D" w:rsidRDefault="0093334D" w:rsidP="00AF283F">
      <w:pPr>
        <w:pStyle w:val="oancuaDanhsach"/>
        <w:numPr>
          <w:ilvl w:val="2"/>
          <w:numId w:val="14"/>
        </w:num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3: </w:t>
      </w:r>
      <w:r w:rsidR="003E3A0E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Play a media</w:t>
      </w:r>
    </w:p>
    <w:p w14:paraId="204819C3" w14:textId="1B1C271B" w:rsidR="003E3A0E" w:rsidRPr="0017455C" w:rsidRDefault="00205C8B" w:rsidP="003E3A0E">
      <w:pPr>
        <w:pStyle w:val="oancuaDanhsach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205C8B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drawing>
          <wp:inline distT="0" distB="0" distL="0" distR="0" wp14:anchorId="2214F41A" wp14:editId="079928A3">
            <wp:extent cx="3391373" cy="2648320"/>
            <wp:effectExtent l="0" t="0" r="0" b="0"/>
            <wp:docPr id="132629225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9225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C1CA" w14:textId="1A338BD9" w:rsidR="006076E9" w:rsidRDefault="00205C8B" w:rsidP="003C6135">
      <w:pPr>
        <w:pStyle w:val="u3"/>
        <w:jc w:val="center"/>
        <w:rPr>
          <w:rFonts w:ascii="Times New Roman" w:hAnsi="Times New Roman" w:cs="Times New Roman"/>
          <w:color w:val="7030A0"/>
        </w:rPr>
      </w:pPr>
      <w:bookmarkStart w:id="52" w:name="_Toc184072835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29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8A1A20">
        <w:rPr>
          <w:rFonts w:ascii="Times New Roman" w:hAnsi="Times New Roman" w:cs="Times New Roman"/>
          <w:color w:val="7030A0"/>
        </w:rPr>
        <w:t>Play a media</w:t>
      </w:r>
      <w:bookmarkEnd w:id="52"/>
    </w:p>
    <w:p w14:paraId="00F0FB30" w14:textId="671BF9AB" w:rsidR="00A269D0" w:rsidRDefault="004031B2" w:rsidP="00A269D0">
      <w:pPr>
        <w:pStyle w:val="oancuaDanhsach"/>
        <w:numPr>
          <w:ilvl w:val="2"/>
          <w:numId w:val="14"/>
        </w:num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 w:rsidR="00C50194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họn</w:t>
      </w:r>
      <w:proofErr w:type="spellEnd"/>
      <w:r w:rsidR="00C50194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4: </w:t>
      </w:r>
      <w:r w:rsidR="00960984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See current cart </w:t>
      </w:r>
    </w:p>
    <w:p w14:paraId="05B64188" w14:textId="52271E32" w:rsidR="00DD666D" w:rsidRDefault="00DD666D" w:rsidP="006C1912">
      <w:pPr>
        <w:pStyle w:val="oancuaDanhsach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DD666D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lastRenderedPageBreak/>
        <w:drawing>
          <wp:inline distT="0" distB="0" distL="0" distR="0" wp14:anchorId="41BE4413" wp14:editId="3B46538F">
            <wp:extent cx="3867690" cy="6439799"/>
            <wp:effectExtent l="0" t="0" r="0" b="0"/>
            <wp:docPr id="14438936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93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B6B8" w14:textId="45A1A453" w:rsidR="00F57E87" w:rsidRPr="00F57E87" w:rsidRDefault="00F57E87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53" w:name="_Toc184072836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30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A3765A" w:rsidRPr="00A3765A">
        <w:rPr>
          <w:rFonts w:ascii="Times New Roman" w:hAnsi="Times New Roman" w:cs="Times New Roman"/>
          <w:color w:val="7030A0"/>
        </w:rPr>
        <w:t xml:space="preserve">See current cart after </w:t>
      </w:r>
      <w:r w:rsidR="00A3765A">
        <w:rPr>
          <w:rFonts w:ascii="Times New Roman" w:hAnsi="Times New Roman" w:cs="Times New Roman"/>
          <w:color w:val="7030A0"/>
        </w:rPr>
        <w:t>filter</w:t>
      </w:r>
      <w:bookmarkEnd w:id="53"/>
    </w:p>
    <w:p w14:paraId="4F79925D" w14:textId="71203A60" w:rsidR="00251F06" w:rsidRDefault="005A6C0C" w:rsidP="009A5EC5">
      <w:pPr>
        <w:pStyle w:val="oancuaDanhsach"/>
        <w:numPr>
          <w:ilvl w:val="1"/>
          <w:numId w:val="14"/>
        </w:numPr>
        <w:outlineLvl w:val="1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54" w:name="_Toc184072837"/>
      <w:proofErr w:type="spellStart"/>
      <w:r w:rsidRPr="005A6C0C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Người</w:t>
      </w:r>
      <w:proofErr w:type="spellEnd"/>
      <w:r w:rsidRPr="005A6C0C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 w:rsidRPr="005A6C0C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dùng</w:t>
      </w:r>
      <w:proofErr w:type="spellEnd"/>
      <w:r w:rsidRPr="005A6C0C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 w:rsidRPr="005A6C0C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họn</w:t>
      </w:r>
      <w:proofErr w:type="spellEnd"/>
      <w:r w:rsidRPr="005A6C0C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2: Update store</w:t>
      </w:r>
      <w:bookmarkEnd w:id="54"/>
    </w:p>
    <w:p w14:paraId="10543933" w14:textId="6A6BE4E0" w:rsidR="00E21ACD" w:rsidRPr="00E21ACD" w:rsidRDefault="00A25AEC" w:rsidP="00E21ACD">
      <w:pPr>
        <w:pStyle w:val="oancuaDanhsach"/>
        <w:numPr>
          <w:ilvl w:val="2"/>
          <w:numId w:val="14"/>
        </w:num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proofErr w:type="spellStart"/>
      <w:r w:rsidRPr="00A25AEC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Người</w:t>
      </w:r>
      <w:proofErr w:type="spellEnd"/>
      <w:r w:rsidRPr="00A25AEC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 w:rsidRPr="00A25AEC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dùng</w:t>
      </w:r>
      <w:proofErr w:type="spellEnd"/>
      <w:r w:rsidRPr="00A25AEC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 w:rsidRPr="00A25AEC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họn</w:t>
      </w:r>
      <w:proofErr w:type="spellEnd"/>
      <w:r w:rsidRPr="00A25AEC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1: Add a media to the store</w:t>
      </w:r>
    </w:p>
    <w:p w14:paraId="65648E26" w14:textId="6BF05C2B" w:rsidR="005A6C0C" w:rsidRDefault="0086702F" w:rsidP="0086702F">
      <w:pPr>
        <w:pStyle w:val="oancuaDanhsach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86702F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lastRenderedPageBreak/>
        <w:drawing>
          <wp:inline distT="0" distB="0" distL="0" distR="0" wp14:anchorId="7F0CDF9E" wp14:editId="039C37EA">
            <wp:extent cx="3191320" cy="3372321"/>
            <wp:effectExtent l="0" t="0" r="0" b="0"/>
            <wp:docPr id="732689646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89646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2D2E" w14:textId="120849D3" w:rsidR="00EC7258" w:rsidRDefault="00EC7258" w:rsidP="003C6135">
      <w:pPr>
        <w:pStyle w:val="u3"/>
        <w:jc w:val="center"/>
        <w:rPr>
          <w:rFonts w:ascii="Times New Roman" w:hAnsi="Times New Roman" w:cs="Times New Roman"/>
          <w:color w:val="7030A0"/>
        </w:rPr>
      </w:pPr>
      <w:bookmarkStart w:id="55" w:name="_Toc184072838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3</w:t>
      </w:r>
      <w:r>
        <w:rPr>
          <w:rFonts w:ascii="Times New Roman" w:hAnsi="Times New Roman" w:cs="Times New Roman"/>
          <w:color w:val="7030A0"/>
        </w:rPr>
        <w:t>1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5D07EA">
        <w:rPr>
          <w:rFonts w:ascii="Times New Roman" w:hAnsi="Times New Roman" w:cs="Times New Roman"/>
          <w:color w:val="7030A0"/>
        </w:rPr>
        <w:t xml:space="preserve">Add a </w:t>
      </w:r>
      <w:proofErr w:type="gramStart"/>
      <w:r w:rsidR="003F1E0D">
        <w:rPr>
          <w:rFonts w:ascii="Times New Roman" w:hAnsi="Times New Roman" w:cs="Times New Roman"/>
          <w:color w:val="7030A0"/>
        </w:rPr>
        <w:t>media</w:t>
      </w:r>
      <w:proofErr w:type="gramEnd"/>
      <w:r w:rsidR="003F1E0D">
        <w:rPr>
          <w:rFonts w:ascii="Times New Roman" w:hAnsi="Times New Roman" w:cs="Times New Roman"/>
          <w:color w:val="7030A0"/>
        </w:rPr>
        <w:t xml:space="preserve"> </w:t>
      </w:r>
      <w:r w:rsidR="00F44AC8">
        <w:rPr>
          <w:rFonts w:ascii="Times New Roman" w:hAnsi="Times New Roman" w:cs="Times New Roman"/>
          <w:color w:val="7030A0"/>
        </w:rPr>
        <w:t>to store</w:t>
      </w:r>
      <w:bookmarkEnd w:id="55"/>
    </w:p>
    <w:p w14:paraId="5D0103BE" w14:textId="14708A53" w:rsidR="00693FA3" w:rsidRDefault="00693FA3" w:rsidP="00EC7258">
      <w:pPr>
        <w:jc w:val="center"/>
        <w:rPr>
          <w:rFonts w:ascii="Times New Roman" w:hAnsi="Times New Roman" w:cs="Times New Roman"/>
          <w:color w:val="7030A0"/>
        </w:rPr>
      </w:pPr>
      <w:r w:rsidRPr="00693FA3">
        <w:rPr>
          <w:rFonts w:ascii="Times New Roman" w:hAnsi="Times New Roman" w:cs="Times New Roman"/>
          <w:color w:val="7030A0"/>
        </w:rPr>
        <w:drawing>
          <wp:inline distT="0" distB="0" distL="0" distR="0" wp14:anchorId="3C774BD9" wp14:editId="47A5986D">
            <wp:extent cx="2010056" cy="590632"/>
            <wp:effectExtent l="0" t="0" r="9525" b="0"/>
            <wp:docPr id="123986341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634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7D5D" w14:textId="0487DF78" w:rsidR="00E07EF0" w:rsidRDefault="00E07EF0" w:rsidP="003C6135">
      <w:pPr>
        <w:pStyle w:val="u3"/>
        <w:jc w:val="center"/>
        <w:rPr>
          <w:rFonts w:ascii="Times New Roman" w:hAnsi="Times New Roman" w:cs="Times New Roman"/>
          <w:color w:val="7030A0"/>
        </w:rPr>
      </w:pPr>
      <w:bookmarkStart w:id="56" w:name="_Toc184072839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3</w:t>
      </w:r>
      <w:r>
        <w:rPr>
          <w:rFonts w:ascii="Times New Roman" w:hAnsi="Times New Roman" w:cs="Times New Roman"/>
          <w:color w:val="7030A0"/>
        </w:rPr>
        <w:t>2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proofErr w:type="spellStart"/>
      <w:r w:rsidR="005B7C19">
        <w:rPr>
          <w:rFonts w:ascii="Times New Roman" w:hAnsi="Times New Roman" w:cs="Times New Roman"/>
          <w:color w:val="7030A0"/>
        </w:rPr>
        <w:t>Kết</w:t>
      </w:r>
      <w:proofErr w:type="spellEnd"/>
      <w:r w:rsidR="005B7C19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5B7C19">
        <w:rPr>
          <w:rFonts w:ascii="Times New Roman" w:hAnsi="Times New Roman" w:cs="Times New Roman"/>
          <w:color w:val="7030A0"/>
        </w:rPr>
        <w:t>quả</w:t>
      </w:r>
      <w:proofErr w:type="spellEnd"/>
      <w:r w:rsidR="005B7C19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5B7C19">
        <w:rPr>
          <w:rFonts w:ascii="Times New Roman" w:hAnsi="Times New Roman" w:cs="Times New Roman"/>
          <w:color w:val="7030A0"/>
        </w:rPr>
        <w:t>sau</w:t>
      </w:r>
      <w:proofErr w:type="spellEnd"/>
      <w:r w:rsidR="005B7C19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5B7C19">
        <w:rPr>
          <w:rFonts w:ascii="Times New Roman" w:hAnsi="Times New Roman" w:cs="Times New Roman"/>
          <w:color w:val="7030A0"/>
        </w:rPr>
        <w:t>khi</w:t>
      </w:r>
      <w:proofErr w:type="spellEnd"/>
      <w:r w:rsidR="005B7C19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436948">
        <w:rPr>
          <w:rFonts w:ascii="Times New Roman" w:hAnsi="Times New Roman" w:cs="Times New Roman"/>
          <w:color w:val="7030A0"/>
        </w:rPr>
        <w:t>th</w:t>
      </w:r>
      <w:r w:rsidR="001F198E">
        <w:rPr>
          <w:rFonts w:ascii="Times New Roman" w:hAnsi="Times New Roman" w:cs="Times New Roman"/>
          <w:color w:val="7030A0"/>
        </w:rPr>
        <w:t>ê</w:t>
      </w:r>
      <w:r w:rsidR="00436948">
        <w:rPr>
          <w:rFonts w:ascii="Times New Roman" w:hAnsi="Times New Roman" w:cs="Times New Roman"/>
          <w:color w:val="7030A0"/>
        </w:rPr>
        <w:t>m</w:t>
      </w:r>
      <w:bookmarkEnd w:id="56"/>
      <w:proofErr w:type="spellEnd"/>
    </w:p>
    <w:p w14:paraId="40147446" w14:textId="77777777" w:rsidR="00E07EF0" w:rsidRDefault="00E07EF0" w:rsidP="00E21ACD">
      <w:pPr>
        <w:rPr>
          <w:rFonts w:ascii="Times New Roman" w:hAnsi="Times New Roman" w:cs="Times New Roman"/>
          <w:color w:val="7030A0"/>
        </w:rPr>
      </w:pPr>
    </w:p>
    <w:p w14:paraId="34586093" w14:textId="189EEFC4" w:rsidR="00693FA3" w:rsidRDefault="00175F13" w:rsidP="0056474D">
      <w:pPr>
        <w:pStyle w:val="oancuaDanhsach"/>
        <w:numPr>
          <w:ilvl w:val="2"/>
          <w:numId w:val="14"/>
        </w:num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proofErr w:type="spellStart"/>
      <w:r w:rsidRPr="00175F1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Người</w:t>
      </w:r>
      <w:proofErr w:type="spellEnd"/>
      <w:r w:rsidRPr="00175F1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 w:rsidRPr="00175F1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dùng</w:t>
      </w:r>
      <w:proofErr w:type="spellEnd"/>
      <w:r w:rsidRPr="00175F1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 w:rsidRPr="00175F1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họn</w:t>
      </w:r>
      <w:proofErr w:type="spellEnd"/>
      <w:r w:rsidRPr="00175F1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2: Remove a media from the store</w:t>
      </w:r>
    </w:p>
    <w:p w14:paraId="4D74F113" w14:textId="3118AEE0" w:rsidR="00DB3C30" w:rsidRDefault="00022D8D" w:rsidP="00022D8D">
      <w:pPr>
        <w:pStyle w:val="oancuaDanhsach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022D8D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lastRenderedPageBreak/>
        <w:drawing>
          <wp:inline distT="0" distB="0" distL="0" distR="0" wp14:anchorId="1AF9A4D0" wp14:editId="3E894F2F">
            <wp:extent cx="4753638" cy="5449060"/>
            <wp:effectExtent l="0" t="0" r="8890" b="0"/>
            <wp:docPr id="1752425236" name="Hình ảnh 1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25236" name="Hình ảnh 1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6201" w14:textId="46F408AE" w:rsidR="009F0A46" w:rsidRDefault="009F0A46" w:rsidP="003C6135">
      <w:pPr>
        <w:pStyle w:val="u3"/>
        <w:jc w:val="center"/>
        <w:rPr>
          <w:rFonts w:ascii="Times New Roman" w:hAnsi="Times New Roman" w:cs="Times New Roman"/>
          <w:color w:val="7030A0"/>
        </w:rPr>
      </w:pPr>
      <w:bookmarkStart w:id="57" w:name="_Toc184072840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3</w:t>
      </w:r>
      <w:r>
        <w:rPr>
          <w:rFonts w:ascii="Times New Roman" w:hAnsi="Times New Roman" w:cs="Times New Roman"/>
          <w:color w:val="7030A0"/>
        </w:rPr>
        <w:t>3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4C2E43" w:rsidRPr="004C2E43">
        <w:rPr>
          <w:rFonts w:ascii="Times New Roman" w:hAnsi="Times New Roman" w:cs="Times New Roman"/>
          <w:color w:val="7030A0"/>
        </w:rPr>
        <w:t>Remove a media from the store</w:t>
      </w:r>
      <w:r w:rsidR="00155151">
        <w:rPr>
          <w:rFonts w:ascii="Times New Roman" w:hAnsi="Times New Roman" w:cs="Times New Roman"/>
          <w:color w:val="7030A0"/>
        </w:rPr>
        <w:t xml:space="preserve"> and result</w:t>
      </w:r>
      <w:bookmarkEnd w:id="57"/>
    </w:p>
    <w:p w14:paraId="22A5A18A" w14:textId="6A813587" w:rsidR="00CE4769" w:rsidRDefault="00821C30" w:rsidP="009A5EC5">
      <w:pPr>
        <w:pStyle w:val="oancuaDanhsach"/>
        <w:numPr>
          <w:ilvl w:val="1"/>
          <w:numId w:val="14"/>
        </w:numPr>
        <w:outlineLvl w:val="1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58" w:name="_Toc184072841"/>
      <w:proofErr w:type="spellStart"/>
      <w:r w:rsidRPr="00821C30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Người</w:t>
      </w:r>
      <w:proofErr w:type="spellEnd"/>
      <w:r w:rsidRPr="00821C30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 w:rsidRPr="00821C30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dùng</w:t>
      </w:r>
      <w:proofErr w:type="spellEnd"/>
      <w:r w:rsidRPr="00821C30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 w:rsidRPr="00821C30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họn</w:t>
      </w:r>
      <w:proofErr w:type="spellEnd"/>
      <w:r w:rsidRPr="00821C30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3: See current cart</w:t>
      </w:r>
      <w:bookmarkEnd w:id="58"/>
    </w:p>
    <w:p w14:paraId="1A478B89" w14:textId="2FC87957" w:rsidR="00EB03C9" w:rsidRDefault="00EB03C9" w:rsidP="00EB03C9">
      <w:pPr>
        <w:pStyle w:val="oancuaDanhsach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EB03C9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lastRenderedPageBreak/>
        <w:drawing>
          <wp:inline distT="0" distB="0" distL="0" distR="0" wp14:anchorId="38E3D7B2" wp14:editId="73657813">
            <wp:extent cx="2695951" cy="2353003"/>
            <wp:effectExtent l="0" t="0" r="9525" b="9525"/>
            <wp:docPr id="725722531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22531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D60C" w14:textId="1CA14CDE" w:rsidR="00EB4265" w:rsidRPr="00EB4265" w:rsidRDefault="00EB4265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59" w:name="_Toc184072842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3</w:t>
      </w:r>
      <w:r>
        <w:rPr>
          <w:rFonts w:ascii="Times New Roman" w:hAnsi="Times New Roman" w:cs="Times New Roman"/>
          <w:color w:val="7030A0"/>
        </w:rPr>
        <w:t>4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>
        <w:rPr>
          <w:rFonts w:ascii="Times New Roman" w:hAnsi="Times New Roman" w:cs="Times New Roman"/>
          <w:color w:val="7030A0"/>
        </w:rPr>
        <w:t xml:space="preserve">Trong cart </w:t>
      </w:r>
      <w:proofErr w:type="spellStart"/>
      <w:r>
        <w:rPr>
          <w:rFonts w:ascii="Times New Roman" w:hAnsi="Times New Roman" w:cs="Times New Roman"/>
          <w:color w:val="7030A0"/>
        </w:rPr>
        <w:t>hiện</w:t>
      </w:r>
      <w:proofErr w:type="spellEnd"/>
      <w:r>
        <w:rPr>
          <w:rFonts w:ascii="Times New Roman" w:hAnsi="Times New Roman" w:cs="Times New Roman"/>
          <w:color w:val="7030A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</w:rPr>
        <w:t>tại</w:t>
      </w:r>
      <w:bookmarkEnd w:id="59"/>
      <w:proofErr w:type="spellEnd"/>
    </w:p>
    <w:p w14:paraId="41635C5F" w14:textId="2D907DB8" w:rsidR="004D3243" w:rsidRDefault="004D3243" w:rsidP="004D3243">
      <w:pPr>
        <w:pStyle w:val="oancuaDanhsach"/>
        <w:numPr>
          <w:ilvl w:val="2"/>
          <w:numId w:val="14"/>
        </w:num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proofErr w:type="spellStart"/>
      <w:r w:rsidRPr="004D324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Người</w:t>
      </w:r>
      <w:proofErr w:type="spellEnd"/>
      <w:r w:rsidRPr="004D324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 w:rsidRPr="004D324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dùng</w:t>
      </w:r>
      <w:proofErr w:type="spellEnd"/>
      <w:r w:rsidRPr="004D324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 w:rsidRPr="004D324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họn</w:t>
      </w:r>
      <w:proofErr w:type="spellEnd"/>
      <w:r w:rsidRPr="004D324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1</w:t>
      </w:r>
      <w:r w:rsidRPr="004D324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:</w:t>
      </w:r>
      <w:r w:rsidR="0018217D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r w:rsidR="000B66B7" w:rsidRPr="000B66B7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Filter medias in cart</w:t>
      </w:r>
    </w:p>
    <w:p w14:paraId="331345AD" w14:textId="38F529F1" w:rsidR="00A21C0D" w:rsidRDefault="00A21C0D" w:rsidP="00A21C0D">
      <w:pPr>
        <w:pStyle w:val="oancuaDanhsach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A21C0D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drawing>
          <wp:inline distT="0" distB="0" distL="0" distR="0" wp14:anchorId="3056DCFE" wp14:editId="5D71334A">
            <wp:extent cx="3610479" cy="3305636"/>
            <wp:effectExtent l="0" t="0" r="9525" b="9525"/>
            <wp:docPr id="908974641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74641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FE3A" w14:textId="5FA682FB" w:rsidR="0086297B" w:rsidRPr="00EB4265" w:rsidRDefault="0086297B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60" w:name="_Toc184072843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3</w:t>
      </w:r>
      <w:r>
        <w:rPr>
          <w:rFonts w:ascii="Times New Roman" w:hAnsi="Times New Roman" w:cs="Times New Roman"/>
          <w:color w:val="7030A0"/>
        </w:rPr>
        <w:t>5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93204F">
        <w:rPr>
          <w:rFonts w:ascii="Times New Roman" w:hAnsi="Times New Roman" w:cs="Times New Roman"/>
          <w:color w:val="7030A0"/>
        </w:rPr>
        <w:t>Filter cart by Title</w:t>
      </w:r>
      <w:bookmarkEnd w:id="60"/>
    </w:p>
    <w:p w14:paraId="0BAAE0AD" w14:textId="77777777" w:rsidR="0086297B" w:rsidRPr="004D3243" w:rsidRDefault="0086297B" w:rsidP="00A21C0D">
      <w:pPr>
        <w:pStyle w:val="oancuaDanhsach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</w:p>
    <w:p w14:paraId="66D53D3F" w14:textId="59987A7C" w:rsidR="00B40210" w:rsidRDefault="007C1740" w:rsidP="004D3243">
      <w:pPr>
        <w:pStyle w:val="oancuaDanhsach"/>
        <w:numPr>
          <w:ilvl w:val="2"/>
          <w:numId w:val="14"/>
        </w:num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2: Sort medias in cart</w:t>
      </w:r>
    </w:p>
    <w:p w14:paraId="05E9F533" w14:textId="2CCCB99C" w:rsidR="007C1740" w:rsidRDefault="0005615E" w:rsidP="007C1740">
      <w:pPr>
        <w:pStyle w:val="oancuaDanhsach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05615E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lastRenderedPageBreak/>
        <w:drawing>
          <wp:inline distT="0" distB="0" distL="0" distR="0" wp14:anchorId="44F9695E" wp14:editId="142FE6B3">
            <wp:extent cx="3753374" cy="6477904"/>
            <wp:effectExtent l="0" t="0" r="0" b="0"/>
            <wp:docPr id="35705129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51292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1164" w14:textId="59CDAA4F" w:rsidR="0005615E" w:rsidRPr="0005615E" w:rsidRDefault="0005615E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61" w:name="_Toc184072844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3</w:t>
      </w:r>
      <w:r w:rsidR="001D6A33">
        <w:rPr>
          <w:rFonts w:ascii="Times New Roman" w:hAnsi="Times New Roman" w:cs="Times New Roman"/>
          <w:color w:val="7030A0"/>
        </w:rPr>
        <w:t>6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3F64D2">
        <w:rPr>
          <w:rFonts w:ascii="Times New Roman" w:hAnsi="Times New Roman" w:cs="Times New Roman"/>
          <w:color w:val="7030A0"/>
        </w:rPr>
        <w:t>Sort cart by Title</w:t>
      </w:r>
      <w:bookmarkEnd w:id="61"/>
    </w:p>
    <w:p w14:paraId="108F57F3" w14:textId="4DC93146" w:rsidR="007C1740" w:rsidRDefault="002D2019" w:rsidP="004D3243">
      <w:pPr>
        <w:pStyle w:val="oancuaDanhsach"/>
        <w:numPr>
          <w:ilvl w:val="2"/>
          <w:numId w:val="14"/>
        </w:num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3: Remove media from cart</w:t>
      </w:r>
    </w:p>
    <w:p w14:paraId="5D3C04CF" w14:textId="1056A9CB" w:rsidR="002D2019" w:rsidRDefault="00D51BF3" w:rsidP="00D51BF3">
      <w:pPr>
        <w:pStyle w:val="oancuaDanhsach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D51BF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lastRenderedPageBreak/>
        <w:drawing>
          <wp:inline distT="0" distB="0" distL="0" distR="0" wp14:anchorId="67BC8305" wp14:editId="3C01BA54">
            <wp:extent cx="4277322" cy="5696745"/>
            <wp:effectExtent l="0" t="0" r="9525" b="0"/>
            <wp:docPr id="759681743" name="Hình ảnh 1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81743" name="Hình ảnh 1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20E1" w14:textId="0541C178" w:rsidR="001267C0" w:rsidRPr="001267C0" w:rsidRDefault="001267C0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62" w:name="_Toc184072845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3</w:t>
      </w:r>
      <w:r>
        <w:rPr>
          <w:rFonts w:ascii="Times New Roman" w:hAnsi="Times New Roman" w:cs="Times New Roman"/>
          <w:color w:val="7030A0"/>
        </w:rPr>
        <w:t>7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C40280">
        <w:rPr>
          <w:rFonts w:ascii="Times New Roman" w:hAnsi="Times New Roman" w:cs="Times New Roman"/>
          <w:color w:val="7030A0"/>
        </w:rPr>
        <w:t>Remove media from cart</w:t>
      </w:r>
      <w:bookmarkEnd w:id="62"/>
    </w:p>
    <w:p w14:paraId="1715C06B" w14:textId="421F6182" w:rsidR="002D2019" w:rsidRDefault="00C40280" w:rsidP="004D3243">
      <w:pPr>
        <w:pStyle w:val="oancuaDanhsach"/>
        <w:numPr>
          <w:ilvl w:val="2"/>
          <w:numId w:val="14"/>
        </w:num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4: Play a media</w:t>
      </w:r>
    </w:p>
    <w:p w14:paraId="73F7015B" w14:textId="108F13A4" w:rsidR="00BE6E6C" w:rsidRDefault="00BE6E6C" w:rsidP="00BE6E6C">
      <w:pPr>
        <w:pStyle w:val="oancuaDanhsach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BE6E6C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lastRenderedPageBreak/>
        <w:drawing>
          <wp:inline distT="0" distB="0" distL="0" distR="0" wp14:anchorId="5BF13FBC" wp14:editId="6EC91535">
            <wp:extent cx="3534268" cy="2229161"/>
            <wp:effectExtent l="0" t="0" r="9525" b="0"/>
            <wp:docPr id="287242875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42875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5B5F" w14:textId="48A0918F" w:rsidR="004F0FBD" w:rsidRPr="004F0FBD" w:rsidRDefault="004F0FBD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63" w:name="_Toc184072846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3</w:t>
      </w:r>
      <w:r>
        <w:rPr>
          <w:rFonts w:ascii="Times New Roman" w:hAnsi="Times New Roman" w:cs="Times New Roman"/>
          <w:color w:val="7030A0"/>
        </w:rPr>
        <w:t>8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C043FB">
        <w:rPr>
          <w:rFonts w:ascii="Times New Roman" w:hAnsi="Times New Roman" w:cs="Times New Roman"/>
          <w:color w:val="7030A0"/>
        </w:rPr>
        <w:t>Play a media</w:t>
      </w:r>
      <w:bookmarkEnd w:id="63"/>
    </w:p>
    <w:p w14:paraId="0916D130" w14:textId="194E0D4A" w:rsidR="00BE6E6C" w:rsidRDefault="00533E62" w:rsidP="004D3243">
      <w:pPr>
        <w:pStyle w:val="oancuaDanhsach"/>
        <w:numPr>
          <w:ilvl w:val="2"/>
          <w:numId w:val="14"/>
        </w:num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5: Place order</w:t>
      </w:r>
    </w:p>
    <w:p w14:paraId="2D4E4A12" w14:textId="4A662DB6" w:rsidR="00533E62" w:rsidRDefault="0039040E" w:rsidP="0039040E">
      <w:pPr>
        <w:pStyle w:val="oancuaDanhsach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39040E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drawing>
          <wp:inline distT="0" distB="0" distL="0" distR="0" wp14:anchorId="4CF4798E" wp14:editId="16BC5CAC">
            <wp:extent cx="2915057" cy="943107"/>
            <wp:effectExtent l="0" t="0" r="0" b="9525"/>
            <wp:docPr id="652229383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29383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B5FA" w14:textId="61ED4FEE" w:rsidR="004767BC" w:rsidRDefault="004767BC" w:rsidP="003C6135">
      <w:pPr>
        <w:pStyle w:val="u3"/>
        <w:jc w:val="center"/>
        <w:rPr>
          <w:rFonts w:ascii="Times New Roman" w:hAnsi="Times New Roman" w:cs="Times New Roman"/>
          <w:color w:val="7030A0"/>
        </w:rPr>
      </w:pPr>
      <w:bookmarkStart w:id="64" w:name="_Toc184072847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3</w:t>
      </w:r>
      <w:r>
        <w:rPr>
          <w:rFonts w:ascii="Times New Roman" w:hAnsi="Times New Roman" w:cs="Times New Roman"/>
          <w:color w:val="7030A0"/>
        </w:rPr>
        <w:t>9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110432">
        <w:rPr>
          <w:rFonts w:ascii="Times New Roman" w:hAnsi="Times New Roman" w:cs="Times New Roman"/>
          <w:color w:val="7030A0"/>
        </w:rPr>
        <w:t>Place order</w:t>
      </w:r>
      <w:bookmarkEnd w:id="64"/>
    </w:p>
    <w:p w14:paraId="62539E59" w14:textId="5A06FA77" w:rsidR="00564A3A" w:rsidRDefault="00945C0E" w:rsidP="009A5EC5">
      <w:pPr>
        <w:pStyle w:val="oancuaDanhsach"/>
        <w:numPr>
          <w:ilvl w:val="0"/>
          <w:numId w:val="14"/>
        </w:numPr>
        <w:outlineLvl w:val="0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65" w:name="_Toc184072848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lass diagram</w:t>
      </w:r>
      <w:bookmarkEnd w:id="65"/>
    </w:p>
    <w:p w14:paraId="574ECCFC" w14:textId="5F296CA2" w:rsidR="00FD032B" w:rsidRDefault="006C02F9" w:rsidP="00FD032B">
      <w:pPr>
        <w:pStyle w:val="oancuaDanhsach"/>
        <w:ind w:left="360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C9916A" wp14:editId="6461EF23">
            <wp:extent cx="5943600" cy="7467600"/>
            <wp:effectExtent l="0" t="0" r="0" b="0"/>
            <wp:docPr id="1913045020" name="Hình ảnh 2" descr="Ảnh có chứa văn bản, biểu đồ, Hình chữ nhật, Kế hoạ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45020" name="Hình ảnh 2" descr="Ảnh có chứa văn bản, biểu đồ, Hình chữ nhật, Kế hoạc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0D7E" w14:textId="55B054FF" w:rsidR="0083688F" w:rsidRPr="0083688F" w:rsidRDefault="0083688F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66" w:name="_Toc184072849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40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r w:rsidR="00506579">
        <w:rPr>
          <w:rFonts w:ascii="Times New Roman" w:hAnsi="Times New Roman" w:cs="Times New Roman"/>
          <w:color w:val="7030A0"/>
        </w:rPr>
        <w:t>Class diagram</w:t>
      </w:r>
      <w:bookmarkEnd w:id="66"/>
    </w:p>
    <w:p w14:paraId="5EEAE4D5" w14:textId="2AEE494F" w:rsidR="00945C0E" w:rsidRDefault="00945C0E" w:rsidP="009A5EC5">
      <w:pPr>
        <w:pStyle w:val="oancuaDanhsach"/>
        <w:numPr>
          <w:ilvl w:val="0"/>
          <w:numId w:val="14"/>
        </w:numPr>
        <w:outlineLvl w:val="0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67" w:name="_Toc184072850"/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Use</w:t>
      </w:r>
      <w:r w:rsidR="00420E4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C</w:t>
      </w:r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ase</w:t>
      </w:r>
      <w:proofErr w:type="spellEnd"/>
      <w:r w:rsidR="000117E8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diagram</w:t>
      </w:r>
      <w:bookmarkEnd w:id="67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</w:p>
    <w:p w14:paraId="03ED002F" w14:textId="6BDA3ADF" w:rsidR="001B3F4E" w:rsidRPr="001B3F4E" w:rsidRDefault="001B3F4E" w:rsidP="001B3F4E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1764FB" wp14:editId="05E4B230">
            <wp:extent cx="5943600" cy="5328920"/>
            <wp:effectExtent l="0" t="0" r="0" b="5080"/>
            <wp:docPr id="2050604452" name="Hình ảnh 4" descr="Ảnh có chứa biểu đồ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04452" name="Hình ảnh 4" descr="Ảnh có chứa biểu đồ,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D86F" w14:textId="10B91FD9" w:rsidR="00416DBB" w:rsidRPr="00942CBF" w:rsidRDefault="00942CBF" w:rsidP="003C6135">
      <w:pPr>
        <w:pStyle w:val="u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68" w:name="_Toc184072851"/>
      <w:r w:rsidRPr="00BE1063">
        <w:rPr>
          <w:rFonts w:ascii="Times New Roman" w:hAnsi="Times New Roman" w:cs="Times New Roman"/>
          <w:color w:val="7030A0"/>
        </w:rPr>
        <w:t xml:space="preserve">Figure </w:t>
      </w:r>
      <w:r>
        <w:rPr>
          <w:rFonts w:ascii="Times New Roman" w:hAnsi="Times New Roman" w:cs="Times New Roman"/>
          <w:color w:val="7030A0"/>
        </w:rPr>
        <w:t>4</w:t>
      </w:r>
      <w:r>
        <w:rPr>
          <w:rFonts w:ascii="Times New Roman" w:hAnsi="Times New Roman" w:cs="Times New Roman"/>
          <w:color w:val="7030A0"/>
        </w:rPr>
        <w:t>1</w:t>
      </w:r>
      <w:r w:rsidRPr="00BE1063">
        <w:rPr>
          <w:rFonts w:ascii="Times New Roman" w:hAnsi="Times New Roman" w:cs="Times New Roman"/>
          <w:color w:val="7030A0"/>
        </w:rPr>
        <w:t xml:space="preserve">: </w:t>
      </w:r>
      <w:proofErr w:type="spellStart"/>
      <w:r>
        <w:rPr>
          <w:rFonts w:ascii="Times New Roman" w:hAnsi="Times New Roman" w:cs="Times New Roman"/>
          <w:color w:val="7030A0"/>
        </w:rPr>
        <w:t>UseCase</w:t>
      </w:r>
      <w:proofErr w:type="spellEnd"/>
      <w:r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  <w:color w:val="7030A0"/>
        </w:rPr>
        <w:t>diagram</w:t>
      </w:r>
      <w:bookmarkEnd w:id="68"/>
    </w:p>
    <w:p w14:paraId="4599B3B4" w14:textId="4A324E6A" w:rsidR="00416DBB" w:rsidRDefault="00416DBB" w:rsidP="009A5EC5">
      <w:pPr>
        <w:pStyle w:val="oancuaDanhsach"/>
        <w:numPr>
          <w:ilvl w:val="0"/>
          <w:numId w:val="14"/>
        </w:numPr>
        <w:outlineLvl w:val="0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69" w:name="_Toc184072852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Answer Question</w:t>
      </w:r>
      <w:bookmarkEnd w:id="69"/>
    </w:p>
    <w:p w14:paraId="583FAA52" w14:textId="77777777" w:rsidR="001504ED" w:rsidRPr="001504ED" w:rsidRDefault="001504ED" w:rsidP="001504ED">
      <w:pPr>
        <w:pStyle w:val="oancuaDanhsach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</w:p>
    <w:p w14:paraId="6CE851D6" w14:textId="3D1CA752" w:rsidR="00C103B0" w:rsidRPr="001504ED" w:rsidRDefault="00C103B0" w:rsidP="001504ED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1504ED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Lớp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nào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nên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implement interface Comparable?</w:t>
      </w:r>
    </w:p>
    <w:p w14:paraId="2798664B" w14:textId="77777777" w:rsidR="00C103B0" w:rsidRPr="001504ED" w:rsidRDefault="00C103B0" w:rsidP="001504E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edia_NT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: DVD, Book, ...)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implement interface Comparable. Lý do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interface Comparable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04ED"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4E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edia_NT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media,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implement Comparable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r w:rsidRPr="001504ED">
        <w:rPr>
          <w:rFonts w:ascii="Times New Roman" w:hAnsi="Times New Roman" w:cs="Times New Roman"/>
          <w:sz w:val="28"/>
          <w:szCs w:val="28"/>
        </w:rPr>
        <w:lastRenderedPageBreak/>
        <w:t xml:space="preserve">DVD, Book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media, ta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override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04ED"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4E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con.</w:t>
      </w:r>
    </w:p>
    <w:p w14:paraId="1C992649" w14:textId="4A194A0B" w:rsidR="00C103B0" w:rsidRPr="001504ED" w:rsidRDefault="00C103B0" w:rsidP="001504ED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Cách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cài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đặt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phương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thức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proofErr w:type="gram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compareTo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gram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)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để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phản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ánh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thứ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tự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mà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ta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muốn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>?</w:t>
      </w:r>
    </w:p>
    <w:p w14:paraId="58448766" w14:textId="782D0ABE" w:rsidR="00C103B0" w:rsidRPr="001504ED" w:rsidRDefault="00C103B0" w:rsidP="001504ED">
      <w:pPr>
        <w:ind w:left="360"/>
        <w:rPr>
          <w:rFonts w:ascii="Times New Roman" w:hAnsi="Times New Roman" w:cs="Times New Roman"/>
          <w:sz w:val="28"/>
          <w:szCs w:val="28"/>
        </w:rPr>
      </w:pPr>
      <w:r w:rsidRPr="001504ED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04ED"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4E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04ED"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4ED">
        <w:rPr>
          <w:rFonts w:ascii="Times New Roman" w:hAnsi="Times New Roman" w:cs="Times New Roman"/>
          <w:sz w:val="28"/>
          <w:szCs w:val="28"/>
        </w:rPr>
        <w:t xml:space="preserve">), ta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. Quy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. Phương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04ED"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4E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>.</w:t>
      </w:r>
    </w:p>
    <w:p w14:paraId="580B2846" w14:textId="77777777" w:rsidR="00C103B0" w:rsidRPr="001504ED" w:rsidRDefault="00C103B0" w:rsidP="001504E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), ta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>.</w:t>
      </w:r>
    </w:p>
    <w:p w14:paraId="3F14E590" w14:textId="77777777" w:rsidR="00C103B0" w:rsidRPr="001504ED" w:rsidRDefault="00C103B0" w:rsidP="00C103B0">
      <w:pPr>
        <w:rPr>
          <w:rFonts w:ascii="Times New Roman" w:hAnsi="Times New Roman" w:cs="Times New Roman"/>
          <w:sz w:val="28"/>
          <w:szCs w:val="28"/>
        </w:rPr>
      </w:pPr>
    </w:p>
    <w:p w14:paraId="1FB7A0E1" w14:textId="77EBA63E" w:rsidR="00C103B0" w:rsidRPr="001504ED" w:rsidRDefault="00C103B0" w:rsidP="001504ED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Liệu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có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thể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có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hai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quy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tắc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sắp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xếp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(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theo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tiêu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đề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rồi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đến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giá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và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theo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giá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rồi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đến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tiêu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đề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)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khi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dùng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interface Comparable?</w:t>
      </w:r>
    </w:p>
    <w:p w14:paraId="62A389DD" w14:textId="77777777" w:rsidR="00C103B0" w:rsidRPr="001504ED" w:rsidRDefault="00C103B0" w:rsidP="001504E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504E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implement interface Comparable.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Comparator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Comparable. Comparator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>.</w:t>
      </w:r>
    </w:p>
    <w:p w14:paraId="36ECD0FB" w14:textId="3F93A3BC" w:rsidR="00C103B0" w:rsidRPr="001504ED" w:rsidRDefault="00C103B0" w:rsidP="001504ED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Nếu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các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DVD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có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quy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tắc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sắp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xếp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khác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biệt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(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theo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tiêu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đề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sau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đó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là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chiều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dài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giảm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dần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và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cuối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cùng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là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giá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), ta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sẽ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làm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như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thế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color w:val="C00000"/>
          <w:sz w:val="28"/>
          <w:szCs w:val="28"/>
        </w:rPr>
        <w:t>nào</w:t>
      </w:r>
      <w:proofErr w:type="spellEnd"/>
      <w:r w:rsidRPr="001504ED">
        <w:rPr>
          <w:rFonts w:ascii="Times New Roman" w:hAnsi="Times New Roman" w:cs="Times New Roman"/>
          <w:color w:val="C00000"/>
          <w:sz w:val="28"/>
          <w:szCs w:val="28"/>
        </w:rPr>
        <w:t>?</w:t>
      </w:r>
    </w:p>
    <w:p w14:paraId="1F194807" w14:textId="364647C3" w:rsidR="00C103B0" w:rsidRPr="001504ED" w:rsidRDefault="00C103B0" w:rsidP="001504E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DVD, ta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override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04ED"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4E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DVD.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DVD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04ED"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4E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. Quy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DVD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edia_NT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>.</w:t>
      </w:r>
    </w:p>
    <w:p w14:paraId="40BD761A" w14:textId="27ECF2F6" w:rsidR="00C103B0" w:rsidRPr="001504ED" w:rsidRDefault="00C103B0" w:rsidP="001504E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504ED">
        <w:rPr>
          <w:rFonts w:ascii="Times New Roman" w:hAnsi="Times New Roman" w:cs="Times New Roman"/>
          <w:sz w:val="28"/>
          <w:szCs w:val="28"/>
        </w:rPr>
        <w:lastRenderedPageBreak/>
        <w:t>Lớ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edia_NT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04ED"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4E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DVD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04ED">
        <w:rPr>
          <w:rFonts w:ascii="Times New Roman" w:hAnsi="Times New Roman" w:cs="Times New Roman"/>
          <w:sz w:val="28"/>
          <w:szCs w:val="28"/>
        </w:rPr>
        <w:t xml:space="preserve"> DVD.</w:t>
      </w:r>
    </w:p>
    <w:p w14:paraId="5501CA5F" w14:textId="77777777" w:rsidR="00C103B0" w:rsidRPr="001504ED" w:rsidRDefault="00C103B0" w:rsidP="00C103B0">
      <w:pPr>
        <w:rPr>
          <w:rFonts w:ascii="Times New Roman" w:hAnsi="Times New Roman" w:cs="Times New Roman"/>
          <w:sz w:val="28"/>
          <w:szCs w:val="28"/>
        </w:rPr>
      </w:pPr>
    </w:p>
    <w:p w14:paraId="79BD962A" w14:textId="77777777" w:rsidR="004767BC" w:rsidRPr="00CE4769" w:rsidRDefault="004767BC" w:rsidP="0039040E">
      <w:pPr>
        <w:pStyle w:val="oancuaDanhsach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</w:p>
    <w:p w14:paraId="42A0BFC9" w14:textId="77777777" w:rsidR="009F0A46" w:rsidRDefault="009F0A46" w:rsidP="00022D8D">
      <w:pPr>
        <w:pStyle w:val="oancuaDanhsach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</w:p>
    <w:p w14:paraId="7D7FC464" w14:textId="5AF4CCD4" w:rsidR="001F198E" w:rsidRPr="0056474D" w:rsidRDefault="001F198E" w:rsidP="00022D8D">
      <w:pPr>
        <w:pStyle w:val="oancuaDanhsach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</w:p>
    <w:p w14:paraId="00AD3BB5" w14:textId="77777777" w:rsidR="00EC7258" w:rsidRPr="00C8367B" w:rsidRDefault="00EC7258" w:rsidP="0086702F">
      <w:pPr>
        <w:pStyle w:val="oancuaDanhsach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</w:p>
    <w:p w14:paraId="0B623F66" w14:textId="65FA78E8" w:rsidR="002B233B" w:rsidRPr="00083366" w:rsidRDefault="002B233B" w:rsidP="00083366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</w:p>
    <w:sectPr w:rsidR="002B233B" w:rsidRPr="00083366" w:rsidSect="0059783C">
      <w:headerReference w:type="default" r:id="rId5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62C0D" w14:textId="77777777" w:rsidR="00AE57D8" w:rsidRDefault="00AE57D8" w:rsidP="0059783C">
      <w:pPr>
        <w:spacing w:after="0" w:line="240" w:lineRule="auto"/>
      </w:pPr>
      <w:r>
        <w:separator/>
      </w:r>
    </w:p>
  </w:endnote>
  <w:endnote w:type="continuationSeparator" w:id="0">
    <w:p w14:paraId="3570535C" w14:textId="77777777" w:rsidR="00AE57D8" w:rsidRDefault="00AE57D8" w:rsidP="0059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E2BBC" w14:textId="77777777" w:rsidR="00AE57D8" w:rsidRDefault="00AE57D8" w:rsidP="0059783C">
      <w:pPr>
        <w:spacing w:after="0" w:line="240" w:lineRule="auto"/>
      </w:pPr>
      <w:r>
        <w:separator/>
      </w:r>
    </w:p>
  </w:footnote>
  <w:footnote w:type="continuationSeparator" w:id="0">
    <w:p w14:paraId="3C37AC61" w14:textId="77777777" w:rsidR="00AE57D8" w:rsidRDefault="00AE57D8" w:rsidP="0059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F2954" w14:textId="4C069710" w:rsidR="0059783C" w:rsidRPr="00607D31" w:rsidRDefault="001007B5">
    <w:pPr>
      <w:pStyle w:val="utrang"/>
      <w:rPr>
        <w:color w:val="000000" w:themeColor="text1"/>
      </w:rPr>
    </w:pPr>
    <w:sdt>
      <w:sdtPr>
        <w:rPr>
          <w:rFonts w:asciiTheme="majorHAnsi" w:eastAsiaTheme="majorEastAsia" w:hAnsiTheme="majorHAnsi" w:cstheme="majorBidi"/>
          <w:color w:val="000000" w:themeColor="text1"/>
        </w:rPr>
        <w:alias w:val="Tiêu đề"/>
        <w:id w:val="78404852"/>
        <w:placeholder>
          <w:docPart w:val="914F55B10D064FED8E1787DDAF56267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9783C" w:rsidRPr="00607D31">
          <w:rPr>
            <w:rFonts w:asciiTheme="majorHAnsi" w:eastAsiaTheme="majorEastAsia" w:hAnsiTheme="majorHAnsi" w:cstheme="majorBidi"/>
            <w:color w:val="000000" w:themeColor="text1"/>
          </w:rPr>
          <w:t>20225633-744530-Lab0</w:t>
        </w:r>
        <w:r w:rsidR="00193D22">
          <w:rPr>
            <w:rFonts w:asciiTheme="majorHAnsi" w:eastAsiaTheme="majorEastAsia" w:hAnsiTheme="majorHAnsi" w:cstheme="majorBidi"/>
            <w:color w:val="000000" w:themeColor="text1"/>
          </w:rPr>
          <w:t>4</w:t>
        </w:r>
        <w:r w:rsidR="005C569D">
          <w:rPr>
            <w:rFonts w:asciiTheme="majorHAnsi" w:eastAsiaTheme="majorEastAsia" w:hAnsiTheme="majorHAnsi" w:cstheme="majorBidi"/>
            <w:color w:val="000000" w:themeColor="text1"/>
          </w:rPr>
          <w:t>-20241</w:t>
        </w:r>
      </w:sdtContent>
    </w:sdt>
    <w:r w:rsidR="0059783C" w:rsidRPr="00607D31">
      <w:rPr>
        <w:rFonts w:asciiTheme="majorHAnsi" w:eastAsiaTheme="majorEastAsia" w:hAnsiTheme="majorHAnsi" w:cstheme="majorBidi"/>
        <w:color w:val="000000" w:themeColor="tex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</w:rPr>
        <w:alias w:val="Ngày tháng"/>
        <w:id w:val="78404859"/>
        <w:placeholder>
          <w:docPart w:val="4C07B6A7BDF54A2EAA065EE3D00B1061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d MMMM yyyy"/>
          <w:lid w:val="vi-VN"/>
          <w:storeMappedDataAs w:val="dateTime"/>
          <w:calendar w:val="gregorian"/>
        </w:date>
      </w:sdtPr>
      <w:sdtEndPr/>
      <w:sdtContent>
        <w:r w:rsidR="0059783C" w:rsidRPr="00607D31">
          <w:rPr>
            <w:rFonts w:asciiTheme="majorHAnsi" w:eastAsiaTheme="majorEastAsia" w:hAnsiTheme="majorHAnsi" w:cstheme="majorBidi"/>
            <w:color w:val="000000" w:themeColor="text1"/>
          </w:rPr>
          <w:t xml:space="preserve">Nguyễn Thanh </w:t>
        </w:r>
        <w:proofErr w:type="spellStart"/>
        <w:r w:rsidR="0059783C" w:rsidRPr="00607D31">
          <w:rPr>
            <w:rFonts w:asciiTheme="majorHAnsi" w:eastAsiaTheme="majorEastAsia" w:hAnsiTheme="majorHAnsi" w:cstheme="majorBidi"/>
            <w:color w:val="000000" w:themeColor="text1"/>
          </w:rPr>
          <w:t>Hưng</w:t>
        </w:r>
        <w:proofErr w:type="spellEnd"/>
      </w:sdtContent>
    </w:sdt>
  </w:p>
  <w:p w14:paraId="3B2B287C" w14:textId="77777777" w:rsidR="007910F4" w:rsidRPr="00607D31" w:rsidRDefault="007910F4">
    <w:pPr>
      <w:pStyle w:val="utrang"/>
      <w:rPr>
        <w:color w:val="2F5496" w:themeColor="accent5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F131A"/>
    <w:multiLevelType w:val="hybridMultilevel"/>
    <w:tmpl w:val="384E9368"/>
    <w:lvl w:ilvl="0" w:tplc="7A70A31E">
      <w:start w:val="6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9352F"/>
    <w:multiLevelType w:val="multilevel"/>
    <w:tmpl w:val="E578F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A601C2"/>
    <w:multiLevelType w:val="multilevel"/>
    <w:tmpl w:val="19460B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1CF87C85"/>
    <w:multiLevelType w:val="hybridMultilevel"/>
    <w:tmpl w:val="5C78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40A4F"/>
    <w:multiLevelType w:val="multilevel"/>
    <w:tmpl w:val="3874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949CB"/>
    <w:multiLevelType w:val="multilevel"/>
    <w:tmpl w:val="241A3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2E74B5" w:themeColor="accent1" w:themeShade="BF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CDC1D00"/>
    <w:multiLevelType w:val="hybridMultilevel"/>
    <w:tmpl w:val="EAAA2FE0"/>
    <w:lvl w:ilvl="0" w:tplc="150A992A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EE5A56"/>
    <w:multiLevelType w:val="hybridMultilevel"/>
    <w:tmpl w:val="86DC0B90"/>
    <w:lvl w:ilvl="0" w:tplc="09D46EB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F055B"/>
    <w:multiLevelType w:val="hybridMultilevel"/>
    <w:tmpl w:val="35D0E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26A51"/>
    <w:multiLevelType w:val="multilevel"/>
    <w:tmpl w:val="F164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922D7F"/>
    <w:multiLevelType w:val="multilevel"/>
    <w:tmpl w:val="26340E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2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="Times New Roman" w:hint="default"/>
        <w:color w:val="auto"/>
      </w:rPr>
    </w:lvl>
    <w:lvl w:ilvl="3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AB3C9A"/>
    <w:multiLevelType w:val="hybridMultilevel"/>
    <w:tmpl w:val="9C980DC0"/>
    <w:lvl w:ilvl="0" w:tplc="3B52105A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C6AE7DA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78EA3B4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7282C"/>
    <w:multiLevelType w:val="multilevel"/>
    <w:tmpl w:val="D5E8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AD4559"/>
    <w:multiLevelType w:val="hybridMultilevel"/>
    <w:tmpl w:val="C9463E6A"/>
    <w:lvl w:ilvl="0" w:tplc="DC925EA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11DE7"/>
    <w:multiLevelType w:val="multilevel"/>
    <w:tmpl w:val="C828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933905">
    <w:abstractNumId w:val="7"/>
  </w:num>
  <w:num w:numId="2" w16cid:durableId="1733581414">
    <w:abstractNumId w:val="0"/>
  </w:num>
  <w:num w:numId="3" w16cid:durableId="63266519">
    <w:abstractNumId w:val="11"/>
  </w:num>
  <w:num w:numId="4" w16cid:durableId="1038310755">
    <w:abstractNumId w:val="12"/>
  </w:num>
  <w:num w:numId="5" w16cid:durableId="1122572773">
    <w:abstractNumId w:val="9"/>
  </w:num>
  <w:num w:numId="6" w16cid:durableId="1851796486">
    <w:abstractNumId w:val="14"/>
  </w:num>
  <w:num w:numId="7" w16cid:durableId="2050762292">
    <w:abstractNumId w:val="4"/>
  </w:num>
  <w:num w:numId="8" w16cid:durableId="1149588491">
    <w:abstractNumId w:val="6"/>
  </w:num>
  <w:num w:numId="9" w16cid:durableId="524365410">
    <w:abstractNumId w:val="5"/>
  </w:num>
  <w:num w:numId="10" w16cid:durableId="1022584353">
    <w:abstractNumId w:val="10"/>
  </w:num>
  <w:num w:numId="11" w16cid:durableId="719130151">
    <w:abstractNumId w:val="2"/>
  </w:num>
  <w:num w:numId="12" w16cid:durableId="1436360595">
    <w:abstractNumId w:val="8"/>
  </w:num>
  <w:num w:numId="13" w16cid:durableId="109203857">
    <w:abstractNumId w:val="3"/>
  </w:num>
  <w:num w:numId="14" w16cid:durableId="1868788871">
    <w:abstractNumId w:val="1"/>
  </w:num>
  <w:num w:numId="15" w16cid:durableId="11976975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3C"/>
    <w:rsid w:val="00001DE5"/>
    <w:rsid w:val="000025D8"/>
    <w:rsid w:val="00005071"/>
    <w:rsid w:val="00010C84"/>
    <w:rsid w:val="000117E8"/>
    <w:rsid w:val="00017EAD"/>
    <w:rsid w:val="00022C33"/>
    <w:rsid w:val="00022D8D"/>
    <w:rsid w:val="0002387F"/>
    <w:rsid w:val="00024E73"/>
    <w:rsid w:val="000254A0"/>
    <w:rsid w:val="00030A1F"/>
    <w:rsid w:val="00037AAB"/>
    <w:rsid w:val="00042402"/>
    <w:rsid w:val="00042C84"/>
    <w:rsid w:val="00043A98"/>
    <w:rsid w:val="00043CB1"/>
    <w:rsid w:val="00045EC7"/>
    <w:rsid w:val="00050090"/>
    <w:rsid w:val="00054045"/>
    <w:rsid w:val="00055C96"/>
    <w:rsid w:val="0005615E"/>
    <w:rsid w:val="000605F4"/>
    <w:rsid w:val="0006191B"/>
    <w:rsid w:val="00070A38"/>
    <w:rsid w:val="00071FCF"/>
    <w:rsid w:val="00074911"/>
    <w:rsid w:val="00083366"/>
    <w:rsid w:val="00086720"/>
    <w:rsid w:val="00092279"/>
    <w:rsid w:val="000958EF"/>
    <w:rsid w:val="000961EA"/>
    <w:rsid w:val="000A4DFD"/>
    <w:rsid w:val="000B66B7"/>
    <w:rsid w:val="000C2A86"/>
    <w:rsid w:val="000C310E"/>
    <w:rsid w:val="000C322C"/>
    <w:rsid w:val="000C332E"/>
    <w:rsid w:val="000C354D"/>
    <w:rsid w:val="000C6AD2"/>
    <w:rsid w:val="000D0148"/>
    <w:rsid w:val="000D58A9"/>
    <w:rsid w:val="000D652D"/>
    <w:rsid w:val="000E23FB"/>
    <w:rsid w:val="000E2801"/>
    <w:rsid w:val="000E300C"/>
    <w:rsid w:val="000E6F0C"/>
    <w:rsid w:val="000F0058"/>
    <w:rsid w:val="001007B5"/>
    <w:rsid w:val="001007D8"/>
    <w:rsid w:val="001062DC"/>
    <w:rsid w:val="00106CC3"/>
    <w:rsid w:val="00110432"/>
    <w:rsid w:val="0011713A"/>
    <w:rsid w:val="00124344"/>
    <w:rsid w:val="0012541D"/>
    <w:rsid w:val="001267C0"/>
    <w:rsid w:val="0013053D"/>
    <w:rsid w:val="00134F9E"/>
    <w:rsid w:val="00137BE1"/>
    <w:rsid w:val="001504ED"/>
    <w:rsid w:val="001541CE"/>
    <w:rsid w:val="00154488"/>
    <w:rsid w:val="00155151"/>
    <w:rsid w:val="001611C4"/>
    <w:rsid w:val="0017455C"/>
    <w:rsid w:val="00175363"/>
    <w:rsid w:val="00175E59"/>
    <w:rsid w:val="00175F13"/>
    <w:rsid w:val="0017634D"/>
    <w:rsid w:val="00176805"/>
    <w:rsid w:val="0018217D"/>
    <w:rsid w:val="00183981"/>
    <w:rsid w:val="00193D22"/>
    <w:rsid w:val="0019437D"/>
    <w:rsid w:val="001A0014"/>
    <w:rsid w:val="001A0330"/>
    <w:rsid w:val="001A4D9F"/>
    <w:rsid w:val="001B1A54"/>
    <w:rsid w:val="001B2EE0"/>
    <w:rsid w:val="001B3F4E"/>
    <w:rsid w:val="001C6B78"/>
    <w:rsid w:val="001D6A33"/>
    <w:rsid w:val="001D6CEF"/>
    <w:rsid w:val="001E273B"/>
    <w:rsid w:val="001E695D"/>
    <w:rsid w:val="001F06A3"/>
    <w:rsid w:val="001F18F5"/>
    <w:rsid w:val="001F198E"/>
    <w:rsid w:val="001F272D"/>
    <w:rsid w:val="001F4611"/>
    <w:rsid w:val="001F66E8"/>
    <w:rsid w:val="00205C8B"/>
    <w:rsid w:val="00206C88"/>
    <w:rsid w:val="002118EC"/>
    <w:rsid w:val="00211EA8"/>
    <w:rsid w:val="002140D1"/>
    <w:rsid w:val="0021436F"/>
    <w:rsid w:val="0021649E"/>
    <w:rsid w:val="00217898"/>
    <w:rsid w:val="00227CA6"/>
    <w:rsid w:val="002302EF"/>
    <w:rsid w:val="00230F88"/>
    <w:rsid w:val="00231C4F"/>
    <w:rsid w:val="00233796"/>
    <w:rsid w:val="00233ECD"/>
    <w:rsid w:val="00244B88"/>
    <w:rsid w:val="00251F06"/>
    <w:rsid w:val="00253C70"/>
    <w:rsid w:val="002559D9"/>
    <w:rsid w:val="00256942"/>
    <w:rsid w:val="00260382"/>
    <w:rsid w:val="00262340"/>
    <w:rsid w:val="002641AF"/>
    <w:rsid w:val="00277488"/>
    <w:rsid w:val="00277E34"/>
    <w:rsid w:val="00281687"/>
    <w:rsid w:val="00282258"/>
    <w:rsid w:val="00285ED4"/>
    <w:rsid w:val="002861BB"/>
    <w:rsid w:val="00287245"/>
    <w:rsid w:val="00297665"/>
    <w:rsid w:val="002B233B"/>
    <w:rsid w:val="002C3565"/>
    <w:rsid w:val="002C4EAA"/>
    <w:rsid w:val="002C58FB"/>
    <w:rsid w:val="002D2019"/>
    <w:rsid w:val="002E08A8"/>
    <w:rsid w:val="002E4622"/>
    <w:rsid w:val="002F41F4"/>
    <w:rsid w:val="0030167B"/>
    <w:rsid w:val="00310787"/>
    <w:rsid w:val="003117DC"/>
    <w:rsid w:val="00314C69"/>
    <w:rsid w:val="00315483"/>
    <w:rsid w:val="003169D4"/>
    <w:rsid w:val="003230A1"/>
    <w:rsid w:val="00324B11"/>
    <w:rsid w:val="00324C6A"/>
    <w:rsid w:val="003259C0"/>
    <w:rsid w:val="0033628A"/>
    <w:rsid w:val="00343F23"/>
    <w:rsid w:val="003471AE"/>
    <w:rsid w:val="003612A9"/>
    <w:rsid w:val="003636B3"/>
    <w:rsid w:val="0036476E"/>
    <w:rsid w:val="00365DAA"/>
    <w:rsid w:val="00366D5E"/>
    <w:rsid w:val="00375DFE"/>
    <w:rsid w:val="00380BA9"/>
    <w:rsid w:val="00381054"/>
    <w:rsid w:val="00381FE6"/>
    <w:rsid w:val="0039040E"/>
    <w:rsid w:val="003915E8"/>
    <w:rsid w:val="00393704"/>
    <w:rsid w:val="00394FCA"/>
    <w:rsid w:val="003A0071"/>
    <w:rsid w:val="003B4387"/>
    <w:rsid w:val="003B7A6E"/>
    <w:rsid w:val="003C249E"/>
    <w:rsid w:val="003C27C0"/>
    <w:rsid w:val="003C6135"/>
    <w:rsid w:val="003D0BA0"/>
    <w:rsid w:val="003D1C29"/>
    <w:rsid w:val="003D3A03"/>
    <w:rsid w:val="003E1403"/>
    <w:rsid w:val="003E3A0E"/>
    <w:rsid w:val="003E4234"/>
    <w:rsid w:val="003E51C8"/>
    <w:rsid w:val="003E7C4F"/>
    <w:rsid w:val="003F1E0D"/>
    <w:rsid w:val="003F374B"/>
    <w:rsid w:val="003F3F0B"/>
    <w:rsid w:val="003F4948"/>
    <w:rsid w:val="003F4968"/>
    <w:rsid w:val="003F55FF"/>
    <w:rsid w:val="003F64D2"/>
    <w:rsid w:val="0040035E"/>
    <w:rsid w:val="004031B2"/>
    <w:rsid w:val="004031F4"/>
    <w:rsid w:val="00403CAB"/>
    <w:rsid w:val="004124DB"/>
    <w:rsid w:val="004131A2"/>
    <w:rsid w:val="00414834"/>
    <w:rsid w:val="00415C61"/>
    <w:rsid w:val="00416DBB"/>
    <w:rsid w:val="00420E43"/>
    <w:rsid w:val="004273CE"/>
    <w:rsid w:val="004279DF"/>
    <w:rsid w:val="0043383E"/>
    <w:rsid w:val="004365ED"/>
    <w:rsid w:val="00436948"/>
    <w:rsid w:val="00436E69"/>
    <w:rsid w:val="00447454"/>
    <w:rsid w:val="0044775D"/>
    <w:rsid w:val="0045022E"/>
    <w:rsid w:val="0045502A"/>
    <w:rsid w:val="0045687E"/>
    <w:rsid w:val="00463913"/>
    <w:rsid w:val="004767BC"/>
    <w:rsid w:val="00483527"/>
    <w:rsid w:val="004953FC"/>
    <w:rsid w:val="004A6629"/>
    <w:rsid w:val="004A67C6"/>
    <w:rsid w:val="004B1579"/>
    <w:rsid w:val="004B1896"/>
    <w:rsid w:val="004B3DD3"/>
    <w:rsid w:val="004C2E43"/>
    <w:rsid w:val="004C3913"/>
    <w:rsid w:val="004D0D05"/>
    <w:rsid w:val="004D0D63"/>
    <w:rsid w:val="004D20E1"/>
    <w:rsid w:val="004D3243"/>
    <w:rsid w:val="004E163E"/>
    <w:rsid w:val="004E2035"/>
    <w:rsid w:val="004E44EA"/>
    <w:rsid w:val="004E6E99"/>
    <w:rsid w:val="004F0FBD"/>
    <w:rsid w:val="004F4B34"/>
    <w:rsid w:val="004F5AFB"/>
    <w:rsid w:val="005060E0"/>
    <w:rsid w:val="00506579"/>
    <w:rsid w:val="0050721F"/>
    <w:rsid w:val="00507E3A"/>
    <w:rsid w:val="00514107"/>
    <w:rsid w:val="005173E3"/>
    <w:rsid w:val="005268CC"/>
    <w:rsid w:val="005271C5"/>
    <w:rsid w:val="00530046"/>
    <w:rsid w:val="00533E62"/>
    <w:rsid w:val="00543E1E"/>
    <w:rsid w:val="00546D72"/>
    <w:rsid w:val="005471F6"/>
    <w:rsid w:val="00551BB6"/>
    <w:rsid w:val="00553AEA"/>
    <w:rsid w:val="00556146"/>
    <w:rsid w:val="005606CF"/>
    <w:rsid w:val="0056474D"/>
    <w:rsid w:val="00564A3A"/>
    <w:rsid w:val="00567D41"/>
    <w:rsid w:val="00570271"/>
    <w:rsid w:val="00570CC6"/>
    <w:rsid w:val="0057220E"/>
    <w:rsid w:val="00577547"/>
    <w:rsid w:val="00581AB9"/>
    <w:rsid w:val="00591900"/>
    <w:rsid w:val="00593DD3"/>
    <w:rsid w:val="0059734C"/>
    <w:rsid w:val="0059783C"/>
    <w:rsid w:val="005A0CF3"/>
    <w:rsid w:val="005A2E6B"/>
    <w:rsid w:val="005A48CB"/>
    <w:rsid w:val="005A59D3"/>
    <w:rsid w:val="005A6C0C"/>
    <w:rsid w:val="005B374F"/>
    <w:rsid w:val="005B3B65"/>
    <w:rsid w:val="005B7C19"/>
    <w:rsid w:val="005C569D"/>
    <w:rsid w:val="005D07EA"/>
    <w:rsid w:val="005E0D6A"/>
    <w:rsid w:val="005E4B67"/>
    <w:rsid w:val="005F1BE1"/>
    <w:rsid w:val="005F3F75"/>
    <w:rsid w:val="00600D07"/>
    <w:rsid w:val="006076E9"/>
    <w:rsid w:val="00607D31"/>
    <w:rsid w:val="00612D49"/>
    <w:rsid w:val="0061756D"/>
    <w:rsid w:val="00617BA0"/>
    <w:rsid w:val="0062653D"/>
    <w:rsid w:val="00635A39"/>
    <w:rsid w:val="00636755"/>
    <w:rsid w:val="0063758C"/>
    <w:rsid w:val="0064329B"/>
    <w:rsid w:val="00644A16"/>
    <w:rsid w:val="00651E6D"/>
    <w:rsid w:val="006622DC"/>
    <w:rsid w:val="00663EAA"/>
    <w:rsid w:val="006674F5"/>
    <w:rsid w:val="006734BF"/>
    <w:rsid w:val="00673DE3"/>
    <w:rsid w:val="00677A58"/>
    <w:rsid w:val="00682554"/>
    <w:rsid w:val="006859C8"/>
    <w:rsid w:val="006921BC"/>
    <w:rsid w:val="006933BF"/>
    <w:rsid w:val="00693FA3"/>
    <w:rsid w:val="00694A44"/>
    <w:rsid w:val="006A4D0E"/>
    <w:rsid w:val="006B1ADC"/>
    <w:rsid w:val="006B384F"/>
    <w:rsid w:val="006B42DF"/>
    <w:rsid w:val="006C02F9"/>
    <w:rsid w:val="006C1912"/>
    <w:rsid w:val="006C623D"/>
    <w:rsid w:val="006E7678"/>
    <w:rsid w:val="006F0C81"/>
    <w:rsid w:val="006F5077"/>
    <w:rsid w:val="00700C60"/>
    <w:rsid w:val="00701119"/>
    <w:rsid w:val="0070276E"/>
    <w:rsid w:val="00711244"/>
    <w:rsid w:val="00712E67"/>
    <w:rsid w:val="0071408C"/>
    <w:rsid w:val="00714D1B"/>
    <w:rsid w:val="00717973"/>
    <w:rsid w:val="00726019"/>
    <w:rsid w:val="007319C4"/>
    <w:rsid w:val="0073543A"/>
    <w:rsid w:val="007378C9"/>
    <w:rsid w:val="007411E8"/>
    <w:rsid w:val="007430B6"/>
    <w:rsid w:val="00747CCC"/>
    <w:rsid w:val="00762319"/>
    <w:rsid w:val="0076265D"/>
    <w:rsid w:val="007675C2"/>
    <w:rsid w:val="00767664"/>
    <w:rsid w:val="007727B4"/>
    <w:rsid w:val="007750DE"/>
    <w:rsid w:val="0078162C"/>
    <w:rsid w:val="00783AE9"/>
    <w:rsid w:val="007851BF"/>
    <w:rsid w:val="007858EA"/>
    <w:rsid w:val="00785C1D"/>
    <w:rsid w:val="007910F4"/>
    <w:rsid w:val="00791740"/>
    <w:rsid w:val="007B6C8F"/>
    <w:rsid w:val="007B7910"/>
    <w:rsid w:val="007C1740"/>
    <w:rsid w:val="007C490B"/>
    <w:rsid w:val="007C5098"/>
    <w:rsid w:val="007D43D7"/>
    <w:rsid w:val="007D4420"/>
    <w:rsid w:val="007E220E"/>
    <w:rsid w:val="007E5658"/>
    <w:rsid w:val="007F6341"/>
    <w:rsid w:val="007F770B"/>
    <w:rsid w:val="0080424D"/>
    <w:rsid w:val="00806B02"/>
    <w:rsid w:val="008110C0"/>
    <w:rsid w:val="008130C0"/>
    <w:rsid w:val="0081500C"/>
    <w:rsid w:val="008219BC"/>
    <w:rsid w:val="00821C30"/>
    <w:rsid w:val="00821CA9"/>
    <w:rsid w:val="00826D64"/>
    <w:rsid w:val="00830998"/>
    <w:rsid w:val="00830A5D"/>
    <w:rsid w:val="00832074"/>
    <w:rsid w:val="0083688F"/>
    <w:rsid w:val="00852BAC"/>
    <w:rsid w:val="00855847"/>
    <w:rsid w:val="0086096F"/>
    <w:rsid w:val="0086297B"/>
    <w:rsid w:val="0086702F"/>
    <w:rsid w:val="008705AB"/>
    <w:rsid w:val="008705C8"/>
    <w:rsid w:val="008722B2"/>
    <w:rsid w:val="008800EF"/>
    <w:rsid w:val="00883481"/>
    <w:rsid w:val="008838F6"/>
    <w:rsid w:val="00884C40"/>
    <w:rsid w:val="00890409"/>
    <w:rsid w:val="0089400F"/>
    <w:rsid w:val="008A1A20"/>
    <w:rsid w:val="008B203A"/>
    <w:rsid w:val="008B5E97"/>
    <w:rsid w:val="008C295B"/>
    <w:rsid w:val="008C31F3"/>
    <w:rsid w:val="008C4729"/>
    <w:rsid w:val="008C5228"/>
    <w:rsid w:val="008C6299"/>
    <w:rsid w:val="008D04D6"/>
    <w:rsid w:val="008D15AE"/>
    <w:rsid w:val="008D4494"/>
    <w:rsid w:val="008E26DD"/>
    <w:rsid w:val="008E5A60"/>
    <w:rsid w:val="008F0188"/>
    <w:rsid w:val="008F3AF4"/>
    <w:rsid w:val="008F492E"/>
    <w:rsid w:val="008F71BB"/>
    <w:rsid w:val="008F7E11"/>
    <w:rsid w:val="00915674"/>
    <w:rsid w:val="009243FB"/>
    <w:rsid w:val="00926147"/>
    <w:rsid w:val="0093204F"/>
    <w:rsid w:val="00932450"/>
    <w:rsid w:val="0093334D"/>
    <w:rsid w:val="00934FA7"/>
    <w:rsid w:val="00940237"/>
    <w:rsid w:val="00942CBF"/>
    <w:rsid w:val="00945BA5"/>
    <w:rsid w:val="00945C0E"/>
    <w:rsid w:val="00950FF1"/>
    <w:rsid w:val="00951CE4"/>
    <w:rsid w:val="0095324C"/>
    <w:rsid w:val="00960984"/>
    <w:rsid w:val="009628E2"/>
    <w:rsid w:val="00965706"/>
    <w:rsid w:val="009668F4"/>
    <w:rsid w:val="00967702"/>
    <w:rsid w:val="00970B02"/>
    <w:rsid w:val="00970B53"/>
    <w:rsid w:val="00970EAF"/>
    <w:rsid w:val="0097244E"/>
    <w:rsid w:val="00975617"/>
    <w:rsid w:val="00975ADD"/>
    <w:rsid w:val="0097630C"/>
    <w:rsid w:val="00982987"/>
    <w:rsid w:val="00991353"/>
    <w:rsid w:val="0099444F"/>
    <w:rsid w:val="00996171"/>
    <w:rsid w:val="009A003F"/>
    <w:rsid w:val="009A5EC5"/>
    <w:rsid w:val="009A6381"/>
    <w:rsid w:val="009B22CA"/>
    <w:rsid w:val="009B46EE"/>
    <w:rsid w:val="009B50C0"/>
    <w:rsid w:val="009B73F9"/>
    <w:rsid w:val="009C4995"/>
    <w:rsid w:val="009D484D"/>
    <w:rsid w:val="009D7EAF"/>
    <w:rsid w:val="009D7F98"/>
    <w:rsid w:val="009E462A"/>
    <w:rsid w:val="009F0A46"/>
    <w:rsid w:val="009F5CD9"/>
    <w:rsid w:val="009F6D6F"/>
    <w:rsid w:val="00A11C5F"/>
    <w:rsid w:val="00A1436B"/>
    <w:rsid w:val="00A16CA9"/>
    <w:rsid w:val="00A21C0D"/>
    <w:rsid w:val="00A228DA"/>
    <w:rsid w:val="00A232E8"/>
    <w:rsid w:val="00A25AEC"/>
    <w:rsid w:val="00A269D0"/>
    <w:rsid w:val="00A33877"/>
    <w:rsid w:val="00A35562"/>
    <w:rsid w:val="00A35FC1"/>
    <w:rsid w:val="00A3676D"/>
    <w:rsid w:val="00A369BE"/>
    <w:rsid w:val="00A3765A"/>
    <w:rsid w:val="00A44651"/>
    <w:rsid w:val="00A44A83"/>
    <w:rsid w:val="00A45036"/>
    <w:rsid w:val="00A472BA"/>
    <w:rsid w:val="00A47366"/>
    <w:rsid w:val="00A51AD4"/>
    <w:rsid w:val="00A51FC1"/>
    <w:rsid w:val="00A56850"/>
    <w:rsid w:val="00A676A1"/>
    <w:rsid w:val="00A76465"/>
    <w:rsid w:val="00A805D8"/>
    <w:rsid w:val="00A82064"/>
    <w:rsid w:val="00A90286"/>
    <w:rsid w:val="00A908B8"/>
    <w:rsid w:val="00A931CE"/>
    <w:rsid w:val="00A949C8"/>
    <w:rsid w:val="00AA5E7B"/>
    <w:rsid w:val="00AB62F1"/>
    <w:rsid w:val="00AB641E"/>
    <w:rsid w:val="00AB7B93"/>
    <w:rsid w:val="00AC3EE6"/>
    <w:rsid w:val="00AC6E02"/>
    <w:rsid w:val="00AD1D8C"/>
    <w:rsid w:val="00AD2C00"/>
    <w:rsid w:val="00AD52BA"/>
    <w:rsid w:val="00AD7AAE"/>
    <w:rsid w:val="00AE57D8"/>
    <w:rsid w:val="00AE7D49"/>
    <w:rsid w:val="00AF160F"/>
    <w:rsid w:val="00AF283F"/>
    <w:rsid w:val="00AF337D"/>
    <w:rsid w:val="00AF7528"/>
    <w:rsid w:val="00B02160"/>
    <w:rsid w:val="00B03002"/>
    <w:rsid w:val="00B07FDC"/>
    <w:rsid w:val="00B16B84"/>
    <w:rsid w:val="00B26AB7"/>
    <w:rsid w:val="00B27C16"/>
    <w:rsid w:val="00B32499"/>
    <w:rsid w:val="00B3418B"/>
    <w:rsid w:val="00B367F5"/>
    <w:rsid w:val="00B40210"/>
    <w:rsid w:val="00B474E0"/>
    <w:rsid w:val="00B5351B"/>
    <w:rsid w:val="00B564EF"/>
    <w:rsid w:val="00B57152"/>
    <w:rsid w:val="00B57FB2"/>
    <w:rsid w:val="00B63CA1"/>
    <w:rsid w:val="00B649EE"/>
    <w:rsid w:val="00B71A92"/>
    <w:rsid w:val="00B71CB5"/>
    <w:rsid w:val="00B73411"/>
    <w:rsid w:val="00B8179A"/>
    <w:rsid w:val="00B82DEC"/>
    <w:rsid w:val="00B84C9B"/>
    <w:rsid w:val="00BA002E"/>
    <w:rsid w:val="00BB05CE"/>
    <w:rsid w:val="00BB1266"/>
    <w:rsid w:val="00BB18E9"/>
    <w:rsid w:val="00BC00E0"/>
    <w:rsid w:val="00BD1688"/>
    <w:rsid w:val="00BD37D7"/>
    <w:rsid w:val="00BD76DF"/>
    <w:rsid w:val="00BE07F6"/>
    <w:rsid w:val="00BE1063"/>
    <w:rsid w:val="00BE295C"/>
    <w:rsid w:val="00BE6E6C"/>
    <w:rsid w:val="00C023CB"/>
    <w:rsid w:val="00C043FB"/>
    <w:rsid w:val="00C045E1"/>
    <w:rsid w:val="00C103B0"/>
    <w:rsid w:val="00C253DE"/>
    <w:rsid w:val="00C25B2E"/>
    <w:rsid w:val="00C372E8"/>
    <w:rsid w:val="00C40280"/>
    <w:rsid w:val="00C446AD"/>
    <w:rsid w:val="00C44A27"/>
    <w:rsid w:val="00C50194"/>
    <w:rsid w:val="00C52748"/>
    <w:rsid w:val="00C53EBA"/>
    <w:rsid w:val="00C562EB"/>
    <w:rsid w:val="00C57519"/>
    <w:rsid w:val="00C65BC9"/>
    <w:rsid w:val="00C667D3"/>
    <w:rsid w:val="00C76436"/>
    <w:rsid w:val="00C7659A"/>
    <w:rsid w:val="00C806E9"/>
    <w:rsid w:val="00C81A79"/>
    <w:rsid w:val="00C82244"/>
    <w:rsid w:val="00C8367B"/>
    <w:rsid w:val="00C86D17"/>
    <w:rsid w:val="00C90369"/>
    <w:rsid w:val="00C91611"/>
    <w:rsid w:val="00C92354"/>
    <w:rsid w:val="00C947E9"/>
    <w:rsid w:val="00CB19B3"/>
    <w:rsid w:val="00CC17B9"/>
    <w:rsid w:val="00CC1C17"/>
    <w:rsid w:val="00CC7065"/>
    <w:rsid w:val="00CD687A"/>
    <w:rsid w:val="00CD6EF5"/>
    <w:rsid w:val="00CE3171"/>
    <w:rsid w:val="00CE4769"/>
    <w:rsid w:val="00CE4974"/>
    <w:rsid w:val="00CF32CF"/>
    <w:rsid w:val="00D05F0E"/>
    <w:rsid w:val="00D242E9"/>
    <w:rsid w:val="00D26BC0"/>
    <w:rsid w:val="00D27516"/>
    <w:rsid w:val="00D32C56"/>
    <w:rsid w:val="00D35852"/>
    <w:rsid w:val="00D40BB4"/>
    <w:rsid w:val="00D51BF3"/>
    <w:rsid w:val="00D62A54"/>
    <w:rsid w:val="00D66960"/>
    <w:rsid w:val="00D71E93"/>
    <w:rsid w:val="00D760F6"/>
    <w:rsid w:val="00D8670A"/>
    <w:rsid w:val="00DA5A5C"/>
    <w:rsid w:val="00DA62FA"/>
    <w:rsid w:val="00DB3C30"/>
    <w:rsid w:val="00DB735C"/>
    <w:rsid w:val="00DC4CDA"/>
    <w:rsid w:val="00DC730F"/>
    <w:rsid w:val="00DC768D"/>
    <w:rsid w:val="00DD16B2"/>
    <w:rsid w:val="00DD179B"/>
    <w:rsid w:val="00DD2A6E"/>
    <w:rsid w:val="00DD666D"/>
    <w:rsid w:val="00DD6695"/>
    <w:rsid w:val="00DD74BB"/>
    <w:rsid w:val="00DE120E"/>
    <w:rsid w:val="00DF0506"/>
    <w:rsid w:val="00DF1FE7"/>
    <w:rsid w:val="00DF2BDA"/>
    <w:rsid w:val="00DF2D76"/>
    <w:rsid w:val="00DF43BC"/>
    <w:rsid w:val="00DF7D01"/>
    <w:rsid w:val="00E01BF9"/>
    <w:rsid w:val="00E022A0"/>
    <w:rsid w:val="00E02416"/>
    <w:rsid w:val="00E03A89"/>
    <w:rsid w:val="00E04CF4"/>
    <w:rsid w:val="00E05F16"/>
    <w:rsid w:val="00E07094"/>
    <w:rsid w:val="00E07847"/>
    <w:rsid w:val="00E07EF0"/>
    <w:rsid w:val="00E20EB8"/>
    <w:rsid w:val="00E21ACD"/>
    <w:rsid w:val="00E232FF"/>
    <w:rsid w:val="00E269B0"/>
    <w:rsid w:val="00E26D57"/>
    <w:rsid w:val="00E275EB"/>
    <w:rsid w:val="00E30B1D"/>
    <w:rsid w:val="00E3228C"/>
    <w:rsid w:val="00E325AE"/>
    <w:rsid w:val="00E34539"/>
    <w:rsid w:val="00E357EE"/>
    <w:rsid w:val="00E4312F"/>
    <w:rsid w:val="00E44F37"/>
    <w:rsid w:val="00E47600"/>
    <w:rsid w:val="00E576BF"/>
    <w:rsid w:val="00E71C32"/>
    <w:rsid w:val="00E75F91"/>
    <w:rsid w:val="00E928FE"/>
    <w:rsid w:val="00E9318B"/>
    <w:rsid w:val="00E95086"/>
    <w:rsid w:val="00E9529D"/>
    <w:rsid w:val="00E96FCE"/>
    <w:rsid w:val="00EA5C35"/>
    <w:rsid w:val="00EA79B9"/>
    <w:rsid w:val="00EB03C9"/>
    <w:rsid w:val="00EB4265"/>
    <w:rsid w:val="00EB5E75"/>
    <w:rsid w:val="00EB75DE"/>
    <w:rsid w:val="00EC67F7"/>
    <w:rsid w:val="00EC7258"/>
    <w:rsid w:val="00EE7160"/>
    <w:rsid w:val="00F03877"/>
    <w:rsid w:val="00F05BA8"/>
    <w:rsid w:val="00F13DD5"/>
    <w:rsid w:val="00F160A0"/>
    <w:rsid w:val="00F20D66"/>
    <w:rsid w:val="00F253F9"/>
    <w:rsid w:val="00F37BFC"/>
    <w:rsid w:val="00F408A5"/>
    <w:rsid w:val="00F44448"/>
    <w:rsid w:val="00F44AC8"/>
    <w:rsid w:val="00F54CE6"/>
    <w:rsid w:val="00F5583A"/>
    <w:rsid w:val="00F57E87"/>
    <w:rsid w:val="00F6599C"/>
    <w:rsid w:val="00F65BAC"/>
    <w:rsid w:val="00F66D97"/>
    <w:rsid w:val="00F720CB"/>
    <w:rsid w:val="00F7692E"/>
    <w:rsid w:val="00F8469B"/>
    <w:rsid w:val="00F95A89"/>
    <w:rsid w:val="00F9643B"/>
    <w:rsid w:val="00FB0464"/>
    <w:rsid w:val="00FB11B5"/>
    <w:rsid w:val="00FB49C4"/>
    <w:rsid w:val="00FB6B77"/>
    <w:rsid w:val="00FC0D0C"/>
    <w:rsid w:val="00FC0E3E"/>
    <w:rsid w:val="00FC7602"/>
    <w:rsid w:val="00FD032B"/>
    <w:rsid w:val="00FD2F93"/>
    <w:rsid w:val="00FD345C"/>
    <w:rsid w:val="00FE33DF"/>
    <w:rsid w:val="00FE5BCF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6F26"/>
  <w15:chartTrackingRefBased/>
  <w15:docId w15:val="{DD80A326-E249-40CB-88FB-AD8320E5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9783C"/>
  </w:style>
  <w:style w:type="paragraph" w:styleId="u1">
    <w:name w:val="heading 1"/>
    <w:basedOn w:val="Binhthng"/>
    <w:next w:val="Binhthng"/>
    <w:link w:val="u1Char"/>
    <w:uiPriority w:val="9"/>
    <w:qFormat/>
    <w:rsid w:val="005978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978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59783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97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59783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5978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5978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5978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5978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9783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597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59783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9783C"/>
    <w:rPr>
      <w:rFonts w:eastAsiaTheme="majorEastAsia" w:cstheme="majorBidi"/>
      <w:i/>
      <w:iCs/>
      <w:color w:val="2E74B5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59783C"/>
    <w:rPr>
      <w:rFonts w:eastAsiaTheme="majorEastAsia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59783C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59783C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59783C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59783C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5978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597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597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597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597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59783C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59783C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59783C"/>
    <w:rPr>
      <w:i/>
      <w:iCs/>
      <w:color w:val="2E74B5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59783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59783C"/>
    <w:rPr>
      <w:i/>
      <w:iCs/>
      <w:color w:val="2E74B5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59783C"/>
    <w:rPr>
      <w:b/>
      <w:bCs/>
      <w:smallCaps/>
      <w:color w:val="2E74B5" w:themeColor="accent1" w:themeShade="BF"/>
      <w:spacing w:val="5"/>
    </w:rPr>
  </w:style>
  <w:style w:type="paragraph" w:styleId="uMucluc">
    <w:name w:val="TOC Heading"/>
    <w:basedOn w:val="u1"/>
    <w:next w:val="Binhthng"/>
    <w:uiPriority w:val="39"/>
    <w:unhideWhenUsed/>
    <w:qFormat/>
    <w:rsid w:val="0059783C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8F492E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noProof/>
    </w:rPr>
  </w:style>
  <w:style w:type="character" w:styleId="Siuktni">
    <w:name w:val="Hyperlink"/>
    <w:basedOn w:val="Phngmcinhcuaoanvn"/>
    <w:uiPriority w:val="99"/>
    <w:unhideWhenUsed/>
    <w:rsid w:val="0059783C"/>
    <w:rPr>
      <w:color w:val="0563C1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1007B5"/>
    <w:pPr>
      <w:tabs>
        <w:tab w:val="left" w:pos="960"/>
        <w:tab w:val="right" w:leader="dot" w:pos="9350"/>
      </w:tabs>
      <w:spacing w:after="100"/>
      <w:ind w:left="240"/>
    </w:pPr>
    <w:rPr>
      <w:rFonts w:ascii="Times New Roman" w:hAnsi="Times New Roman" w:cs="Times New Roman"/>
      <w:noProof/>
    </w:rPr>
  </w:style>
  <w:style w:type="paragraph" w:styleId="utrang">
    <w:name w:val="header"/>
    <w:basedOn w:val="Binhthng"/>
    <w:link w:val="utrangChar"/>
    <w:uiPriority w:val="99"/>
    <w:unhideWhenUsed/>
    <w:rsid w:val="00597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9783C"/>
  </w:style>
  <w:style w:type="paragraph" w:styleId="Chntrang">
    <w:name w:val="footer"/>
    <w:basedOn w:val="Binhthng"/>
    <w:link w:val="ChntrangChar"/>
    <w:uiPriority w:val="99"/>
    <w:unhideWhenUsed/>
    <w:rsid w:val="00597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9783C"/>
  </w:style>
  <w:style w:type="paragraph" w:styleId="Mucluc3">
    <w:name w:val="toc 3"/>
    <w:basedOn w:val="Binhthng"/>
    <w:next w:val="Binhthng"/>
    <w:autoRedefine/>
    <w:uiPriority w:val="39"/>
    <w:unhideWhenUsed/>
    <w:rsid w:val="006921BC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Manh">
    <w:name w:val="Strong"/>
    <w:basedOn w:val="Phngmcinhcuaoanvn"/>
    <w:uiPriority w:val="22"/>
    <w:qFormat/>
    <w:rsid w:val="000E2801"/>
    <w:rPr>
      <w:b/>
      <w:bCs/>
    </w:rPr>
  </w:style>
  <w:style w:type="paragraph" w:styleId="ThngthngWeb">
    <w:name w:val="Normal (Web)"/>
    <w:basedOn w:val="Binhthng"/>
    <w:uiPriority w:val="99"/>
    <w:semiHidden/>
    <w:unhideWhenUsed/>
    <w:rsid w:val="000E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4F55B10D064FED8E1787DDAF562670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4C107CEF-3E25-4EDD-9692-54395116D68D}"/>
      </w:docPartPr>
      <w:docPartBody>
        <w:p w:rsidR="006C5037" w:rsidRDefault="000B7CF2" w:rsidP="000B7CF2">
          <w:pPr>
            <w:pStyle w:val="914F55B10D064FED8E1787DDAF56267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vi-VN"/>
            </w:rPr>
            <w:t>[Tiêu đề phụ của tài liệu]</w:t>
          </w:r>
        </w:p>
      </w:docPartBody>
    </w:docPart>
    <w:docPart>
      <w:docPartPr>
        <w:name w:val="4C07B6A7BDF54A2EAA065EE3D00B106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06472AF2-5E67-4D5C-80E2-078D2AB99AFF}"/>
      </w:docPartPr>
      <w:docPartBody>
        <w:p w:rsidR="006C5037" w:rsidRDefault="000B7CF2" w:rsidP="000B7CF2">
          <w:pPr>
            <w:pStyle w:val="4C07B6A7BDF54A2EAA065EE3D00B106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vi-VN"/>
            </w:rPr>
            <w:t>[Ngà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F2"/>
    <w:rsid w:val="00050090"/>
    <w:rsid w:val="000605F4"/>
    <w:rsid w:val="00086720"/>
    <w:rsid w:val="000B7CF2"/>
    <w:rsid w:val="0028043F"/>
    <w:rsid w:val="0045687E"/>
    <w:rsid w:val="004F5AFB"/>
    <w:rsid w:val="00514107"/>
    <w:rsid w:val="00584914"/>
    <w:rsid w:val="00591900"/>
    <w:rsid w:val="005F1076"/>
    <w:rsid w:val="006C5037"/>
    <w:rsid w:val="00830998"/>
    <w:rsid w:val="00975617"/>
    <w:rsid w:val="00996171"/>
    <w:rsid w:val="00AD2C00"/>
    <w:rsid w:val="00B27C16"/>
    <w:rsid w:val="00B649EE"/>
    <w:rsid w:val="00C76436"/>
    <w:rsid w:val="00CF32CF"/>
    <w:rsid w:val="00E022A0"/>
    <w:rsid w:val="00E576BF"/>
    <w:rsid w:val="00EF4DF7"/>
    <w:rsid w:val="00F9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914F55B10D064FED8E1787DDAF562670">
    <w:name w:val="914F55B10D064FED8E1787DDAF562670"/>
    <w:rsid w:val="000B7CF2"/>
  </w:style>
  <w:style w:type="paragraph" w:customStyle="1" w:styleId="4C07B6A7BDF54A2EAA065EE3D00B1061">
    <w:name w:val="4C07B6A7BDF54A2EAA065EE3D00B1061"/>
    <w:rsid w:val="000B7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guyễn Thanh Hư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8FE005-6DE0-4401-99E7-D5B39549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7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20225633-744530-Lab03-20241</vt:lpstr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5633-744530-Lab04-20241</dc:title>
  <dc:subject/>
  <dc:creator>Nguyen Thanh Hung 20225633</dc:creator>
  <cp:keywords/>
  <dc:description/>
  <cp:lastModifiedBy>Nguyen Thanh Hung 20225633</cp:lastModifiedBy>
  <cp:revision>633</cp:revision>
  <dcterms:created xsi:type="dcterms:W3CDTF">2024-10-23T14:27:00Z</dcterms:created>
  <dcterms:modified xsi:type="dcterms:W3CDTF">2024-12-02T16:03:00Z</dcterms:modified>
</cp:coreProperties>
</file>